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C5" w:rsidRPr="002A53D1" w:rsidRDefault="000C08C5" w:rsidP="009C599A">
      <w:pPr>
        <w:tabs>
          <w:tab w:val="left" w:pos="2977"/>
        </w:tabs>
        <w:spacing w:before="15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before="35" w:after="0" w:line="240" w:lineRule="auto"/>
        <w:ind w:left="441" w:right="-20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>UPUTE ZA IZRADBU ZAVRSNOGA RADA</w:t>
      </w:r>
    </w:p>
    <w:p w:rsidR="000C08C5" w:rsidRPr="002A53D1" w:rsidRDefault="000C08C5" w:rsidP="009C599A">
      <w:pPr>
        <w:tabs>
          <w:tab w:val="left" w:pos="2977"/>
        </w:tabs>
        <w:spacing w:before="3" w:after="0" w:line="22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CA03A2">
      <w:pPr>
        <w:tabs>
          <w:tab w:val="left" w:pos="2977"/>
        </w:tabs>
        <w:spacing w:after="0" w:line="255" w:lineRule="auto"/>
        <w:ind w:left="1020" w:right="728" w:hanging="279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1.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Završn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  je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učenikov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samostalna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stručn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obrada  izabrane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 xml:space="preserve">teme. </w:t>
      </w:r>
      <w:r w:rsidR="00CA03A2" w:rsidRPr="002A53D1">
        <w:rPr>
          <w:rFonts w:ascii="Arial" w:eastAsia="Arial" w:hAnsi="Arial" w:cs="Arial"/>
          <w:sz w:val="20"/>
          <w:szCs w:val="20"/>
          <w:lang w:val="hr-HR"/>
        </w:rPr>
        <w:t xml:space="preserve">Izradom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obranom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:</w:t>
      </w:r>
    </w:p>
    <w:p w:rsidR="000C08C5" w:rsidRPr="002A53D1" w:rsidRDefault="007F0CAA" w:rsidP="00604B51">
      <w:pPr>
        <w:pStyle w:val="ListParagraph"/>
        <w:numPr>
          <w:ilvl w:val="2"/>
          <w:numId w:val="2"/>
        </w:numPr>
        <w:tabs>
          <w:tab w:val="left" w:pos="2977"/>
        </w:tabs>
        <w:spacing w:before="14" w:after="0" w:line="255" w:lineRule="auto"/>
        <w:ind w:left="1418" w:right="745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okazuje  stupanj  usvojenosti  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 xml:space="preserve">teorijskog  i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praktič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>znanja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posobnost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služenj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stručnom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literaturom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elektroničkim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zvorima podataka.</w:t>
      </w:r>
    </w:p>
    <w:p w:rsidR="000C08C5" w:rsidRPr="002A53D1" w:rsidRDefault="007F0CAA" w:rsidP="00604B51">
      <w:pPr>
        <w:pStyle w:val="ListParagraph"/>
        <w:numPr>
          <w:ilvl w:val="2"/>
          <w:numId w:val="2"/>
        </w:numPr>
        <w:tabs>
          <w:tab w:val="left" w:pos="2977"/>
        </w:tabs>
        <w:spacing w:before="7" w:after="0" w:line="264" w:lineRule="auto"/>
        <w:ind w:left="1418" w:right="734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dokazuje  stupanj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stečen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053E43" w:rsidRPr="002A53D1">
        <w:rPr>
          <w:rFonts w:ascii="Arial" w:eastAsia="Arial" w:hAnsi="Arial" w:cs="Arial"/>
          <w:sz w:val="20"/>
          <w:szCs w:val="20"/>
          <w:lang w:val="hr-HR"/>
        </w:rPr>
        <w:t xml:space="preserve">kompetencija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ishoda obrazovanja  u obrazovnom profilu</w:t>
      </w:r>
    </w:p>
    <w:p w:rsidR="000C08C5" w:rsidRPr="002A53D1" w:rsidRDefault="007F0CAA" w:rsidP="00604B51">
      <w:pPr>
        <w:pStyle w:val="ListParagraph"/>
        <w:numPr>
          <w:ilvl w:val="2"/>
          <w:numId w:val="2"/>
        </w:numPr>
        <w:tabs>
          <w:tab w:val="left" w:pos="2977"/>
        </w:tabs>
        <w:spacing w:after="0" w:line="255" w:lineRule="auto"/>
        <w:ind w:left="1418" w:right="736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okazuje   se   kompetentnost   samostalnog 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istraživanja</w:t>
      </w:r>
      <w:r w:rsidR="00053E43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stručn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obrad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zabrane teme na sustavan, smislen</w:t>
      </w:r>
      <w:r w:rsidR="00053E43" w:rsidRPr="002A53D1">
        <w:rPr>
          <w:rFonts w:ascii="Arial" w:eastAsia="Arial" w:hAnsi="Arial" w:cs="Arial"/>
          <w:sz w:val="20"/>
          <w:szCs w:val="20"/>
          <w:lang w:val="hr-HR"/>
        </w:rPr>
        <w:t xml:space="preserve"> i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gramatički</w:t>
      </w:r>
      <w:r w:rsidR="00053E43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ravopisno ispravan </w:t>
      </w:r>
      <w:r w:rsidR="00053E43" w:rsidRPr="002A53D1">
        <w:rPr>
          <w:rFonts w:ascii="Arial" w:eastAsia="Arial" w:hAnsi="Arial" w:cs="Arial"/>
          <w:sz w:val="20"/>
          <w:szCs w:val="20"/>
          <w:lang w:val="hr-HR"/>
        </w:rPr>
        <w:t>način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9C599A" w:rsidRPr="002A53D1" w:rsidRDefault="009C599A" w:rsidP="00CA03A2">
      <w:pPr>
        <w:pStyle w:val="ListParagraph"/>
        <w:tabs>
          <w:tab w:val="left" w:pos="2977"/>
        </w:tabs>
        <w:spacing w:after="0" w:line="255" w:lineRule="auto"/>
        <w:ind w:left="1020" w:right="736"/>
        <w:rPr>
          <w:rFonts w:ascii="Arial" w:eastAsia="Arial" w:hAnsi="Arial" w:cs="Arial"/>
          <w:sz w:val="20"/>
          <w:szCs w:val="20"/>
          <w:lang w:val="hr-HR"/>
        </w:rPr>
      </w:pPr>
    </w:p>
    <w:p w:rsidR="000C08C5" w:rsidRPr="002A53D1" w:rsidRDefault="00A406DC" w:rsidP="00CA03A2">
      <w:pPr>
        <w:tabs>
          <w:tab w:val="left" w:pos="2977"/>
        </w:tabs>
        <w:spacing w:after="0" w:line="189" w:lineRule="exact"/>
        <w:ind w:left="1020" w:right="-20" w:hanging="334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 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Obranom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rada u obliku prezentacije pokazuje se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učenikov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 sposobnost</w:t>
      </w:r>
    </w:p>
    <w:p w:rsidR="000C08C5" w:rsidRPr="002A53D1" w:rsidRDefault="007F0CAA" w:rsidP="00CA03A2">
      <w:pPr>
        <w:tabs>
          <w:tab w:val="left" w:pos="2977"/>
        </w:tabs>
        <w:spacing w:before="12" w:after="0" w:line="246" w:lineRule="auto"/>
        <w:ind w:left="1020" w:right="707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amostalnog   izlaganja,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objašnjavanj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>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ezentiranja   </w:t>
      </w:r>
      <w:r w:rsidR="00CA03A2" w:rsidRPr="002A53D1">
        <w:rPr>
          <w:rFonts w:ascii="Arial" w:eastAsia="Arial" w:hAnsi="Arial" w:cs="Arial"/>
          <w:sz w:val="20"/>
          <w:szCs w:val="20"/>
          <w:lang w:val="hr-HR"/>
        </w:rPr>
        <w:t xml:space="preserve">rezultata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istraživanj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u pisanom radu.</w:t>
      </w:r>
    </w:p>
    <w:p w:rsidR="000C08C5" w:rsidRPr="002A53D1" w:rsidRDefault="000C08C5" w:rsidP="00CA03A2">
      <w:pPr>
        <w:tabs>
          <w:tab w:val="left" w:pos="2977"/>
        </w:tabs>
        <w:spacing w:before="8" w:after="0" w:line="200" w:lineRule="exact"/>
        <w:ind w:left="1020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A406DC">
      <w:pPr>
        <w:tabs>
          <w:tab w:val="left" w:pos="2977"/>
        </w:tabs>
        <w:spacing w:after="0" w:line="208" w:lineRule="exact"/>
        <w:ind w:left="993" w:right="724" w:hanging="29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2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.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zabire temu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 u dogovoru s predmetnim nastavnicima  struke, a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poštujuć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okove iz Pravilnika o izradbi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obrani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.</w:t>
      </w:r>
    </w:p>
    <w:p w:rsidR="000C08C5" w:rsidRPr="002A53D1" w:rsidRDefault="000C08C5" w:rsidP="00A406DC">
      <w:pPr>
        <w:tabs>
          <w:tab w:val="left" w:pos="2977"/>
        </w:tabs>
        <w:spacing w:before="2" w:after="0" w:line="220" w:lineRule="exact"/>
        <w:ind w:left="993" w:hanging="293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A406DC">
      <w:pPr>
        <w:tabs>
          <w:tab w:val="left" w:pos="2977"/>
        </w:tabs>
        <w:spacing w:after="0" w:line="250" w:lineRule="auto"/>
        <w:ind w:left="993" w:right="700" w:hanging="29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3.  Nakon izbora teme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0D31F5" w:rsidRPr="002A53D1">
        <w:rPr>
          <w:rFonts w:ascii="Arial" w:eastAsia="Arial" w:hAnsi="Arial" w:cs="Arial"/>
          <w:sz w:val="20"/>
          <w:szCs w:val="20"/>
          <w:lang w:val="hr-HR"/>
        </w:rPr>
        <w:t>predlaž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nacrt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il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trukturu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 mentoru  na  redovitim  konzultacijama.   Ovdje  je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važn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da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navede   popis literature i druge izvore podataka koje namjerava koristiti pri izradi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.</w:t>
      </w:r>
    </w:p>
    <w:p w:rsidR="000C08C5" w:rsidRPr="002A53D1" w:rsidRDefault="000C08C5" w:rsidP="00A406DC">
      <w:pPr>
        <w:tabs>
          <w:tab w:val="left" w:pos="2977"/>
        </w:tabs>
        <w:spacing w:before="7" w:after="0" w:line="190" w:lineRule="exact"/>
        <w:ind w:left="993" w:hanging="293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A406DC">
      <w:pPr>
        <w:tabs>
          <w:tab w:val="left" w:pos="2977"/>
        </w:tabs>
        <w:spacing w:after="0" w:line="240" w:lineRule="auto"/>
        <w:ind w:left="993" w:right="-20" w:hanging="29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4. Nastavnik  zajedno  s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čenikom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definira  precizan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sadržaj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trukturu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rada.</w:t>
      </w:r>
    </w:p>
    <w:p w:rsidR="000C08C5" w:rsidRPr="002A53D1" w:rsidRDefault="00A406DC" w:rsidP="00A406DC">
      <w:pPr>
        <w:tabs>
          <w:tab w:val="left" w:pos="2977"/>
        </w:tabs>
        <w:spacing w:before="12" w:after="0" w:line="246" w:lineRule="auto"/>
        <w:ind w:left="993" w:right="720" w:hanging="29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  Tij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ekom izrade u vrijeme dogovorenih konzultacija nastav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>ni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sto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>j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na raspolaganju za sve eventualne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nejasnoće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, sugestije oko pisanja rada</w:t>
      </w:r>
      <w:r w:rsidR="00E24E6A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savjete oko dodatnih izvora literature.</w:t>
      </w:r>
    </w:p>
    <w:p w:rsidR="000C08C5" w:rsidRPr="002A53D1" w:rsidRDefault="000C08C5" w:rsidP="00A406DC">
      <w:pPr>
        <w:tabs>
          <w:tab w:val="left" w:pos="2977"/>
        </w:tabs>
        <w:spacing w:before="15" w:after="0" w:line="200" w:lineRule="exact"/>
        <w:ind w:left="993" w:hanging="293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A406DC">
      <w:pPr>
        <w:tabs>
          <w:tab w:val="left" w:pos="2977"/>
        </w:tabs>
        <w:spacing w:after="0" w:line="255" w:lineRule="auto"/>
        <w:ind w:left="993" w:right="686" w:hanging="29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  Nakon sto izabere temu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prikuplja literaturu,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džbeni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član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z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časopis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informacije s interneta iii baza podataka koji obraduju izabranu  tematiku.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Proučavan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stručn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literature je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nužan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eduvjet daljnjeg samostalnog rada.</w:t>
      </w:r>
    </w:p>
    <w:p w:rsidR="000C08C5" w:rsidRPr="002A53D1" w:rsidRDefault="000C08C5" w:rsidP="00A406DC">
      <w:pPr>
        <w:tabs>
          <w:tab w:val="left" w:pos="2977"/>
        </w:tabs>
        <w:spacing w:before="8" w:after="0" w:line="200" w:lineRule="exact"/>
        <w:ind w:left="993" w:hanging="293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A406DC">
      <w:pPr>
        <w:tabs>
          <w:tab w:val="left" w:pos="2977"/>
        </w:tabs>
        <w:spacing w:after="0" w:line="250" w:lineRule="auto"/>
        <w:ind w:left="993" w:right="695" w:hanging="29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6.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izrađu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rad  samostalno   s 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pravom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obvezom   redovitih   konzultacija  s mentorom.  Mentor  prati rad 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učenika i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pomaž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mu  savjetima,  a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mož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zahtijevati doradu, izmjenu iii dopunu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.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je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dužan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ostu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p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ti prema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uputama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primjedbama mentora.</w:t>
      </w:r>
    </w:p>
    <w:p w:rsidR="000C08C5" w:rsidRPr="002A53D1" w:rsidRDefault="000C08C5" w:rsidP="00A406DC">
      <w:pPr>
        <w:tabs>
          <w:tab w:val="left" w:pos="2977"/>
        </w:tabs>
        <w:spacing w:after="0" w:line="220" w:lineRule="exact"/>
        <w:ind w:left="993" w:hanging="293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CA03A2">
      <w:pPr>
        <w:tabs>
          <w:tab w:val="left" w:pos="2977"/>
        </w:tabs>
        <w:spacing w:after="0" w:line="240" w:lineRule="auto"/>
        <w:ind w:left="709" w:right="-20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7.  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vršn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 sasto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j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e od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sljedeć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dijelova:</w:t>
      </w:r>
    </w:p>
    <w:p w:rsidR="000C08C5" w:rsidRPr="002A53D1" w:rsidRDefault="007F0CAA" w:rsidP="00CA03A2">
      <w:pPr>
        <w:pStyle w:val="ListParagraph"/>
        <w:numPr>
          <w:ilvl w:val="2"/>
          <w:numId w:val="1"/>
        </w:numPr>
        <w:tabs>
          <w:tab w:val="left" w:pos="2977"/>
        </w:tabs>
        <w:spacing w:before="5" w:after="0" w:line="246" w:lineRule="auto"/>
        <w:ind w:left="1843" w:right="55" w:hanging="28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na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sl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ovna stranica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sadržaj</w:t>
      </w:r>
    </w:p>
    <w:p w:rsidR="000C08C5" w:rsidRPr="002A53D1" w:rsidRDefault="00101041" w:rsidP="00CA03A2">
      <w:pPr>
        <w:pStyle w:val="ListParagraph"/>
        <w:numPr>
          <w:ilvl w:val="2"/>
          <w:numId w:val="1"/>
        </w:numPr>
        <w:tabs>
          <w:tab w:val="left" w:pos="2977"/>
        </w:tabs>
        <w:spacing w:before="14" w:after="0" w:line="240" w:lineRule="auto"/>
        <w:ind w:left="1843" w:right="55" w:hanging="28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sažet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</w:p>
    <w:p w:rsidR="000C08C5" w:rsidRPr="002A53D1" w:rsidRDefault="007F0CAA" w:rsidP="00CA03A2">
      <w:pPr>
        <w:pStyle w:val="ListParagraph"/>
        <w:numPr>
          <w:ilvl w:val="2"/>
          <w:numId w:val="1"/>
        </w:numPr>
        <w:tabs>
          <w:tab w:val="left" w:pos="2977"/>
        </w:tabs>
        <w:spacing w:after="0" w:line="194" w:lineRule="exact"/>
        <w:ind w:left="1843" w:right="55" w:hanging="28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uvod</w:t>
      </w:r>
    </w:p>
    <w:p w:rsidR="000C08C5" w:rsidRPr="002A53D1" w:rsidRDefault="007F0CAA" w:rsidP="00CA03A2">
      <w:pPr>
        <w:pStyle w:val="ListParagraph"/>
        <w:numPr>
          <w:ilvl w:val="2"/>
          <w:numId w:val="1"/>
        </w:numPr>
        <w:tabs>
          <w:tab w:val="left" w:pos="2977"/>
        </w:tabs>
        <w:spacing w:before="12" w:after="0" w:line="246" w:lineRule="auto"/>
        <w:ind w:left="1843" w:right="55" w:hanging="28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glavni dio - razrada teme 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za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klj</w:t>
      </w:r>
      <w:r w:rsidR="00101041" w:rsidRPr="002A53D1">
        <w:rPr>
          <w:rFonts w:ascii="Arial" w:eastAsia="Arial" w:hAnsi="Arial" w:cs="Arial"/>
          <w:sz w:val="20"/>
          <w:szCs w:val="20"/>
          <w:lang w:val="hr-HR"/>
        </w:rPr>
        <w:t>učak</w:t>
      </w:r>
    </w:p>
    <w:p w:rsidR="000C08C5" w:rsidRPr="002A53D1" w:rsidRDefault="007F0CAA" w:rsidP="00CA03A2">
      <w:pPr>
        <w:pStyle w:val="ListParagraph"/>
        <w:numPr>
          <w:ilvl w:val="2"/>
          <w:numId w:val="1"/>
        </w:numPr>
        <w:tabs>
          <w:tab w:val="left" w:pos="2977"/>
        </w:tabs>
        <w:spacing w:after="0" w:line="246" w:lineRule="auto"/>
        <w:ind w:left="1843" w:right="55" w:hanging="28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liter</w:t>
      </w:r>
      <w:r w:rsidR="002A7E6A">
        <w:rPr>
          <w:rFonts w:ascii="Arial" w:eastAsia="Arial" w:hAnsi="Arial" w:cs="Arial"/>
          <w:sz w:val="20"/>
          <w:szCs w:val="20"/>
          <w:lang w:val="hr-HR"/>
        </w:rPr>
        <w:t xml:space="preserve">atura,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prilozi</w:t>
      </w:r>
    </w:p>
    <w:p w:rsidR="00CA03A2" w:rsidRPr="002A53D1" w:rsidRDefault="00101041" w:rsidP="00CA03A2">
      <w:pPr>
        <w:pStyle w:val="ListParagraph"/>
        <w:numPr>
          <w:ilvl w:val="2"/>
          <w:numId w:val="1"/>
        </w:numPr>
        <w:tabs>
          <w:tab w:val="left" w:pos="2977"/>
        </w:tabs>
        <w:spacing w:before="14" w:after="0" w:line="501" w:lineRule="auto"/>
        <w:ind w:left="1843" w:right="55" w:hanging="28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posljednj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stranica rada (za upisivanje  ocjena) </w:t>
      </w:r>
    </w:p>
    <w:p w:rsidR="000C08C5" w:rsidRPr="002A53D1" w:rsidRDefault="00101041" w:rsidP="00CA03A2">
      <w:pPr>
        <w:pStyle w:val="ListParagraph"/>
        <w:tabs>
          <w:tab w:val="left" w:pos="2977"/>
        </w:tabs>
        <w:spacing w:before="14" w:after="0" w:line="501" w:lineRule="auto"/>
        <w:ind w:left="1020" w:right="2039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Završn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rad treba spiralno uveza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ti</w:t>
      </w:r>
      <w:r w:rsidR="00CA03A2"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FD76DA" w:rsidRDefault="007F0CAA" w:rsidP="00CA03A2">
      <w:pPr>
        <w:tabs>
          <w:tab w:val="left" w:pos="2977"/>
        </w:tabs>
        <w:spacing w:before="35" w:after="0" w:line="251" w:lineRule="auto"/>
        <w:ind w:left="1020" w:right="178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a)  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Naslovnom  stranicom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autor  uspostavlja   prvi  kontakt  s 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čitateljem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rada.  Treba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sadržavat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osnovne podatke (o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škol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smjeru,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učenik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mentoru, nastavnom predmetu. naslovu 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rada,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školskoj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godini ) te biti 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>odgovarajuć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oblikovana. Nikada  se</w:t>
      </w:r>
      <w:r w:rsidR="009C599A" w:rsidRPr="002A53D1">
        <w:rPr>
          <w:rFonts w:ascii="Arial" w:eastAsia="Arial" w:hAnsi="Arial" w:cs="Arial"/>
          <w:sz w:val="20"/>
          <w:szCs w:val="20"/>
          <w:lang w:val="hr-HR"/>
        </w:rPr>
        <w:t xml:space="preserve"> ne označava rednim brojem. Ubacivanje slika u naslovnu stranicu se ne dozvoljava. </w:t>
      </w:r>
    </w:p>
    <w:p w:rsidR="009C599A" w:rsidRPr="002A53D1" w:rsidRDefault="009C599A" w:rsidP="00CA03A2">
      <w:pPr>
        <w:tabs>
          <w:tab w:val="left" w:pos="2977"/>
        </w:tabs>
        <w:spacing w:before="35" w:after="0" w:line="251" w:lineRule="auto"/>
        <w:ind w:left="1020" w:right="178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(prilog 1)</w:t>
      </w:r>
    </w:p>
    <w:p w:rsidR="000C08C5" w:rsidRPr="002A53D1" w:rsidRDefault="000C08C5" w:rsidP="009C599A">
      <w:pPr>
        <w:tabs>
          <w:tab w:val="left" w:pos="2977"/>
        </w:tabs>
        <w:spacing w:before="11" w:after="0" w:line="253" w:lineRule="auto"/>
        <w:ind w:left="1077" w:right="679" w:hanging="286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7" w:after="0" w:line="18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/>
        <w:rPr>
          <w:rFonts w:ascii="Arial" w:hAnsi="Arial" w:cs="Arial"/>
          <w:lang w:val="hr-HR"/>
        </w:rPr>
        <w:sectPr w:rsidR="000C08C5" w:rsidRPr="002A53D1" w:rsidSect="00A2260B">
          <w:pgSz w:w="11920" w:h="16840"/>
          <w:pgMar w:top="1418" w:right="1418" w:bottom="1418" w:left="1418" w:header="720" w:footer="720" w:gutter="0"/>
          <w:cols w:space="720"/>
        </w:sectPr>
      </w:pPr>
    </w:p>
    <w:p w:rsidR="000C08C5" w:rsidRPr="002A53D1" w:rsidRDefault="000C08C5" w:rsidP="009C599A">
      <w:pPr>
        <w:tabs>
          <w:tab w:val="left" w:pos="2977"/>
        </w:tabs>
        <w:spacing w:before="8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after="0" w:line="243" w:lineRule="auto"/>
        <w:ind w:left="1183" w:right="179" w:hanging="313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b)  </w:t>
      </w:r>
      <w:r w:rsidR="005A5E7C"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>Sadržaj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redstavlja tematski prikaz rada i daje uvid u stranice rada na kojima se nalaze naslovi cjelina, poglavlja, odjeljaka. </w:t>
      </w:r>
      <w:r w:rsidR="00FD76DA" w:rsidRPr="002A53D1">
        <w:rPr>
          <w:rFonts w:ascii="Arial" w:eastAsia="Arial" w:hAnsi="Arial" w:cs="Arial"/>
          <w:sz w:val="20"/>
          <w:szCs w:val="20"/>
          <w:lang w:val="hr-HR"/>
        </w:rPr>
        <w:t>Sadržaj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stavlja odmah iza naslovnice. (prilog 2)</w:t>
      </w:r>
    </w:p>
    <w:p w:rsidR="000C08C5" w:rsidRPr="002A53D1" w:rsidRDefault="000C08C5" w:rsidP="009C599A">
      <w:pPr>
        <w:tabs>
          <w:tab w:val="left" w:pos="2977"/>
        </w:tabs>
        <w:spacing w:before="3" w:after="0" w:line="19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after="0" w:line="251" w:lineRule="auto"/>
        <w:ind w:left="1183" w:right="165" w:hanging="29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c)  </w:t>
      </w:r>
      <w:r w:rsidR="003B1B63"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>Sažetak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je, kako mu i ime govori,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sažet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verzija cjelokupnog rada.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Poželjan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opseg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sažetk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je jedna do jedna i pol stranica teksta.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Sažeta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piš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bez podnaslova, poput eseja. U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sažetk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ukratko:</w:t>
      </w:r>
    </w:p>
    <w:p w:rsidR="000C08C5" w:rsidRPr="002A53D1" w:rsidRDefault="007F0CAA" w:rsidP="003B1B63">
      <w:pPr>
        <w:pStyle w:val="ListParagraph"/>
        <w:numPr>
          <w:ilvl w:val="2"/>
          <w:numId w:val="4"/>
        </w:numPr>
        <w:tabs>
          <w:tab w:val="left" w:pos="2977"/>
        </w:tabs>
        <w:spacing w:after="0" w:line="204" w:lineRule="exact"/>
        <w:ind w:right="402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opisuju svrha i ciljevi rada</w:t>
      </w:r>
    </w:p>
    <w:p w:rsidR="000C08C5" w:rsidRPr="002A53D1" w:rsidRDefault="003B1B63" w:rsidP="003B1B63">
      <w:pPr>
        <w:pStyle w:val="ListParagraph"/>
        <w:numPr>
          <w:ilvl w:val="2"/>
          <w:numId w:val="4"/>
        </w:numPr>
        <w:tabs>
          <w:tab w:val="left" w:pos="2977"/>
        </w:tabs>
        <w:spacing w:before="3" w:after="0" w:line="240" w:lineRule="auto"/>
        <w:ind w:right="402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izlaž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u teorijska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polazišta</w:t>
      </w:r>
    </w:p>
    <w:p w:rsidR="000C08C5" w:rsidRPr="002A53D1" w:rsidRDefault="007F0CAA" w:rsidP="003B1B63">
      <w:pPr>
        <w:pStyle w:val="ListParagraph"/>
        <w:numPr>
          <w:ilvl w:val="2"/>
          <w:numId w:val="4"/>
        </w:numPr>
        <w:tabs>
          <w:tab w:val="left" w:pos="2977"/>
        </w:tabs>
        <w:spacing w:before="3" w:after="0" w:line="240" w:lineRule="auto"/>
        <w:ind w:right="402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ovezuju s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 xml:space="preserve">praktičnim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dijelom</w:t>
      </w:r>
    </w:p>
    <w:p w:rsidR="000C08C5" w:rsidRPr="002A53D1" w:rsidRDefault="007F0CAA" w:rsidP="003B1B63">
      <w:pPr>
        <w:pStyle w:val="ListParagraph"/>
        <w:numPr>
          <w:ilvl w:val="2"/>
          <w:numId w:val="4"/>
        </w:numPr>
        <w:tabs>
          <w:tab w:val="left" w:pos="2977"/>
        </w:tabs>
        <w:spacing w:before="3" w:after="0" w:line="240" w:lineRule="auto"/>
        <w:ind w:right="402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navode </w:t>
      </w:r>
      <w:r w:rsidR="003B1B63" w:rsidRPr="002A53D1">
        <w:rPr>
          <w:rFonts w:ascii="Arial" w:eastAsia="Arial" w:hAnsi="Arial" w:cs="Arial"/>
          <w:sz w:val="20"/>
          <w:szCs w:val="20"/>
          <w:lang w:val="hr-HR"/>
        </w:rPr>
        <w:t>zaključci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0C08C5" w:rsidRPr="002A53D1" w:rsidRDefault="000C08C5" w:rsidP="009C599A">
      <w:pPr>
        <w:tabs>
          <w:tab w:val="left" w:pos="2977"/>
        </w:tabs>
        <w:spacing w:before="11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B63C2" w:rsidP="009C599A">
      <w:pPr>
        <w:tabs>
          <w:tab w:val="left" w:pos="2977"/>
        </w:tabs>
        <w:spacing w:after="0" w:line="243" w:lineRule="auto"/>
        <w:ind w:left="912" w:right="182" w:hanging="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Sažet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s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može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počet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pisati tek kada je cjelokupan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vršn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rad napisan (</w:t>
      </w:r>
      <w:r w:rsidRPr="002A53D1">
        <w:rPr>
          <w:rFonts w:ascii="Arial" w:eastAsia="Arial" w:hAnsi="Arial" w:cs="Arial"/>
          <w:sz w:val="20"/>
          <w:szCs w:val="20"/>
          <w:lang w:val="hr-HR"/>
        </w:rPr>
        <w:t>točnije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: dio rada od uvoda do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ključk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).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Sažet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s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ne numerira.</w:t>
      </w:r>
    </w:p>
    <w:p w:rsidR="000C08C5" w:rsidRPr="002A53D1" w:rsidRDefault="000C08C5" w:rsidP="009C599A">
      <w:pPr>
        <w:tabs>
          <w:tab w:val="left" w:pos="2977"/>
        </w:tabs>
        <w:spacing w:before="8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after="0" w:line="243" w:lineRule="auto"/>
        <w:ind w:left="1225" w:right="125" w:hanging="313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d)  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Uvod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e numerira arapskim brojem 1. Uvod </w:t>
      </w:r>
      <w:r w:rsidR="007B63C2" w:rsidRPr="002A53D1">
        <w:rPr>
          <w:rFonts w:ascii="Arial" w:eastAsia="Arial" w:hAnsi="Arial" w:cs="Arial"/>
          <w:sz w:val="20"/>
          <w:szCs w:val="20"/>
          <w:lang w:val="hr-HR"/>
        </w:rPr>
        <w:t>sadrž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osnovne naznake problema koji se razmatra (imenuje se problem i razlog izbora za predmet </w:t>
      </w:r>
      <w:r w:rsidR="007B63C2" w:rsidRPr="002A53D1">
        <w:rPr>
          <w:rFonts w:ascii="Arial" w:eastAsia="Arial" w:hAnsi="Arial" w:cs="Arial"/>
          <w:sz w:val="20"/>
          <w:szCs w:val="20"/>
          <w:lang w:val="hr-HR"/>
        </w:rPr>
        <w:t>proučavanj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), </w:t>
      </w:r>
      <w:r w:rsidR="007B63C2" w:rsidRPr="002A53D1">
        <w:rPr>
          <w:rFonts w:ascii="Arial" w:eastAsia="Arial" w:hAnsi="Arial" w:cs="Arial"/>
          <w:sz w:val="20"/>
          <w:szCs w:val="20"/>
          <w:lang w:val="hr-HR"/>
        </w:rPr>
        <w:t>način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B63C2" w:rsidRPr="002A53D1">
        <w:rPr>
          <w:rFonts w:ascii="Arial" w:eastAsia="Arial" w:hAnsi="Arial" w:cs="Arial"/>
          <w:sz w:val="20"/>
          <w:szCs w:val="20"/>
          <w:lang w:val="hr-HR"/>
        </w:rPr>
        <w:t>obrad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oblema</w:t>
      </w:r>
      <w:r w:rsidR="007B63C2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strukturu rada.</w:t>
      </w:r>
    </w:p>
    <w:p w:rsidR="000C08C5" w:rsidRPr="002A53D1" w:rsidRDefault="000C08C5" w:rsidP="009C599A">
      <w:pPr>
        <w:tabs>
          <w:tab w:val="left" w:pos="2977"/>
        </w:tabs>
        <w:spacing w:before="8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682031" w:rsidRPr="002A53D1" w:rsidRDefault="007F0CAA" w:rsidP="009C599A">
      <w:pPr>
        <w:tabs>
          <w:tab w:val="left" w:pos="2977"/>
        </w:tabs>
        <w:spacing w:after="0" w:line="240" w:lineRule="auto"/>
        <w:ind w:left="919" w:right="16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e)  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Glavni dio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iii razrada teme, ukoliko to tema dopusta, sastoji se od dva temeljna 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 xml:space="preserve">  </w:t>
      </w:r>
    </w:p>
    <w:p w:rsidR="000C08C5" w:rsidRPr="002A53D1" w:rsidRDefault="00682031" w:rsidP="009C599A">
      <w:pPr>
        <w:tabs>
          <w:tab w:val="left" w:pos="2977"/>
        </w:tabs>
        <w:spacing w:after="0" w:line="240" w:lineRule="auto"/>
        <w:ind w:left="919" w:right="16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dijela.</w:t>
      </w:r>
    </w:p>
    <w:p w:rsidR="000C08C5" w:rsidRPr="002A53D1" w:rsidRDefault="007F0CAA" w:rsidP="009C599A">
      <w:pPr>
        <w:tabs>
          <w:tab w:val="left" w:pos="2977"/>
        </w:tabs>
        <w:spacing w:before="10" w:after="0" w:line="243" w:lineRule="auto"/>
        <w:ind w:left="1233" w:right="161" w:firstLine="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rvi je dio teorijski dio u kojem se navode teorijski doprinosi 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>različit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autora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 xml:space="preserve">.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Drugi dio je 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>praktičn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dio u kojem se prikazuje konkretan primjer problema iii 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>slučaj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z prakse. Cjelokupan 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>sadržaj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teksta u radu treba biti smisleno </w:t>
      </w:r>
      <w:r w:rsidR="00682031" w:rsidRPr="002A53D1">
        <w:rPr>
          <w:rFonts w:ascii="Arial" w:eastAsia="Arial" w:hAnsi="Arial" w:cs="Arial"/>
          <w:sz w:val="20"/>
          <w:szCs w:val="20"/>
          <w:lang w:val="hr-HR"/>
        </w:rPr>
        <w:t>raspoređen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11" w:after="0" w:line="22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682031" w:rsidP="009C599A">
      <w:pPr>
        <w:tabs>
          <w:tab w:val="left" w:pos="2977"/>
        </w:tabs>
        <w:spacing w:after="0" w:line="237" w:lineRule="auto"/>
        <w:ind w:left="1240" w:right="108" w:hanging="313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Times New Roman" w:hAnsi="Arial" w:cs="Arial"/>
          <w:sz w:val="20"/>
          <w:szCs w:val="20"/>
          <w:lang w:val="hr-HR"/>
        </w:rPr>
        <w:t xml:space="preserve">f)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Tekst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rada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vršav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>zaključkom</w:t>
      </w:r>
      <w:r w:rsidR="007F0CAA"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u kojemu ukratko treba prikazati rezultate i spoznaje do kojih se u radu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došlo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.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Također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, u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ključku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j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poželjno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iznijeti stav o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istraženom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 problemu,  prikazati  eventualnu  nepodudarnosti teorij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prakse,  te istaknuti vlastita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mišljenja 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prijedloge.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ključ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mora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počet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na posebnoj stranic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numerira se .</w:t>
      </w:r>
    </w:p>
    <w:p w:rsidR="000C08C5" w:rsidRPr="002A53D1" w:rsidRDefault="000C08C5" w:rsidP="009C599A">
      <w:pPr>
        <w:tabs>
          <w:tab w:val="left" w:pos="2977"/>
        </w:tabs>
        <w:spacing w:before="6" w:after="0" w:line="220" w:lineRule="exact"/>
        <w:rPr>
          <w:rFonts w:ascii="Arial" w:hAnsi="Arial" w:cs="Arial"/>
          <w:sz w:val="20"/>
          <w:szCs w:val="20"/>
          <w:lang w:val="hr-HR"/>
        </w:rPr>
      </w:pPr>
    </w:p>
    <w:p w:rsidR="00425F87" w:rsidRPr="002A53D1" w:rsidRDefault="007F0CAA" w:rsidP="009C599A">
      <w:pPr>
        <w:tabs>
          <w:tab w:val="left" w:pos="2977"/>
        </w:tabs>
        <w:spacing w:after="0" w:line="240" w:lineRule="auto"/>
        <w:ind w:left="941" w:right="10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g)  Popis </w:t>
      </w:r>
      <w:r w:rsidRPr="002A53D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literatur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lijedi   nakon </w:t>
      </w:r>
      <w:r w:rsidR="00425F87" w:rsidRPr="002A53D1">
        <w:rPr>
          <w:rFonts w:ascii="Arial" w:eastAsia="Arial" w:hAnsi="Arial" w:cs="Arial"/>
          <w:sz w:val="20"/>
          <w:szCs w:val="20"/>
          <w:lang w:val="hr-HR"/>
        </w:rPr>
        <w:t>zaključk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 a prije eventualnih priloga  </w:t>
      </w:r>
      <w:r w:rsidR="00425F87" w:rsidRPr="002A53D1">
        <w:rPr>
          <w:rFonts w:ascii="Arial" w:eastAsia="Arial" w:hAnsi="Arial" w:cs="Arial"/>
          <w:sz w:val="20"/>
          <w:szCs w:val="20"/>
          <w:lang w:val="hr-HR"/>
        </w:rPr>
        <w:t>il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</w:p>
    <w:p w:rsidR="000C08C5" w:rsidRPr="002A53D1" w:rsidRDefault="00425F87" w:rsidP="009C599A">
      <w:pPr>
        <w:tabs>
          <w:tab w:val="left" w:pos="2977"/>
        </w:tabs>
        <w:spacing w:after="0" w:line="240" w:lineRule="auto"/>
        <w:ind w:left="941" w:right="10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dodataka.</w:t>
      </w:r>
    </w:p>
    <w:p w:rsidR="000C08C5" w:rsidRPr="002A53D1" w:rsidRDefault="007F0CAA" w:rsidP="009C599A">
      <w:pPr>
        <w:tabs>
          <w:tab w:val="left" w:pos="2977"/>
        </w:tabs>
        <w:spacing w:before="3" w:after="0" w:line="240" w:lineRule="auto"/>
        <w:ind w:left="1254" w:right="1392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Naslov   </w:t>
      </w:r>
      <w:r w:rsidRPr="002A53D1">
        <w:rPr>
          <w:rFonts w:ascii="Arial" w:eastAsia="Arial" w:hAnsi="Arial" w:cs="Arial"/>
          <w:i/>
          <w:sz w:val="20"/>
          <w:szCs w:val="20"/>
          <w:lang w:val="hr-HR"/>
        </w:rPr>
        <w:t xml:space="preserve">Literatura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numerira se</w:t>
      </w:r>
      <w:r w:rsidR="00425F87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425F87" w:rsidRPr="002A53D1">
        <w:rPr>
          <w:rFonts w:ascii="Arial" w:eastAsia="Arial" w:hAnsi="Arial" w:cs="Arial"/>
          <w:sz w:val="20"/>
          <w:szCs w:val="20"/>
          <w:lang w:val="hr-HR"/>
        </w:rPr>
        <w:t>piš</w:t>
      </w:r>
      <w:r w:rsidRPr="002A53D1">
        <w:rPr>
          <w:rFonts w:ascii="Arial" w:eastAsia="Arial" w:hAnsi="Arial" w:cs="Arial"/>
          <w:sz w:val="20"/>
          <w:szCs w:val="20"/>
          <w:lang w:val="hr-HR"/>
        </w:rPr>
        <w:t>e velikim slovima na vrhu stranice.</w:t>
      </w:r>
    </w:p>
    <w:p w:rsidR="000C08C5" w:rsidRPr="002A53D1" w:rsidRDefault="000C08C5" w:rsidP="009C599A">
      <w:pPr>
        <w:tabs>
          <w:tab w:val="left" w:pos="2977"/>
        </w:tabs>
        <w:spacing w:before="12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after="0" w:line="237" w:lineRule="auto"/>
        <w:ind w:left="955" w:right="88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lzvori se nizu abecednim redom prema prezimenu autora, a ne postoji li autor iii urednik prema prvoj rijeci iz naslova.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Označavaj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arapskim brojevima. Najprije se navodi prezime autora koje se odvaja zarezom od inicijala imena. Zatim se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 xml:space="preserve">piš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naslov knjige, ime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izdavač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kuć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sjedišt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izdavač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kuć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ii mjesto gdje je knjiga izdana te godina kada je izdana.</w:t>
      </w:r>
    </w:p>
    <w:p w:rsidR="000C08C5" w:rsidRPr="002A53D1" w:rsidRDefault="002232B7" w:rsidP="009C599A">
      <w:pPr>
        <w:tabs>
          <w:tab w:val="left" w:pos="2977"/>
        </w:tabs>
        <w:spacing w:before="18" w:after="0" w:line="214" w:lineRule="exact"/>
        <w:ind w:left="948" w:right="94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Članc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korišten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u radu navode se ovako: najprije se piste autor, zatim naslov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člank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t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časopis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u kojem j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član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objavljen, broj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časopis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, godina izdanja navedenoga broja, te stranice na kojima j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član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tiskan.</w:t>
      </w:r>
    </w:p>
    <w:p w:rsidR="000C08C5" w:rsidRPr="002A53D1" w:rsidRDefault="000C08C5" w:rsidP="009C599A">
      <w:pPr>
        <w:tabs>
          <w:tab w:val="left" w:pos="2977"/>
        </w:tabs>
        <w:spacing w:before="8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2232B7" w:rsidP="009F7CF8">
      <w:p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            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Primjeri</w:t>
      </w:r>
      <w:r w:rsidR="009F7CF8" w:rsidRPr="002A53D1">
        <w:rPr>
          <w:rFonts w:ascii="Arial" w:eastAsia="Arial" w:hAnsi="Arial" w:cs="Arial"/>
          <w:sz w:val="20"/>
          <w:szCs w:val="20"/>
          <w:lang w:val="hr-HR"/>
        </w:rPr>
        <w:t xml:space="preserve"> navođenj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literature:</w:t>
      </w:r>
    </w:p>
    <w:p w:rsidR="000C08C5" w:rsidRPr="002A53D1" w:rsidRDefault="002232B7" w:rsidP="002232B7">
      <w:pPr>
        <w:tabs>
          <w:tab w:val="left" w:pos="2977"/>
        </w:tabs>
        <w:spacing w:before="5" w:after="0" w:line="240" w:lineRule="auto"/>
        <w:ind w:left="955" w:right="5725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i/>
          <w:sz w:val="20"/>
          <w:szCs w:val="20"/>
          <w:lang w:val="hr-HR"/>
        </w:rPr>
        <w:t>knjige, udžbenici</w:t>
      </w:r>
      <w:r w:rsidR="007F0CAA" w:rsidRPr="002A53D1">
        <w:rPr>
          <w:rFonts w:ascii="Arial" w:eastAsia="Arial" w:hAnsi="Arial" w:cs="Arial"/>
          <w:i/>
          <w:sz w:val="20"/>
          <w:szCs w:val="20"/>
          <w:lang w:val="hr-HR"/>
        </w:rPr>
        <w:t>:</w:t>
      </w:r>
    </w:p>
    <w:p w:rsidR="000C08C5" w:rsidRPr="002A53D1" w:rsidRDefault="007F0CAA" w:rsidP="002232B7">
      <w:pPr>
        <w:tabs>
          <w:tab w:val="left" w:pos="2977"/>
        </w:tabs>
        <w:spacing w:before="19" w:after="0" w:line="214" w:lineRule="exact"/>
        <w:ind w:left="1276" w:right="92" w:hanging="292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1.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 xml:space="preserve"> Kuvačić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 N: 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Poduzetničk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projekt  - Kako 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sačinit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biznis-plan?-Teorijski  prikaz,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Veleučilišt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u Splitu, Split, 2001.</w:t>
      </w:r>
    </w:p>
    <w:p w:rsidR="002232B7" w:rsidRPr="002A53D1" w:rsidRDefault="007F0CAA" w:rsidP="009C599A">
      <w:pPr>
        <w:tabs>
          <w:tab w:val="left" w:pos="2977"/>
        </w:tabs>
        <w:spacing w:before="8" w:after="0" w:line="240" w:lineRule="auto"/>
        <w:ind w:left="955" w:right="32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 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Marušić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M: Plan marketinga za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uspješn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>tržišn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oslovanje, Adeco, Zagreb, </w:t>
      </w:r>
      <w:r w:rsidR="002232B7" w:rsidRPr="002A53D1">
        <w:rPr>
          <w:rFonts w:ascii="Arial" w:eastAsia="Arial" w:hAnsi="Arial" w:cs="Arial"/>
          <w:sz w:val="20"/>
          <w:szCs w:val="20"/>
          <w:lang w:val="hr-HR"/>
        </w:rPr>
        <w:t xml:space="preserve">  </w:t>
      </w:r>
    </w:p>
    <w:p w:rsidR="000C08C5" w:rsidRPr="002A53D1" w:rsidRDefault="002232B7" w:rsidP="009C599A">
      <w:pPr>
        <w:tabs>
          <w:tab w:val="left" w:pos="2977"/>
        </w:tabs>
        <w:spacing w:before="8" w:after="0" w:line="240" w:lineRule="auto"/>
        <w:ind w:left="955" w:right="32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    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1998.</w:t>
      </w:r>
    </w:p>
    <w:p w:rsidR="000C08C5" w:rsidRPr="002A53D1" w:rsidRDefault="000C08C5" w:rsidP="009C599A">
      <w:pPr>
        <w:tabs>
          <w:tab w:val="left" w:pos="2977"/>
        </w:tabs>
        <w:spacing w:before="3" w:after="0" w:line="13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32B7">
      <w:pPr>
        <w:tabs>
          <w:tab w:val="left" w:pos="2977"/>
        </w:tabs>
        <w:spacing w:after="0" w:line="240" w:lineRule="auto"/>
        <w:ind w:left="4423" w:right="3922"/>
        <w:jc w:val="center"/>
        <w:rPr>
          <w:rFonts w:ascii="Arial" w:eastAsia="Times New Roman" w:hAnsi="Arial" w:cs="Arial"/>
          <w:sz w:val="20"/>
          <w:szCs w:val="20"/>
          <w:lang w:val="hr-HR"/>
        </w:rPr>
        <w:sectPr w:rsidR="000C08C5" w:rsidRPr="002A53D1" w:rsidSect="00A2260B">
          <w:pgSz w:w="11920" w:h="16840"/>
          <w:pgMar w:top="1418" w:right="1418" w:bottom="1418" w:left="1418" w:header="720" w:footer="720" w:gutter="0"/>
          <w:cols w:space="720"/>
        </w:sect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18" w:after="0" w:line="28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823E7C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i/>
          <w:sz w:val="20"/>
          <w:szCs w:val="20"/>
          <w:lang w:val="hr-HR"/>
        </w:rPr>
        <w:t>stručni</w:t>
      </w:r>
      <w:r w:rsidR="007F0CAA" w:rsidRPr="002A53D1">
        <w:rPr>
          <w:rFonts w:ascii="Arial" w:eastAsia="Arial" w:hAnsi="Arial" w:cs="Arial"/>
          <w:i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i/>
          <w:sz w:val="20"/>
          <w:szCs w:val="20"/>
          <w:lang w:val="hr-HR"/>
        </w:rPr>
        <w:t>članci</w:t>
      </w:r>
      <w:r w:rsidR="007F0CAA" w:rsidRPr="002A53D1">
        <w:rPr>
          <w:rFonts w:ascii="Arial" w:eastAsia="Arial" w:hAnsi="Arial" w:cs="Arial"/>
          <w:i/>
          <w:sz w:val="20"/>
          <w:szCs w:val="20"/>
          <w:lang w:val="hr-HR"/>
        </w:rPr>
        <w:t>: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1. Solomon, G., King, S: Issues in growing a family business, Journal of Small Business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Management, 2001. vol. 39(1), pp. 3-13.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   </w:t>
      </w:r>
      <w:r w:rsidR="00823E7C" w:rsidRPr="002A53D1">
        <w:rPr>
          <w:rFonts w:ascii="Arial" w:eastAsia="Arial" w:hAnsi="Arial" w:cs="Arial"/>
          <w:sz w:val="20"/>
          <w:szCs w:val="20"/>
          <w:lang w:val="hr-HR"/>
        </w:rPr>
        <w:t>Jelavić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, F: Aktivnosti </w:t>
      </w:r>
      <w:r w:rsidR="00823E7C" w:rsidRPr="002A53D1">
        <w:rPr>
          <w:rFonts w:ascii="Arial" w:eastAsia="Arial" w:hAnsi="Arial" w:cs="Arial"/>
          <w:sz w:val="20"/>
          <w:szCs w:val="20"/>
          <w:lang w:val="hr-HR"/>
        </w:rPr>
        <w:t>učenik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kao temeljna odrednica nastave, </w:t>
      </w:r>
      <w:r w:rsidR="00823E7C" w:rsidRPr="002A53D1">
        <w:rPr>
          <w:rFonts w:ascii="Arial" w:eastAsia="Arial" w:hAnsi="Arial" w:cs="Arial"/>
          <w:sz w:val="20"/>
          <w:szCs w:val="20"/>
          <w:lang w:val="hr-HR"/>
        </w:rPr>
        <w:t>Pedagošk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, br. I,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1988., str. 44-51.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823E7C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i/>
          <w:sz w:val="20"/>
          <w:szCs w:val="20"/>
          <w:lang w:val="hr-HR"/>
        </w:rPr>
        <w:t>internetske</w:t>
      </w:r>
      <w:r w:rsidR="007F0CAA" w:rsidRPr="002A53D1">
        <w:rPr>
          <w:rFonts w:ascii="Arial" w:eastAsia="Arial" w:hAnsi="Arial" w:cs="Arial"/>
          <w:i/>
          <w:sz w:val="20"/>
          <w:szCs w:val="20"/>
          <w:lang w:val="hr-HR"/>
        </w:rPr>
        <w:t xml:space="preserve"> stranice: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1.  web stranice Hrvatske gospodarske komore </w:t>
      </w:r>
      <w:hyperlink r:id="rId8">
        <w:r w:rsidRPr="002A53D1">
          <w:rPr>
            <w:rFonts w:ascii="Arial" w:eastAsia="Arial" w:hAnsi="Arial" w:cs="Arial"/>
            <w:sz w:val="20"/>
            <w:szCs w:val="20"/>
            <w:u w:val="single" w:color="000000"/>
            <w:lang w:val="hr-HR"/>
          </w:rPr>
          <w:t>www.hgk.hr</w:t>
        </w:r>
        <w:r w:rsidRPr="002A53D1">
          <w:rPr>
            <w:rFonts w:ascii="Arial" w:eastAsia="Arial" w:hAnsi="Arial" w:cs="Arial"/>
            <w:sz w:val="20"/>
            <w:szCs w:val="20"/>
            <w:lang w:val="hr-HR"/>
          </w:rPr>
          <w:t xml:space="preserve"> </w:t>
        </w:r>
      </w:hyperlink>
      <w:r w:rsidRPr="002A53D1">
        <w:rPr>
          <w:rFonts w:ascii="Arial" w:eastAsia="Arial" w:hAnsi="Arial" w:cs="Arial"/>
          <w:sz w:val="20"/>
          <w:szCs w:val="20"/>
          <w:lang w:val="hr-HR"/>
        </w:rPr>
        <w:t>(10. 01. 2010)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   </w:t>
      </w:r>
      <w:hyperlink r:id="rId9">
        <w:r w:rsidRPr="002A53D1">
          <w:rPr>
            <w:rFonts w:ascii="Arial" w:eastAsia="Arial" w:hAnsi="Arial" w:cs="Arial"/>
            <w:sz w:val="20"/>
            <w:szCs w:val="20"/>
            <w:u w:val="single" w:color="000000"/>
            <w:lang w:val="hr-HR"/>
          </w:rPr>
          <w:t>www.Home-Smaii-Business.com</w:t>
        </w:r>
        <w:r w:rsidRPr="002A53D1">
          <w:rPr>
            <w:rFonts w:ascii="Arial" w:eastAsia="Arial" w:hAnsi="Arial" w:cs="Arial"/>
            <w:sz w:val="20"/>
            <w:szCs w:val="20"/>
            <w:lang w:val="hr-HR"/>
          </w:rPr>
          <w:t xml:space="preserve"> </w:t>
        </w:r>
      </w:hyperlink>
      <w:r w:rsidRPr="002A53D1">
        <w:rPr>
          <w:rFonts w:ascii="Arial" w:eastAsia="Arial" w:hAnsi="Arial" w:cs="Arial"/>
          <w:sz w:val="20"/>
          <w:szCs w:val="20"/>
          <w:lang w:val="hr-HR"/>
        </w:rPr>
        <w:t>(05.12. 2009)</w:t>
      </w: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osim cijelog imena stranice u zagradi je potrebno navesti</w:t>
      </w:r>
      <w:r w:rsidR="008431D5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datum posjete stranici s koje smo preuzeli podatke.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U izradi svoga </w:t>
      </w:r>
      <w:r w:rsidR="001C2F37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 koristit </w:t>
      </w:r>
      <w:r w:rsidR="001C2F37" w:rsidRPr="002A53D1">
        <w:rPr>
          <w:rFonts w:ascii="Arial" w:eastAsia="Arial" w:hAnsi="Arial" w:cs="Arial"/>
          <w:sz w:val="20"/>
          <w:szCs w:val="20"/>
          <w:lang w:val="hr-HR"/>
        </w:rPr>
        <w:t>ćet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nternet pa je stoga </w:t>
      </w:r>
      <w:r w:rsidR="001C2F37" w:rsidRPr="002A53D1">
        <w:rPr>
          <w:rFonts w:ascii="Arial" w:eastAsia="Arial" w:hAnsi="Arial" w:cs="Arial"/>
          <w:sz w:val="20"/>
          <w:szCs w:val="20"/>
          <w:lang w:val="hr-HR"/>
        </w:rPr>
        <w:t>važn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naglasiti da se metoda </w:t>
      </w:r>
      <w:r w:rsidRPr="002A53D1">
        <w:rPr>
          <w:rFonts w:ascii="Arial" w:eastAsia="Arial" w:hAnsi="Arial" w:cs="Arial"/>
          <w:i/>
          <w:sz w:val="20"/>
          <w:szCs w:val="20"/>
          <w:lang w:val="hr-HR"/>
        </w:rPr>
        <w:t xml:space="preserve">copy-paste 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 interneta u Word ne smatra izradom </w:t>
      </w:r>
      <w:r w:rsidR="00F541E2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. Podaci se mogu preuzeti s interneta, ali to </w:t>
      </w:r>
      <w:r w:rsidR="00F9560B">
        <w:rPr>
          <w:rFonts w:ascii="Arial" w:eastAsia="Arial" w:hAnsi="Arial" w:cs="Arial"/>
          <w:sz w:val="20"/>
          <w:szCs w:val="20"/>
          <w:lang w:val="hr-HR"/>
        </w:rPr>
        <w:t>n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mije biti </w:t>
      </w:r>
      <w:r w:rsidRPr="002A53D1">
        <w:rPr>
          <w:rFonts w:ascii="Arial" w:eastAsia="Arial" w:hAnsi="Arial" w:cs="Arial"/>
          <w:i/>
          <w:sz w:val="20"/>
          <w:szCs w:val="20"/>
          <w:lang w:val="hr-HR"/>
        </w:rPr>
        <w:t xml:space="preserve">copy-paste </w:t>
      </w:r>
      <w:r w:rsidR="00F541E2" w:rsidRPr="002A53D1">
        <w:rPr>
          <w:rFonts w:ascii="Arial" w:eastAsia="Arial" w:hAnsi="Arial" w:cs="Arial"/>
          <w:sz w:val="20"/>
          <w:szCs w:val="20"/>
          <w:lang w:val="hr-HR"/>
        </w:rPr>
        <w:t>čitav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tranica.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h)  Prilozi (dokumenti i sl. ) stavljaju se na kraj rada.</w:t>
      </w:r>
      <w:r w:rsidR="0061340E">
        <w:rPr>
          <w:rFonts w:ascii="Arial" w:eastAsia="Arial" w:hAnsi="Arial" w:cs="Arial"/>
          <w:sz w:val="20"/>
          <w:szCs w:val="20"/>
          <w:lang w:val="hr-HR"/>
        </w:rPr>
        <w:t xml:space="preserve"> N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umeriraju na vrhu stranice </w:t>
      </w:r>
      <w:r w:rsidRPr="002A53D1">
        <w:rPr>
          <w:rFonts w:ascii="Arial" w:eastAsia="Arial" w:hAnsi="Arial" w:cs="Arial"/>
          <w:i/>
          <w:sz w:val="20"/>
          <w:szCs w:val="20"/>
          <w:lang w:val="hr-HR"/>
        </w:rPr>
        <w:t>(Prilog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3A389B" w:rsidRPr="002A53D1">
        <w:rPr>
          <w:rFonts w:ascii="Arial" w:eastAsia="Arial" w:hAnsi="Arial" w:cs="Arial"/>
          <w:i/>
          <w:sz w:val="20"/>
          <w:szCs w:val="20"/>
          <w:lang w:val="hr-HR"/>
        </w:rPr>
        <w:t>b</w:t>
      </w:r>
      <w:r w:rsidRPr="002A53D1">
        <w:rPr>
          <w:rFonts w:ascii="Arial" w:eastAsia="Arial" w:hAnsi="Arial" w:cs="Arial"/>
          <w:i/>
          <w:sz w:val="20"/>
          <w:szCs w:val="20"/>
          <w:lang w:val="hr-HR"/>
        </w:rPr>
        <w:t xml:space="preserve">r. 1, Prilog br.2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.)</w:t>
      </w:r>
      <w:r w:rsidR="00F541E2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takvi se vode u </w:t>
      </w:r>
      <w:r w:rsidR="00387A70">
        <w:rPr>
          <w:rFonts w:ascii="Arial" w:eastAsia="Arial" w:hAnsi="Arial" w:cs="Arial"/>
          <w:sz w:val="20"/>
          <w:szCs w:val="20"/>
          <w:lang w:val="hr-HR"/>
        </w:rPr>
        <w:t>SADRŽA</w:t>
      </w:r>
      <w:r w:rsidRPr="002A53D1">
        <w:rPr>
          <w:rFonts w:ascii="Arial" w:eastAsia="Arial" w:hAnsi="Arial" w:cs="Arial"/>
          <w:sz w:val="20"/>
          <w:szCs w:val="20"/>
          <w:lang w:val="hr-HR"/>
        </w:rPr>
        <w:t>JU.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8.  POSLJEDNJA   STRANICA RADA treba izgledati kao u prilogu  br.  3. Na njoj se ostavlja prostor u koji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ć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upisati datum predaje rada, ocjena izradbe rada, potpis mentora kao dokaz da je mentor prihvatio rad, datum obrane rada i ocjena obrane rada, te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završn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ocjena koja proizlazi iz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aritmetič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redine ocjena izradbe i obrane rada.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Moguć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je upisati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komentar mentora iii komisije za obranu.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9.  Mentor za svakog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učenik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spunjava konzultacijski list na kojem evidentira kada je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koliko puta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učeni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bio na konzultacijama. Konzultacijski list ostaje kod mentora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 xml:space="preserve"> 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ilaze se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završnom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u.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.</w:t>
      </w:r>
      <w:r w:rsidRPr="002A53D1">
        <w:rPr>
          <w:rFonts w:ascii="Arial" w:eastAsia="Arial" w:hAnsi="Arial" w:cs="Arial"/>
          <w:sz w:val="20"/>
          <w:szCs w:val="20"/>
          <w:lang w:val="hr-HR"/>
        </w:rPr>
        <w:t>(prilog 4 )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10. Broj stranica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: - za </w:t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>učeni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>obrtničk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zanimanja po jedinstvenom modelu obrazovanja </w:t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 xml:space="preserve"> 5-10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tranica</w:t>
      </w:r>
      <w:r w:rsidR="00C06045" w:rsidRPr="002A53D1">
        <w:rPr>
          <w:rStyle w:val="FootnoteReference"/>
          <w:rFonts w:ascii="Arial" w:eastAsia="Arial" w:hAnsi="Arial" w:cs="Arial"/>
          <w:sz w:val="20"/>
          <w:szCs w:val="20"/>
          <w:lang w:val="hr-HR"/>
        </w:rPr>
        <w:footnoteReference w:id="1"/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>.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Naslovna stranica i prilozi </w:t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se</w:t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ne </w:t>
      </w:r>
      <w:r w:rsidR="00FE3436" w:rsidRPr="002A53D1">
        <w:rPr>
          <w:rFonts w:ascii="Arial" w:eastAsia="Arial" w:hAnsi="Arial" w:cs="Arial"/>
          <w:sz w:val="20"/>
          <w:szCs w:val="20"/>
          <w:lang w:val="hr-HR"/>
        </w:rPr>
        <w:t>računaju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0C08C5" w:rsidRPr="002A53D1" w:rsidRDefault="000C08C5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387A70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11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.D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va primjerka spiralno uvezanog rada (s potpisom mentora  na posljednjoj stranici kojim se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potvrđu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da je mentor prihvatio rad ) treba   predati u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tajništv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škol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na ovjeru i </w:t>
      </w:r>
      <w:r w:rsidR="003A389B" w:rsidRPr="002A53D1">
        <w:rPr>
          <w:rFonts w:ascii="Arial" w:eastAsia="Arial" w:hAnsi="Arial" w:cs="Arial"/>
          <w:sz w:val="20"/>
          <w:szCs w:val="20"/>
          <w:lang w:val="hr-HR"/>
        </w:rPr>
        <w:t>urudžbiran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0C08C5" w:rsidRPr="002A53D1" w:rsidRDefault="000C08C5" w:rsidP="009C599A">
      <w:pPr>
        <w:tabs>
          <w:tab w:val="left" w:pos="2977"/>
        </w:tabs>
        <w:spacing w:before="12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C06045">
      <w:pPr>
        <w:tabs>
          <w:tab w:val="left" w:pos="2977"/>
        </w:tabs>
        <w:spacing w:after="0" w:line="240" w:lineRule="auto"/>
        <w:ind w:left="508" w:right="6058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12. Obrana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 xml:space="preserve"> 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:</w:t>
      </w:r>
    </w:p>
    <w:p w:rsidR="00FD76DA" w:rsidRDefault="00C06045" w:rsidP="00FD76DA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završn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rad brani se pred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tročlanim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povjerenstvom koji cine razrednik, mentor i </w:t>
      </w:r>
      <w:r w:rsidR="00FD76DA">
        <w:rPr>
          <w:rFonts w:ascii="Arial" w:eastAsia="Arial" w:hAnsi="Arial" w:cs="Arial"/>
          <w:sz w:val="20"/>
          <w:szCs w:val="20"/>
          <w:lang w:val="hr-HR"/>
        </w:rPr>
        <w:t xml:space="preserve"> </w:t>
      </w:r>
    </w:p>
    <w:p w:rsidR="000C08C5" w:rsidRPr="002A53D1" w:rsidRDefault="00FD76DA" w:rsidP="00FD76DA">
      <w:pPr>
        <w:pStyle w:val="ListParagraph"/>
        <w:tabs>
          <w:tab w:val="left" w:pos="1560"/>
        </w:tabs>
        <w:spacing w:after="0" w:line="240" w:lineRule="auto"/>
        <w:ind w:left="1418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profesor struke.</w:t>
      </w:r>
    </w:p>
    <w:p w:rsidR="000C08C5" w:rsidRPr="002A53D1" w:rsidRDefault="00C06045" w:rsidP="00FD76DA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o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brana rada traj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najduže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30 minuta</w:t>
      </w:r>
    </w:p>
    <w:p w:rsidR="00FD76DA" w:rsidRDefault="007F0CAA" w:rsidP="00FD76DA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od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učenik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očeku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da samostalno predstavi osnovne teze svoga rada, da </w:t>
      </w:r>
    </w:p>
    <w:p w:rsidR="000C08C5" w:rsidRPr="002A53D1" w:rsidRDefault="00FD76DA" w:rsidP="00FD76DA">
      <w:pPr>
        <w:pStyle w:val="ListParagraph"/>
        <w:tabs>
          <w:tab w:val="left" w:pos="1560"/>
        </w:tabs>
        <w:spacing w:after="0" w:line="240" w:lineRule="auto"/>
        <w:ind w:left="1418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pokaze  samostalno  vladanje 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obrađenom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 temom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odgovori  na  pitanja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ispitivač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FD76DA" w:rsidRDefault="007F0CAA" w:rsidP="00FD76DA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amostalno predstavljanje teme rada obavlja se uz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pomoć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owerPoint prezentacije </w:t>
      </w:r>
      <w:r w:rsidR="00FD76DA">
        <w:rPr>
          <w:rFonts w:ascii="Arial" w:eastAsia="Arial" w:hAnsi="Arial" w:cs="Arial"/>
          <w:sz w:val="20"/>
          <w:szCs w:val="20"/>
          <w:lang w:val="hr-HR"/>
        </w:rPr>
        <w:t xml:space="preserve"> </w:t>
      </w:r>
    </w:p>
    <w:p w:rsidR="000C08C5" w:rsidRPr="002A53D1" w:rsidRDefault="00FD76DA" w:rsidP="00FD76DA">
      <w:pPr>
        <w:pStyle w:val="ListParagraph"/>
        <w:tabs>
          <w:tab w:val="left" w:pos="1560"/>
        </w:tabs>
        <w:spacing w:after="0" w:line="240" w:lineRule="auto"/>
        <w:ind w:left="1418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koja mora imati 10 slajdova .</w:t>
      </w:r>
    </w:p>
    <w:p w:rsidR="00FD76DA" w:rsidRDefault="00FD76DA" w:rsidP="00FD76DA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u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koliko </w:t>
      </w:r>
      <w:r w:rsidR="00C06045" w:rsidRPr="002A53D1">
        <w:rPr>
          <w:rFonts w:ascii="Arial" w:eastAsia="Arial" w:hAnsi="Arial" w:cs="Arial"/>
          <w:sz w:val="20"/>
          <w:szCs w:val="20"/>
          <w:lang w:val="hr-HR"/>
        </w:rPr>
        <w:t>učenic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imaju noviju verziju Microsoft Officea neka prezentaciju pri snimanju </w:t>
      </w:r>
    </w:p>
    <w:p w:rsidR="000C08C5" w:rsidRPr="002A53D1" w:rsidRDefault="00FD76DA" w:rsidP="00FD76DA">
      <w:pPr>
        <w:pStyle w:val="ListParagraph"/>
        <w:tabs>
          <w:tab w:val="left" w:pos="1560"/>
        </w:tabs>
        <w:spacing w:after="0" w:line="240" w:lineRule="auto"/>
        <w:ind w:left="1418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pretvore u verziju 97-2003. :</w:t>
      </w:r>
    </w:p>
    <w:p w:rsidR="000C08C5" w:rsidRPr="002A53D1" w:rsidRDefault="007F0CAA" w:rsidP="00FD76DA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position w:val="-1"/>
          <w:sz w:val="20"/>
          <w:szCs w:val="20"/>
          <w:lang w:val="hr-HR"/>
        </w:rPr>
        <w:t>Save as-Save asType PowerPoint 97-2003</w:t>
      </w:r>
    </w:p>
    <w:p w:rsidR="000C08C5" w:rsidRPr="002A53D1" w:rsidRDefault="000C08C5" w:rsidP="009C599A">
      <w:pPr>
        <w:tabs>
          <w:tab w:val="left" w:pos="2977"/>
        </w:tabs>
        <w:spacing w:after="0"/>
        <w:rPr>
          <w:rFonts w:ascii="Arial" w:hAnsi="Arial" w:cs="Arial"/>
          <w:lang w:val="hr-HR"/>
        </w:rPr>
        <w:sectPr w:rsidR="000C08C5" w:rsidRPr="002A53D1" w:rsidSect="00A2260B">
          <w:footerReference w:type="default" r:id="rId10"/>
          <w:pgSz w:w="11920" w:h="16840"/>
          <w:pgMar w:top="1418" w:right="1418" w:bottom="1418" w:left="1418" w:header="0" w:footer="2228" w:gutter="0"/>
          <w:pgNumType w:start="7"/>
          <w:cols w:space="720"/>
        </w:sect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4" w:after="0" w:line="280" w:lineRule="exact"/>
        <w:rPr>
          <w:rFonts w:ascii="Arial" w:hAnsi="Arial" w:cs="Arial"/>
          <w:sz w:val="28"/>
          <w:szCs w:val="28"/>
          <w:lang w:val="hr-HR"/>
        </w:rPr>
      </w:pPr>
    </w:p>
    <w:p w:rsidR="000C08C5" w:rsidRPr="00915634" w:rsidRDefault="007F0CAA" w:rsidP="00915634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position w:val="-1"/>
          <w:sz w:val="20"/>
          <w:szCs w:val="20"/>
          <w:lang w:val="hr-HR"/>
        </w:rPr>
      </w:pPr>
      <w:r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nakon prezentacije  </w:t>
      </w:r>
      <w:r w:rsidR="006C26B5"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>učenik</w:t>
      </w:r>
      <w:r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odgovara na pitanja povjerenstva</w:t>
      </w:r>
    </w:p>
    <w:p w:rsidR="00915634" w:rsidRDefault="006C26B5" w:rsidP="00915634">
      <w:pPr>
        <w:pStyle w:val="ListParagraph"/>
        <w:numPr>
          <w:ilvl w:val="2"/>
          <w:numId w:val="5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Arial" w:eastAsia="Arial" w:hAnsi="Arial" w:cs="Arial"/>
          <w:position w:val="-1"/>
          <w:sz w:val="20"/>
          <w:szCs w:val="20"/>
          <w:lang w:val="hr-HR"/>
        </w:rPr>
      </w:pPr>
      <w:r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>učeniku</w:t>
      </w:r>
      <w:r w:rsidR="007F0CAA"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se ocjena ne </w:t>
      </w:r>
      <w:r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>priopćava</w:t>
      </w:r>
      <w:r w:rsidR="007F0CAA"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  odmah, nego tek kada svi </w:t>
      </w:r>
      <w:r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>učenici</w:t>
      </w:r>
      <w:r w:rsidR="007F0CAA"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</w:t>
      </w:r>
      <w:r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>završe</w:t>
      </w:r>
      <w:r w:rsidR="007F0CAA"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s </w:t>
      </w:r>
      <w:r w:rsidR="00915634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</w:t>
      </w:r>
    </w:p>
    <w:p w:rsidR="000C08C5" w:rsidRPr="00915634" w:rsidRDefault="00915634" w:rsidP="00915634">
      <w:pPr>
        <w:pStyle w:val="ListParagraph"/>
        <w:tabs>
          <w:tab w:val="left" w:pos="1560"/>
        </w:tabs>
        <w:spacing w:after="0" w:line="240" w:lineRule="auto"/>
        <w:ind w:left="1418"/>
        <w:jc w:val="both"/>
        <w:rPr>
          <w:rFonts w:ascii="Arial" w:eastAsia="Arial" w:hAnsi="Arial" w:cs="Arial"/>
          <w:position w:val="-1"/>
          <w:sz w:val="20"/>
          <w:szCs w:val="20"/>
          <w:lang w:val="hr-HR"/>
        </w:rPr>
      </w:pPr>
      <w:r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  </w:t>
      </w:r>
      <w:r w:rsidR="007F0CAA" w:rsidRPr="00915634">
        <w:rPr>
          <w:rFonts w:ascii="Arial" w:eastAsia="Arial" w:hAnsi="Arial" w:cs="Arial"/>
          <w:position w:val="-1"/>
          <w:sz w:val="20"/>
          <w:szCs w:val="20"/>
          <w:lang w:val="hr-HR"/>
        </w:rPr>
        <w:t>obranom radnji</w:t>
      </w:r>
    </w:p>
    <w:p w:rsidR="00822811" w:rsidRPr="002A53D1" w:rsidRDefault="00822811" w:rsidP="00822811">
      <w:pPr>
        <w:tabs>
          <w:tab w:val="left" w:pos="1380"/>
          <w:tab w:val="left" w:pos="2977"/>
        </w:tabs>
        <w:spacing w:before="8" w:after="0" w:line="241" w:lineRule="auto"/>
        <w:ind w:right="695"/>
        <w:rPr>
          <w:rFonts w:ascii="Arial" w:eastAsia="Arial" w:hAnsi="Arial" w:cs="Arial"/>
          <w:sz w:val="20"/>
          <w:szCs w:val="18"/>
          <w:lang w:val="hr-HR"/>
        </w:rPr>
      </w:pPr>
    </w:p>
    <w:p w:rsidR="00822811" w:rsidRPr="002A53D1" w:rsidRDefault="00822811" w:rsidP="00915634">
      <w:pPr>
        <w:tabs>
          <w:tab w:val="left" w:pos="567"/>
        </w:tabs>
        <w:spacing w:before="8" w:after="0" w:line="241" w:lineRule="auto"/>
        <w:ind w:right="695"/>
        <w:rPr>
          <w:rFonts w:ascii="Arial" w:eastAsia="Arial" w:hAnsi="Arial" w:cs="Arial"/>
          <w:sz w:val="20"/>
          <w:szCs w:val="18"/>
          <w:lang w:val="hr-HR"/>
        </w:rPr>
      </w:pPr>
    </w:p>
    <w:p w:rsidR="0071136E" w:rsidRDefault="006C26B5" w:rsidP="0071136E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Prije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pisanj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rada treba se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 xml:space="preserve">prisjetiti: </w:t>
      </w:r>
    </w:p>
    <w:p w:rsidR="003E2ACC" w:rsidRPr="002A53D1" w:rsidRDefault="003E2ACC" w:rsidP="0071136E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71136E" w:rsidRPr="002A53D1" w:rsidRDefault="007F0CAA" w:rsidP="0071136E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rijeci se odvajaju samo jednim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razmakom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</w:p>
    <w:p w:rsidR="000C08C5" w:rsidRPr="002A53D1" w:rsidRDefault="007F0CAA" w:rsidP="00C82B49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interpunkcijski znakovi (. , </w:t>
      </w:r>
      <w:r w:rsidR="0071136E" w:rsidRPr="002A53D1">
        <w:rPr>
          <w:rFonts w:ascii="Arial" w:eastAsia="Times New Roman" w:hAnsi="Arial" w:cs="Arial"/>
          <w:sz w:val="20"/>
          <w:szCs w:val="20"/>
          <w:lang w:val="hr-HR"/>
        </w:rPr>
        <w:t>? !</w:t>
      </w:r>
      <w:r w:rsidRPr="002A53D1">
        <w:rPr>
          <w:rFonts w:ascii="Arial" w:eastAsia="Times New Roman" w:hAnsi="Arial" w:cs="Arial"/>
          <w:sz w:val="20"/>
          <w:szCs w:val="20"/>
          <w:lang w:val="hr-HR"/>
        </w:rPr>
        <w:t xml:space="preserve"> : ; )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piš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zajedno s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riječj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za koje slijede, nakon toga</w:t>
      </w:r>
      <w:r w:rsidR="00C82B49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obvezno jedan razmak</w:t>
      </w:r>
    </w:p>
    <w:p w:rsidR="000C08C5" w:rsidRPr="002A53D1" w:rsidRDefault="007F0CAA" w:rsidP="0071136E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navodni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 xml:space="preserve">ci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zagrade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piš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 zajedno s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riječj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ispred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iza koje se nalaze</w:t>
      </w:r>
    </w:p>
    <w:p w:rsidR="000C08C5" w:rsidRPr="002A53D1" w:rsidRDefault="007F0CAA" w:rsidP="0071136E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crtica  se 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piš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zajedno  s 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ri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ječim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izmeđ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kojih  stoji ako  se  radi o 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složenic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(npr. </w:t>
      </w:r>
      <w:r w:rsidR="0071136E" w:rsidRPr="002A53D1">
        <w:rPr>
          <w:rFonts w:ascii="Arial" w:eastAsia="Arial" w:hAnsi="Arial" w:cs="Arial"/>
          <w:sz w:val="20"/>
          <w:szCs w:val="20"/>
          <w:lang w:val="hr-HR"/>
        </w:rPr>
        <w:t>matematičko-informatički</w:t>
      </w:r>
      <w:r w:rsidRPr="002A53D1">
        <w:rPr>
          <w:rFonts w:ascii="Arial" w:eastAsia="Arial" w:hAnsi="Arial" w:cs="Arial"/>
          <w:sz w:val="20"/>
          <w:szCs w:val="20"/>
          <w:lang w:val="hr-HR"/>
        </w:rPr>
        <w:t>), a odvojeno ako se koristi u neku drugu svrhu</w:t>
      </w:r>
    </w:p>
    <w:p w:rsidR="000C08C5" w:rsidRPr="002A53D1" w:rsidRDefault="00C82B49" w:rsidP="0071136E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rečenicu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n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kada ne valja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započinjati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brojkom</w:t>
      </w:r>
    </w:p>
    <w:p w:rsidR="000C08C5" w:rsidRPr="002A53D1" w:rsidRDefault="007F0CAA" w:rsidP="00C82B49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tekst  treba  pisati  u  odlom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c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ma  (odlomak  je  dio  teksta  koji  </w:t>
      </w:r>
      <w:r w:rsidR="00C82B49" w:rsidRPr="002A53D1">
        <w:rPr>
          <w:rFonts w:ascii="Arial" w:eastAsia="Arial" w:hAnsi="Arial" w:cs="Arial"/>
          <w:sz w:val="20"/>
          <w:szCs w:val="20"/>
          <w:lang w:val="hr-HR"/>
        </w:rPr>
        <w:t>zaključujem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tipkom</w:t>
      </w:r>
      <w:r w:rsidR="00C82B49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&lt;Enter&gt; )</w:t>
      </w:r>
    </w:p>
    <w:p w:rsidR="000C08C5" w:rsidRPr="002A53D1" w:rsidRDefault="00C82B49" w:rsidP="0071136E">
      <w:pPr>
        <w:pStyle w:val="ListParagraph"/>
        <w:numPr>
          <w:ilvl w:val="1"/>
          <w:numId w:val="14"/>
        </w:num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početak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odlomka mora bit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uvučen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--&gt; tipka &lt;Tab&gt;.</w:t>
      </w:r>
    </w:p>
    <w:p w:rsidR="000C08C5" w:rsidRPr="002A53D1" w:rsidRDefault="000C08C5" w:rsidP="0071136E">
      <w:pPr>
        <w:tabs>
          <w:tab w:val="left" w:pos="2977"/>
        </w:tabs>
        <w:spacing w:after="0" w:line="200" w:lineRule="exact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71136E">
      <w:pPr>
        <w:tabs>
          <w:tab w:val="left" w:pos="2977"/>
        </w:tabs>
        <w:spacing w:before="12" w:after="0" w:line="220" w:lineRule="exact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C3483C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u w:val="thick" w:color="000000"/>
          <w:lang w:val="hr-HR"/>
        </w:rPr>
        <w:t>veličina</w:t>
      </w:r>
      <w:r w:rsidR="007F0CAA" w:rsidRPr="002A53D1">
        <w:rPr>
          <w:rFonts w:ascii="Arial" w:eastAsia="Arial" w:hAnsi="Arial" w:cs="Arial"/>
          <w:sz w:val="20"/>
          <w:szCs w:val="20"/>
          <w:u w:val="thick" w:color="000000"/>
          <w:lang w:val="hr-HR"/>
        </w:rPr>
        <w:t xml:space="preserve"> </w:t>
      </w:r>
      <w:r w:rsidR="00822811" w:rsidRPr="002A53D1">
        <w:rPr>
          <w:rFonts w:ascii="Arial" w:eastAsia="Arial" w:hAnsi="Arial" w:cs="Arial"/>
          <w:sz w:val="20"/>
          <w:szCs w:val="20"/>
          <w:u w:val="thick" w:color="000000"/>
          <w:lang w:val="hr-HR"/>
        </w:rPr>
        <w:t xml:space="preserve">slova i </w:t>
      </w:r>
      <w:r w:rsidR="007F0CAA" w:rsidRPr="002A53D1">
        <w:rPr>
          <w:rFonts w:ascii="Arial" w:eastAsia="Arial" w:hAnsi="Arial" w:cs="Arial"/>
          <w:sz w:val="20"/>
          <w:szCs w:val="20"/>
          <w:u w:val="thick" w:color="000000"/>
          <w:lang w:val="hr-HR"/>
        </w:rPr>
        <w:t>vrsta pisma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: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tandardna 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veličin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lova za cijeli tekst je 12 (naslo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v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cjelina 14). 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Izuzetak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je naslovnica gdje je dio pisan 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f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ntom 14, a dio 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f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ntom 12  </w:t>
      </w:r>
      <w:r w:rsidR="00822811" w:rsidRPr="002A53D1">
        <w:rPr>
          <w:rFonts w:ascii="Arial" w:eastAsia="Arial" w:hAnsi="Arial" w:cs="Arial"/>
          <w:sz w:val="20"/>
          <w:szCs w:val="20"/>
          <w:lang w:val="hr-HR"/>
        </w:rPr>
        <w:t>(vi</w:t>
      </w:r>
      <w:r w:rsidRPr="002A53D1">
        <w:rPr>
          <w:rFonts w:ascii="Arial" w:eastAsia="Arial" w:hAnsi="Arial" w:cs="Arial"/>
          <w:sz w:val="20"/>
          <w:szCs w:val="20"/>
          <w:lang w:val="hr-HR"/>
        </w:rPr>
        <w:t>di prilog 1)</w:t>
      </w: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Vrsta pisma (font) treba biti  Times New Roman </w:t>
      </w:r>
      <w:r w:rsidR="00473D49">
        <w:rPr>
          <w:rFonts w:ascii="Arial" w:eastAsia="Arial" w:hAnsi="Arial" w:cs="Arial"/>
          <w:sz w:val="20"/>
          <w:szCs w:val="20"/>
          <w:lang w:val="hr-HR"/>
        </w:rPr>
        <w:t>il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i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 xml:space="preserve">Arial.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Odabrani font mora se primjenjivati na cijeli tekst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a.</w:t>
      </w: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til fonta (Bold, Italic, Underline) se ne primjenjuje na cijeli tekst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već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amo na pojedine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riječ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i iii dijelove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rečenic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koje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želim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osebno istaknuti. Ne treba ga </w:t>
      </w:r>
      <w:r w:rsidR="003E7EAF" w:rsidRPr="002A53D1">
        <w:rPr>
          <w:rFonts w:ascii="Arial" w:eastAsia="Arial" w:hAnsi="Arial" w:cs="Arial"/>
          <w:sz w:val="20"/>
          <w:szCs w:val="20"/>
          <w:lang w:val="hr-HR"/>
        </w:rPr>
        <w:t>koristit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t>prečest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 jer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t>ć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 izgledati neuredno.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a) </w:t>
      </w:r>
      <w:r w:rsidR="00473D49">
        <w:rPr>
          <w:rFonts w:ascii="Arial" w:eastAsia="Arial" w:hAnsi="Arial" w:cs="Arial"/>
          <w:sz w:val="20"/>
          <w:szCs w:val="20"/>
          <w:lang w:val="hr-HR"/>
        </w:rPr>
        <w:t>označ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i sve (Edit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elect All)</w:t>
      </w: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b)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t>veličin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lova je 12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t xml:space="preserve">(Format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Font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t xml:space="preserve">Size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12)</w:t>
      </w:r>
    </w:p>
    <w:p w:rsidR="000C08C5" w:rsidRPr="002A53D1" w:rsidRDefault="00B955D0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c)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font (Format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Font 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 xml:space="preserve"> Font  (</w:t>
      </w:r>
      <w:r w:rsidR="00FB01D8" w:rsidRPr="002A53D1">
        <w:rPr>
          <w:rFonts w:ascii="Arial" w:eastAsia="Arial" w:hAnsi="Arial" w:cs="Arial"/>
          <w:sz w:val="20"/>
          <w:szCs w:val="20"/>
          <w:lang w:val="hr-HR"/>
        </w:rPr>
        <w:t>npr.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) Arial)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2A53D1">
        <w:rPr>
          <w:rFonts w:ascii="Arial" w:eastAsia="Arial" w:hAnsi="Arial" w:cs="Arial"/>
          <w:sz w:val="20"/>
          <w:szCs w:val="20"/>
          <w:u w:val="single"/>
          <w:lang w:val="hr-HR"/>
        </w:rPr>
        <w:t>poravnanje (obostrano)</w:t>
      </w:r>
      <w:r w:rsidR="0008228F" w:rsidRPr="002A53D1">
        <w:rPr>
          <w:rFonts w:ascii="Arial" w:eastAsia="Arial" w:hAnsi="Arial" w:cs="Arial"/>
          <w:sz w:val="20"/>
          <w:szCs w:val="20"/>
          <w:u w:val="single"/>
          <w:lang w:val="hr-HR"/>
        </w:rPr>
        <w:t>,</w:t>
      </w:r>
      <w:r w:rsidRPr="002A53D1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prored (1.5)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Tekst treba obostrano poravna</w:t>
      </w:r>
      <w:r w:rsidR="0008228F" w:rsidRPr="002A53D1">
        <w:rPr>
          <w:rFonts w:ascii="Arial" w:eastAsia="Arial" w:hAnsi="Arial" w:cs="Arial"/>
          <w:sz w:val="20"/>
          <w:szCs w:val="20"/>
          <w:lang w:val="hr-HR"/>
        </w:rPr>
        <w:t>t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(naslove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>ćem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naknadno oblikovati), a standard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 xml:space="preserve">n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rored za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>završn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ad je 1.5.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a) 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>označ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sve (Select All)</w:t>
      </w: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b)  poravnanje je obostrano (Format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aragraph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>Alignment: justified)</w:t>
      </w: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c)   prored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 xml:space="preserve"> 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1.5 (Format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aragraph </w:t>
      </w:r>
      <w:r w:rsidR="005F0062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Line spacing: 1 5 l1nes)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u w:val="thick" w:color="000000"/>
          <w:lang w:val="hr-HR"/>
        </w:rPr>
        <w:t>postavljanje standardne margine stranica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Standardne  margine - gore, dolje, </w:t>
      </w:r>
      <w:r w:rsidR="00E25463" w:rsidRPr="002A53D1">
        <w:rPr>
          <w:rFonts w:ascii="Arial" w:eastAsia="Arial" w:hAnsi="Arial" w:cs="Arial"/>
          <w:sz w:val="20"/>
          <w:szCs w:val="20"/>
          <w:lang w:val="hr-HR"/>
        </w:rPr>
        <w:t>lij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evo i desno su 2,54 </w:t>
      </w:r>
      <w:r w:rsidR="00E25463" w:rsidRPr="002A53D1">
        <w:rPr>
          <w:rFonts w:ascii="Arial" w:eastAsia="Arial" w:hAnsi="Arial" w:cs="Arial"/>
          <w:sz w:val="20"/>
          <w:szCs w:val="20"/>
          <w:lang w:val="hr-HR"/>
        </w:rPr>
        <w:t>c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m (1 inch) .Potrebno je postaviti i uveznu marginu slijeva (oko 1 </w:t>
      </w:r>
      <w:r w:rsidR="00E25463" w:rsidRPr="002A53D1">
        <w:rPr>
          <w:rFonts w:ascii="Arial" w:eastAsia="Arial" w:hAnsi="Arial" w:cs="Arial"/>
          <w:sz w:val="20"/>
          <w:szCs w:val="20"/>
          <w:lang w:val="hr-HR"/>
        </w:rPr>
        <w:t>c</w:t>
      </w:r>
      <w:r w:rsidRPr="002A53D1">
        <w:rPr>
          <w:rFonts w:ascii="Arial" w:eastAsia="Arial" w:hAnsi="Arial" w:cs="Arial"/>
          <w:sz w:val="20"/>
          <w:szCs w:val="20"/>
          <w:lang w:val="hr-HR"/>
        </w:rPr>
        <w:t>m).</w:t>
      </w:r>
    </w:p>
    <w:p w:rsidR="000C08C5" w:rsidRPr="002A53D1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Default="007F0CAA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Page </w:t>
      </w:r>
      <w:r w:rsidR="009054FC">
        <w:rPr>
          <w:rFonts w:ascii="Arial" w:eastAsia="Arial" w:hAnsi="Arial" w:cs="Arial"/>
          <w:sz w:val="20"/>
          <w:szCs w:val="20"/>
          <w:lang w:val="hr-HR"/>
        </w:rPr>
        <w:t>Layout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kartica Margins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>marg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ne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 xml:space="preserve">(Top, 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Bottom, Left,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>R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ght)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>stav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ti na 2,54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>c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m, a uveznu (Gutter) na 1 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>c</w:t>
      </w:r>
      <w:r w:rsidRPr="002A53D1">
        <w:rPr>
          <w:rFonts w:ascii="Arial" w:eastAsia="Arial" w:hAnsi="Arial" w:cs="Arial"/>
          <w:sz w:val="20"/>
          <w:szCs w:val="20"/>
          <w:lang w:val="hr-HR"/>
        </w:rPr>
        <w:t>m</w:t>
      </w:r>
      <w:r w:rsidR="00B97EB4" w:rsidRPr="002A53D1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901B87" w:rsidRDefault="00901B87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901B87" w:rsidRDefault="00901B87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901B87" w:rsidRPr="002A53D1" w:rsidRDefault="00901B87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0C08C5" w:rsidRDefault="000C08C5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2035D8" w:rsidRPr="002A53D1" w:rsidRDefault="002035D8" w:rsidP="00822811">
      <w:pPr>
        <w:tabs>
          <w:tab w:val="left" w:pos="2977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>slike</w:t>
      </w:r>
      <w:r w:rsidR="004B7373">
        <w:rPr>
          <w:rFonts w:ascii="Arial" w:eastAsia="Arial" w:hAnsi="Arial" w:cs="Arial"/>
          <w:sz w:val="20"/>
          <w:szCs w:val="20"/>
          <w:u w:val="single" w:color="000000"/>
          <w:lang w:val="hr-HR"/>
        </w:rPr>
        <w:t>,</w:t>
      </w:r>
      <w:r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 xml:space="preserve"> </w:t>
      </w:r>
      <w:r w:rsidR="004B7373"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>crteži</w:t>
      </w:r>
      <w:r w:rsidR="004B7373">
        <w:rPr>
          <w:rFonts w:ascii="Arial" w:eastAsia="Arial" w:hAnsi="Arial" w:cs="Arial"/>
          <w:sz w:val="20"/>
          <w:szCs w:val="20"/>
          <w:u w:val="single" w:color="000000"/>
          <w:lang w:val="hr-HR"/>
        </w:rPr>
        <w:t xml:space="preserve">, </w:t>
      </w:r>
      <w:r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>tablice, grafikoni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Slike,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crteži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, tablice i grafikoni ubacuju se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između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teksta 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Svakoj slici, </w:t>
      </w:r>
      <w:r w:rsidR="00901B87" w:rsidRPr="002035D8">
        <w:rPr>
          <w:rFonts w:ascii="Arial" w:eastAsia="Arial" w:hAnsi="Arial" w:cs="Arial"/>
          <w:sz w:val="20"/>
          <w:szCs w:val="20"/>
          <w:lang w:val="hr-HR"/>
        </w:rPr>
        <w:t>crtežu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, tablici, grafikonu potrebno je dodati redni broj i naziv. To se </w:t>
      </w:r>
      <w:r w:rsidR="00901B87" w:rsidRPr="002035D8">
        <w:rPr>
          <w:rFonts w:ascii="Arial" w:eastAsia="Arial" w:hAnsi="Arial" w:cs="Arial"/>
          <w:sz w:val="20"/>
          <w:szCs w:val="20"/>
          <w:lang w:val="hr-HR"/>
        </w:rPr>
        <w:t>piš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odmah ispod slike (bez reda razmaka).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I slika i naziv slike se centriraju (Format </w:t>
      </w:r>
      <w:r w:rsidR="006737FD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Paragraph </w:t>
      </w:r>
      <w:r w:rsidR="006737FD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6737FD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Alignment: Center).</w:t>
      </w:r>
    </w:p>
    <w:p w:rsidR="004B7373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Po jedan red razmaka stavlja se prije slike i posl</w:t>
      </w:r>
      <w:r w:rsidR="004B7373">
        <w:rPr>
          <w:rFonts w:ascii="Arial" w:eastAsia="Arial" w:hAnsi="Arial" w:cs="Arial"/>
          <w:sz w:val="20"/>
          <w:szCs w:val="20"/>
          <w:lang w:val="hr-HR"/>
        </w:rPr>
        <w:t xml:space="preserve">ije 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naziva. </w:t>
      </w:r>
    </w:p>
    <w:p w:rsidR="004B7373" w:rsidRDefault="004B7373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0C08C5" w:rsidRPr="004B7373" w:rsidRDefault="007F0CAA" w:rsidP="004B7373">
      <w:pPr>
        <w:spacing w:after="0" w:line="240" w:lineRule="auto"/>
        <w:ind w:left="567"/>
        <w:rPr>
          <w:rFonts w:ascii="Arial" w:hAnsi="Arial" w:cs="Arial"/>
          <w:sz w:val="20"/>
          <w:szCs w:val="20"/>
          <w:u w:val="single"/>
        </w:rPr>
      </w:pPr>
      <w:r w:rsidRPr="004B7373">
        <w:rPr>
          <w:rFonts w:ascii="Arial" w:hAnsi="Arial" w:cs="Arial"/>
          <w:sz w:val="20"/>
          <w:szCs w:val="20"/>
          <w:u w:val="single"/>
        </w:rPr>
        <w:t>umetanje brojeva stranica</w:t>
      </w:r>
    </w:p>
    <w:p w:rsidR="004B7373" w:rsidRPr="002035D8" w:rsidRDefault="004B7373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Stranice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završnog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 rada trebaju biti pravilno 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označen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.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Umeću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 se automatski u zaglavlje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(header) iii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podnožj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(footer). Naslovna stranica ne smije imati oznaku broja.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a)  Insert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Page Numbers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b) 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možemo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odabrati </w:t>
      </w:r>
      <w:r w:rsidR="004B7373" w:rsidRPr="002035D8">
        <w:rPr>
          <w:rFonts w:ascii="Arial" w:eastAsia="Arial" w:hAnsi="Arial" w:cs="Arial"/>
          <w:sz w:val="20"/>
          <w:szCs w:val="20"/>
          <w:lang w:val="hr-HR"/>
        </w:rPr>
        <w:t>hoć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li brojevi stranica biti gore i</w:t>
      </w:r>
      <w:r w:rsidR="0065244C">
        <w:rPr>
          <w:rFonts w:ascii="Arial" w:eastAsia="Arial" w:hAnsi="Arial" w:cs="Arial"/>
          <w:sz w:val="20"/>
          <w:szCs w:val="20"/>
          <w:lang w:val="hr-HR"/>
        </w:rPr>
        <w:t>l</w:t>
      </w:r>
      <w:r w:rsidRPr="002035D8">
        <w:rPr>
          <w:rFonts w:ascii="Arial" w:eastAsia="Arial" w:hAnsi="Arial" w:cs="Arial"/>
          <w:sz w:val="20"/>
          <w:szCs w:val="20"/>
          <w:lang w:val="hr-HR"/>
        </w:rPr>
        <w:t>i dolje (Position)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c)  lijevo, desno </w:t>
      </w:r>
      <w:r w:rsidR="0065244C">
        <w:rPr>
          <w:rFonts w:ascii="Arial" w:eastAsia="Arial" w:hAnsi="Arial" w:cs="Arial"/>
          <w:sz w:val="20"/>
          <w:szCs w:val="20"/>
          <w:lang w:val="hr-HR"/>
        </w:rPr>
        <w:t>il</w:t>
      </w:r>
      <w:r w:rsidRPr="002035D8">
        <w:rPr>
          <w:rFonts w:ascii="Arial" w:eastAsia="Arial" w:hAnsi="Arial" w:cs="Arial"/>
          <w:sz w:val="20"/>
          <w:szCs w:val="20"/>
          <w:lang w:val="hr-HR"/>
        </w:rPr>
        <w:t>i u sredini (Alignment)</w:t>
      </w:r>
    </w:p>
    <w:p w:rsidR="004B7373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d</w:t>
      </w:r>
      <w:r w:rsidR="004B7373">
        <w:rPr>
          <w:rFonts w:ascii="Arial" w:eastAsia="Arial" w:hAnsi="Arial" w:cs="Arial"/>
          <w:sz w:val="20"/>
          <w:szCs w:val="20"/>
          <w:lang w:val="hr-HR"/>
        </w:rPr>
        <w:t xml:space="preserve">)  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naslovna stranica bez oznake broja stranice (ostaviti prazno  Show number  on first </w:t>
      </w:r>
      <w:r w:rsidR="004B7373">
        <w:rPr>
          <w:rFonts w:ascii="Arial" w:eastAsia="Arial" w:hAnsi="Arial" w:cs="Arial"/>
          <w:sz w:val="20"/>
          <w:szCs w:val="20"/>
          <w:lang w:val="hr-HR"/>
        </w:rPr>
        <w:t xml:space="preserve"> </w:t>
      </w:r>
    </w:p>
    <w:p w:rsidR="000C08C5" w:rsidRPr="002035D8" w:rsidRDefault="004B7373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    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page)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355905" w:rsidRDefault="00355905" w:rsidP="00355905">
      <w:pPr>
        <w:spacing w:after="0" w:line="240" w:lineRule="auto"/>
        <w:ind w:left="567"/>
        <w:rPr>
          <w:rFonts w:ascii="Arial" w:hAnsi="Arial" w:cs="Arial"/>
          <w:sz w:val="20"/>
          <w:szCs w:val="20"/>
          <w:u w:val="single"/>
        </w:rPr>
      </w:pPr>
      <w:r w:rsidRPr="00355905">
        <w:rPr>
          <w:rFonts w:ascii="Arial" w:hAnsi="Arial" w:cs="Arial"/>
          <w:sz w:val="20"/>
          <w:szCs w:val="20"/>
          <w:u w:val="single"/>
        </w:rPr>
        <w:t>zaglavlje</w:t>
      </w:r>
      <w:r w:rsidR="007F0CAA" w:rsidRPr="00355905">
        <w:rPr>
          <w:rFonts w:ascii="Arial" w:hAnsi="Arial" w:cs="Arial"/>
          <w:sz w:val="20"/>
          <w:szCs w:val="20"/>
          <w:u w:val="single"/>
        </w:rPr>
        <w:t xml:space="preserve"> i </w:t>
      </w:r>
      <w:r w:rsidRPr="00355905">
        <w:rPr>
          <w:rFonts w:ascii="Arial" w:hAnsi="Arial" w:cs="Arial"/>
          <w:sz w:val="20"/>
          <w:szCs w:val="20"/>
          <w:u w:val="single"/>
        </w:rPr>
        <w:t>podnožje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U zaglavlje iii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podnožj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mož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se smjestiti tekst koji 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ć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biti vidljiv na svim stranicama rada, npr.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mož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na vrhu svake stranice pisati naziv autora i naslov rada sto je zgodno podvuci da se odvoji od glavnog teksta. (vidi vrh stranice).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a)  View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Header and Footer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b)  otvorit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ć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se okviri za zaglavlje i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podnožj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(ostatak teksta je sive boje)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c)  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upišemo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željeni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tekst, formatiramo ga -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veličina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slova. poravnanje, crta ispod,...</w:t>
      </w: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d)  naredbom Close zatvaramo pogled zaglavlja  i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podnožja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vraćamo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se u tekst rada</w:t>
      </w:r>
    </w:p>
    <w:p w:rsidR="000C08C5" w:rsidRPr="002035D8" w:rsidRDefault="0035590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    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(sad je zaglavlje i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podnožje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sive boje)</w:t>
      </w:r>
    </w:p>
    <w:p w:rsidR="00355905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e) u Print Preview (pod File) </w:t>
      </w:r>
      <w:r w:rsidR="00355905" w:rsidRPr="002035D8">
        <w:rPr>
          <w:rFonts w:ascii="Arial" w:eastAsia="Arial" w:hAnsi="Arial" w:cs="Arial"/>
          <w:sz w:val="20"/>
          <w:szCs w:val="20"/>
          <w:lang w:val="hr-HR"/>
        </w:rPr>
        <w:t>možemo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pogledati jesmo li zadovoljni izgledom rada </w:t>
      </w:r>
    </w:p>
    <w:p w:rsidR="00355905" w:rsidRDefault="0035590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0C08C5" w:rsidRDefault="0035590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u w:val="single" w:color="000000"/>
          <w:lang w:val="hr-HR"/>
        </w:rPr>
      </w:pPr>
      <w:r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>označavanje</w:t>
      </w:r>
      <w:r w:rsidR="007F0CAA"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 xml:space="preserve"> dijelova </w:t>
      </w:r>
      <w:r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>završno</w:t>
      </w:r>
      <w:r>
        <w:rPr>
          <w:rFonts w:ascii="Arial" w:eastAsia="Arial" w:hAnsi="Arial" w:cs="Arial"/>
          <w:sz w:val="20"/>
          <w:szCs w:val="20"/>
          <w:u w:val="single" w:color="000000"/>
          <w:lang w:val="hr-HR"/>
        </w:rPr>
        <w:t>g</w:t>
      </w:r>
      <w:r w:rsidR="007F0CAA" w:rsidRPr="002035D8">
        <w:rPr>
          <w:rFonts w:ascii="Arial" w:eastAsia="Arial" w:hAnsi="Arial" w:cs="Arial"/>
          <w:sz w:val="20"/>
          <w:szCs w:val="20"/>
          <w:u w:val="single" w:color="000000"/>
          <w:lang w:val="hr-HR"/>
        </w:rPr>
        <w:t xml:space="preserve"> rada</w:t>
      </w:r>
    </w:p>
    <w:p w:rsidR="00355905" w:rsidRPr="002035D8" w:rsidRDefault="0035590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Najpregledniji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način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označavanja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dijelova rada predstavlja decimalni sustav brojeva. Svaka se </w:t>
      </w:r>
      <w:r w:rsidRPr="002035D8">
        <w:rPr>
          <w:rFonts w:ascii="Arial" w:eastAsia="Arial" w:hAnsi="Arial" w:cs="Arial"/>
          <w:sz w:val="20"/>
          <w:szCs w:val="20"/>
          <w:u w:val="thick" w:color="000000"/>
          <w:lang w:val="hr-HR"/>
        </w:rPr>
        <w:t>glava (cjelina)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označava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arapskim brojem (1., 2., 3.,...). Prva znamenka svakoga poglavlja podudara se s brojem glave kojoj poglavlje pripada, a druga znamenka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označava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redni broj navedenoga  poglavlja  (1.1.,  1.2.,  1.3.,...).</w:t>
      </w:r>
      <w:r w:rsidR="001D3593">
        <w:rPr>
          <w:rFonts w:ascii="Arial" w:eastAsia="Arial" w:hAnsi="Arial" w:cs="Arial"/>
          <w:sz w:val="20"/>
          <w:szCs w:val="20"/>
          <w:lang w:val="hr-HR"/>
        </w:rPr>
        <w:t xml:space="preserve"> Isti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 postupak  slijedi za 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označavanj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odjeljaka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(1.4.1., 1.4.2.,...) i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točaka</w:t>
      </w:r>
      <w:r w:rsidRPr="002035D8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(Pogledati kako je rad </w:t>
      </w:r>
      <w:r w:rsidR="001D3593" w:rsidRPr="002035D8">
        <w:rPr>
          <w:rFonts w:ascii="Arial" w:eastAsia="Arial" w:hAnsi="Arial" w:cs="Arial"/>
          <w:sz w:val="20"/>
          <w:szCs w:val="20"/>
          <w:lang w:val="hr-HR"/>
        </w:rPr>
        <w:t>označen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u </w:t>
      </w:r>
      <w:r w:rsidR="001D3593">
        <w:rPr>
          <w:rFonts w:ascii="Arial" w:eastAsia="Arial" w:hAnsi="Arial" w:cs="Arial"/>
          <w:sz w:val="20"/>
          <w:szCs w:val="20"/>
          <w:lang w:val="hr-HR"/>
        </w:rPr>
        <w:t>SADRŽ</w:t>
      </w:r>
      <w:r w:rsidRPr="002035D8">
        <w:rPr>
          <w:rFonts w:ascii="Arial" w:eastAsia="Arial" w:hAnsi="Arial" w:cs="Arial"/>
          <w:sz w:val="20"/>
          <w:szCs w:val="20"/>
          <w:lang w:val="hr-HR"/>
        </w:rPr>
        <w:t>AJU. Prilog br. 2)</w:t>
      </w:r>
    </w:p>
    <w:p w:rsidR="000C08C5" w:rsidRPr="002035D8" w:rsidRDefault="000C08C5" w:rsidP="004B7373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A0264D" w:rsidP="00A0264D">
      <w:pPr>
        <w:tabs>
          <w:tab w:val="left" w:pos="2977"/>
        </w:tabs>
        <w:spacing w:after="0" w:line="240" w:lineRule="auto"/>
        <w:ind w:left="709" w:hanging="142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a)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Dakle,  najprije se treba "</w:t>
      </w:r>
      <w:r w:rsidRPr="002035D8">
        <w:rPr>
          <w:rFonts w:ascii="Arial" w:eastAsia="Arial" w:hAnsi="Arial" w:cs="Arial"/>
          <w:sz w:val="20"/>
          <w:szCs w:val="20"/>
          <w:lang w:val="hr-HR"/>
        </w:rPr>
        <w:t>prošetati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" tekstom  i ispred naslova dodati gore navedene oznake. Pritom se i prije i poslije naslova stavlja po jedan red razmaka.</w:t>
      </w:r>
      <w:r w:rsidR="00601979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Svaka glava (cjelina) treba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početi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na novoj stranici (Insert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Break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Page Break).</w:t>
      </w:r>
    </w:p>
    <w:p w:rsidR="000C08C5" w:rsidRPr="002035D8" w:rsidRDefault="000C08C5" w:rsidP="00A0264D">
      <w:pPr>
        <w:tabs>
          <w:tab w:val="left" w:pos="2977"/>
        </w:tabs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A0264D" w:rsidP="00A0264D">
      <w:pPr>
        <w:tabs>
          <w:tab w:val="left" w:pos="2977"/>
        </w:tabs>
        <w:spacing w:after="0" w:line="240" w:lineRule="auto"/>
        <w:ind w:left="709" w:hanging="142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b)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Zatim se naslovima dodjeljuju stilovi:</w:t>
      </w:r>
      <w:r w:rsidR="00601979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Naslove cjelina formatira se u Naslov1 (Heading1), nazive poglavlja u Naslov2 (Heading2), nazive odjeljaka u Naslov3 (Heading3).Pritom se svakom stilu (Heading1, Heading2, Heading3)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m</w:t>
      </w:r>
      <w:r>
        <w:rPr>
          <w:rFonts w:ascii="Arial" w:eastAsia="Arial" w:hAnsi="Arial" w:cs="Arial"/>
          <w:sz w:val="20"/>
          <w:szCs w:val="20"/>
          <w:lang w:val="hr-HR"/>
        </w:rPr>
        <w:t>o</w:t>
      </w:r>
      <w:r w:rsidRPr="002035D8">
        <w:rPr>
          <w:rFonts w:ascii="Arial" w:eastAsia="Arial" w:hAnsi="Arial" w:cs="Arial"/>
          <w:sz w:val="20"/>
          <w:szCs w:val="20"/>
          <w:lang w:val="hr-HR"/>
        </w:rPr>
        <w:t>že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dodati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još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neki od </w:t>
      </w:r>
      <w:r>
        <w:rPr>
          <w:rFonts w:ascii="Arial" w:eastAsia="Arial" w:hAnsi="Arial" w:cs="Arial"/>
          <w:sz w:val="20"/>
          <w:szCs w:val="20"/>
          <w:lang w:val="hr-HR"/>
        </w:rPr>
        <w:t xml:space="preserve">formata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za oblikovanje teksta kao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npr.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Bold, Italic, Underline .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Veličina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slova za Heading1 mora biti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veća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od Heading2, a </w:t>
      </w:r>
      <w:r>
        <w:rPr>
          <w:rFonts w:ascii="Arial" w:eastAsia="Arial" w:hAnsi="Arial" w:cs="Arial"/>
          <w:sz w:val="20"/>
          <w:szCs w:val="20"/>
          <w:lang w:val="hr-HR"/>
        </w:rPr>
        <w:t>o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na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veća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>
        <w:rPr>
          <w:rFonts w:ascii="Arial" w:eastAsia="Arial" w:hAnsi="Arial" w:cs="Arial"/>
          <w:sz w:val="20"/>
          <w:szCs w:val="20"/>
          <w:lang w:val="hr-HR"/>
        </w:rPr>
        <w:t>od Headin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g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3 koja je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veća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iii jednaka normalnom tekstu ( font 12).</w:t>
      </w:r>
    </w:p>
    <w:p w:rsidR="000C08C5" w:rsidRPr="002035D8" w:rsidRDefault="000C08C5" w:rsidP="00A0264D">
      <w:pPr>
        <w:tabs>
          <w:tab w:val="left" w:pos="2977"/>
        </w:tabs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  <w:lang w:val="hr-HR"/>
        </w:rPr>
      </w:pPr>
    </w:p>
    <w:p w:rsidR="00A0264D" w:rsidRDefault="00A0264D" w:rsidP="00A0264D">
      <w:pPr>
        <w:tabs>
          <w:tab w:val="left" w:pos="2977"/>
        </w:tabs>
        <w:spacing w:after="0" w:line="240" w:lineRule="auto"/>
        <w:ind w:left="709" w:hanging="142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c)Označ</w:t>
      </w:r>
      <w:r w:rsidRPr="002035D8">
        <w:rPr>
          <w:rFonts w:ascii="Arial" w:eastAsia="Arial" w:hAnsi="Arial" w:cs="Arial"/>
          <w:sz w:val="20"/>
          <w:szCs w:val="20"/>
          <w:lang w:val="hr-HR"/>
        </w:rPr>
        <w:t>i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se prvi naslov cjeline, na njega se primijeni Heading1 (Format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>Style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Heading1...), po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želji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se doda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još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neki od </w:t>
      </w:r>
      <w:r>
        <w:rPr>
          <w:rFonts w:ascii="Arial" w:eastAsia="Arial" w:hAnsi="Arial" w:cs="Arial"/>
          <w:sz w:val="20"/>
          <w:szCs w:val="20"/>
          <w:lang w:val="hr-HR"/>
        </w:rPr>
        <w:t xml:space="preserve">formata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za oblikovanje teksta (boja,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veličina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slova). Nakon toga se u popisu stilova javlja Heading1... (ono sto ste dodali). </w:t>
      </w:r>
    </w:p>
    <w:p w:rsidR="000C08C5" w:rsidRPr="002035D8" w:rsidRDefault="000C08C5" w:rsidP="008804D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  <w:sectPr w:rsidR="000C08C5" w:rsidRPr="002035D8" w:rsidSect="00A2260B">
          <w:footerReference w:type="default" r:id="rId11"/>
          <w:pgSz w:w="11920" w:h="16840"/>
          <w:pgMar w:top="1418" w:right="1418" w:bottom="1418" w:left="1418" w:header="0" w:footer="0" w:gutter="0"/>
          <w:cols w:space="720"/>
        </w:sectPr>
      </w:pP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8804D3" w:rsidP="003E2ACC">
      <w:pPr>
        <w:tabs>
          <w:tab w:val="left" w:pos="2977"/>
        </w:tabs>
        <w:spacing w:after="0" w:line="240" w:lineRule="auto"/>
        <w:ind w:left="993" w:hanging="142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Zatim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se redom </w:t>
      </w:r>
      <w:r w:rsidRPr="002035D8">
        <w:rPr>
          <w:rFonts w:ascii="Arial" w:eastAsia="Arial" w:hAnsi="Arial" w:cs="Arial"/>
          <w:sz w:val="20"/>
          <w:szCs w:val="20"/>
          <w:lang w:val="hr-HR"/>
        </w:rPr>
        <w:t>označavaju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i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naslovi preostalih cjelina </w:t>
      </w:r>
      <w:r>
        <w:rPr>
          <w:rFonts w:ascii="Arial" w:eastAsia="Arial" w:hAnsi="Arial" w:cs="Arial"/>
          <w:sz w:val="20"/>
          <w:szCs w:val="20"/>
          <w:lang w:val="hr-HR"/>
        </w:rPr>
        <w:t xml:space="preserve">i 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na njih  se </w:t>
      </w:r>
      <w:r>
        <w:rPr>
          <w:rFonts w:ascii="Arial" w:eastAsia="Arial" w:hAnsi="Arial" w:cs="Arial"/>
          <w:sz w:val="20"/>
          <w:szCs w:val="20"/>
          <w:lang w:val="hr-HR"/>
        </w:rPr>
        <w:t>primijenimo isti taj stil</w:t>
      </w:r>
    </w:p>
    <w:p w:rsidR="000C08C5" w:rsidRPr="002035D8" w:rsidRDefault="007F0CAA" w:rsidP="003E2ACC">
      <w:pPr>
        <w:tabs>
          <w:tab w:val="left" w:pos="2977"/>
        </w:tabs>
        <w:spacing w:after="0" w:line="240" w:lineRule="auto"/>
        <w:ind w:left="993" w:hanging="142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Heading1... Zgodno je za to </w:t>
      </w:r>
      <w:r w:rsidR="008804D3">
        <w:rPr>
          <w:rFonts w:ascii="Arial" w:eastAsia="Arial" w:hAnsi="Arial" w:cs="Arial"/>
          <w:sz w:val="20"/>
          <w:szCs w:val="20"/>
          <w:lang w:val="hr-HR"/>
        </w:rPr>
        <w:t>kor</w:t>
      </w:r>
      <w:r w:rsidR="008804D3" w:rsidRPr="002035D8">
        <w:rPr>
          <w:rFonts w:ascii="Arial" w:eastAsia="Arial" w:hAnsi="Arial" w:cs="Arial"/>
          <w:sz w:val="20"/>
          <w:szCs w:val="20"/>
          <w:lang w:val="hr-HR"/>
        </w:rPr>
        <w:t>istiti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prenositelja oblikovana (Format painter).</w:t>
      </w:r>
    </w:p>
    <w:p w:rsidR="000C08C5" w:rsidRPr="002035D8" w:rsidRDefault="007F0CAA" w:rsidP="003E2ACC">
      <w:pPr>
        <w:tabs>
          <w:tab w:val="left" w:pos="2977"/>
        </w:tabs>
        <w:spacing w:after="0" w:line="240" w:lineRule="auto"/>
        <w:ind w:left="993" w:hanging="142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d</w:t>
      </w:r>
      <w:r w:rsidR="003E2ACC">
        <w:rPr>
          <w:rFonts w:ascii="Arial" w:eastAsia="Arial" w:hAnsi="Arial" w:cs="Arial"/>
          <w:sz w:val="20"/>
          <w:szCs w:val="20"/>
          <w:lang w:val="hr-HR"/>
        </w:rPr>
        <w:t>)Isti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postupak se ponavlja za poglavlja (Heading2+...), odjeljke (Heading3+ . )</w:t>
      </w:r>
      <w:r w:rsidR="003E2ACC">
        <w:rPr>
          <w:rFonts w:ascii="Arial" w:eastAsia="Arial" w:hAnsi="Arial" w:cs="Arial"/>
          <w:sz w:val="20"/>
          <w:szCs w:val="20"/>
          <w:lang w:val="hr-HR"/>
        </w:rPr>
        <w:t>.</w:t>
      </w: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3E2ACC" w:rsidRDefault="007F0CAA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3E2ACC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citiranje i </w:t>
      </w:r>
      <w:r w:rsidR="003E2ACC" w:rsidRPr="003E2ACC">
        <w:rPr>
          <w:rFonts w:ascii="Arial" w:eastAsia="Arial" w:hAnsi="Arial" w:cs="Arial"/>
          <w:sz w:val="20"/>
          <w:szCs w:val="20"/>
          <w:u w:val="single"/>
          <w:lang w:val="hr-HR"/>
        </w:rPr>
        <w:t>bilješke</w:t>
      </w: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Kada citiramo nekog autora, citat je potrebno staviti u navodnike, primijeniti kurziv (stil Italic)</w:t>
      </w:r>
      <w:r w:rsidR="003E2ACC">
        <w:rPr>
          <w:rFonts w:ascii="Arial" w:eastAsia="Arial" w:hAnsi="Arial" w:cs="Arial"/>
          <w:sz w:val="20"/>
          <w:szCs w:val="20"/>
          <w:lang w:val="hr-HR"/>
        </w:rPr>
        <w:t>,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te navesti koga smo citirali. Za to se mogu koristiti fusnote. U fusnote se mogu stavljati i definicije, napomene i sl.</w:t>
      </w: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ED17B1" w:rsidRDefault="00ED17B1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>Npr.</w:t>
      </w:r>
      <w:r w:rsidR="007F0CAA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Times New Roman" w:hAnsi="Arial" w:cs="Arial"/>
          <w:i/>
          <w:sz w:val="20"/>
          <w:szCs w:val="20"/>
          <w:lang w:val="hr-HR"/>
        </w:rPr>
        <w:t>"</w:t>
      </w:r>
      <w:r>
        <w:rPr>
          <w:rFonts w:ascii="Arial" w:eastAsia="Times New Roman" w:hAnsi="Arial" w:cs="Arial"/>
          <w:i/>
          <w:sz w:val="20"/>
          <w:szCs w:val="20"/>
          <w:lang w:val="hr-HR"/>
        </w:rPr>
        <w:t>I</w:t>
      </w:r>
      <w:r w:rsidRPr="002035D8">
        <w:rPr>
          <w:rFonts w:ascii="Arial" w:eastAsia="Times New Roman" w:hAnsi="Arial" w:cs="Arial"/>
          <w:i/>
          <w:sz w:val="20"/>
          <w:szCs w:val="20"/>
          <w:lang w:val="hr-HR"/>
        </w:rPr>
        <w:t>nformacijska</w:t>
      </w:r>
      <w:r w:rsidR="007F0CAA" w:rsidRPr="002035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znanost</w:t>
      </w:r>
      <w:r>
        <w:rPr>
          <w:rFonts w:ascii="Arial" w:eastAsia="Times New Roman" w:hAnsi="Arial" w:cs="Arial"/>
          <w:i/>
          <w:sz w:val="20"/>
          <w:szCs w:val="20"/>
          <w:lang w:val="hr-HR"/>
        </w:rPr>
        <w:t xml:space="preserve"> </w:t>
      </w:r>
      <w:r w:rsidR="007F0CAA" w:rsidRPr="002035D8">
        <w:rPr>
          <w:rFonts w:ascii="Arial" w:eastAsia="Times New Roman" w:hAnsi="Arial" w:cs="Arial"/>
          <w:i/>
          <w:sz w:val="20"/>
          <w:szCs w:val="20"/>
          <w:lang w:val="hr-HR"/>
        </w:rPr>
        <w:t xml:space="preserve">je znanost koja se bavi informacijama  u </w:t>
      </w:r>
      <w:r w:rsidRPr="002035D8">
        <w:rPr>
          <w:rFonts w:ascii="Arial" w:eastAsia="Times New Roman" w:hAnsi="Arial" w:cs="Arial"/>
          <w:i/>
          <w:sz w:val="20"/>
          <w:szCs w:val="20"/>
          <w:lang w:val="hr-HR"/>
        </w:rPr>
        <w:t>najširem</w:t>
      </w:r>
      <w:r w:rsidR="007F0CAA" w:rsidRPr="002035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smislu."</w:t>
      </w:r>
      <w:r>
        <w:rPr>
          <w:rFonts w:ascii="Arial" w:eastAsia="Times New Roman" w:hAnsi="Arial" w:cs="Arial"/>
          <w:i/>
          <w:sz w:val="20"/>
          <w:szCs w:val="20"/>
          <w:lang w:val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1</w:t>
      </w:r>
    </w:p>
    <w:p w:rsidR="000C08C5" w:rsidRPr="002035D8" w:rsidRDefault="000C08C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7F0CAA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position w:val="-1"/>
          <w:sz w:val="20"/>
          <w:szCs w:val="20"/>
          <w:lang w:val="hr-HR"/>
        </w:rPr>
        <w:t>a)  Insert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position w:val="-1"/>
          <w:sz w:val="20"/>
          <w:szCs w:val="20"/>
          <w:lang w:val="hr-HR"/>
        </w:rPr>
        <w:t>Reference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position w:val="-1"/>
          <w:sz w:val="20"/>
          <w:szCs w:val="20"/>
          <w:lang w:val="hr-HR"/>
        </w:rPr>
        <w:t>Fusnote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sym w:font="Wingdings" w:char="F0E0"/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position w:val="-1"/>
          <w:sz w:val="20"/>
          <w:szCs w:val="20"/>
          <w:lang w:val="hr-HR"/>
        </w:rPr>
        <w:t>OK, u tekstu pojavio se r</w:t>
      </w:r>
      <w:r w:rsidR="00ED17B1">
        <w:rPr>
          <w:rFonts w:ascii="Arial" w:eastAsia="Arial" w:hAnsi="Arial" w:cs="Arial"/>
          <w:position w:val="-1"/>
          <w:sz w:val="20"/>
          <w:szCs w:val="20"/>
          <w:lang w:val="hr-HR"/>
        </w:rPr>
        <w:t>edni</w:t>
      </w:r>
      <w:r w:rsidRPr="002035D8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broj fusnote</w:t>
      </w:r>
      <w:r w:rsidR="00ED17B1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(</w:t>
      </w:r>
      <w:r w:rsidR="00ED17B1">
        <w:rPr>
          <w:rFonts w:ascii="Arial" w:eastAsia="Arial" w:hAnsi="Arial" w:cs="Arial"/>
          <w:position w:val="-1"/>
          <w:sz w:val="20"/>
          <w:szCs w:val="20"/>
          <w:vertAlign w:val="superscript"/>
          <w:lang w:val="hr-HR"/>
        </w:rPr>
        <w:t>1</w:t>
      </w:r>
      <w:r w:rsidR="00ED17B1">
        <w:rPr>
          <w:rFonts w:ascii="Arial" w:eastAsia="Arial" w:hAnsi="Arial" w:cs="Arial"/>
          <w:position w:val="-1"/>
          <w:sz w:val="20"/>
          <w:szCs w:val="20"/>
          <w:lang w:val="hr-HR"/>
        </w:rPr>
        <w:t>)</w:t>
      </w:r>
    </w:p>
    <w:p w:rsidR="000C08C5" w:rsidRPr="002035D8" w:rsidRDefault="007F0CAA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b)  na </w:t>
      </w:r>
      <w:r w:rsidR="00ED17B1" w:rsidRPr="002035D8">
        <w:rPr>
          <w:rFonts w:ascii="Arial" w:eastAsia="Arial" w:hAnsi="Arial" w:cs="Arial"/>
          <w:sz w:val="20"/>
          <w:szCs w:val="20"/>
          <w:lang w:val="hr-HR"/>
        </w:rPr>
        <w:t>toj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stranici ispod teksta </w:t>
      </w:r>
      <w:r w:rsidR="00ED17B1">
        <w:rPr>
          <w:rFonts w:ascii="Arial" w:eastAsia="Arial" w:hAnsi="Arial" w:cs="Arial"/>
          <w:sz w:val="20"/>
          <w:szCs w:val="20"/>
          <w:lang w:val="hr-HR"/>
        </w:rPr>
        <w:t>i</w:t>
      </w:r>
      <w:r w:rsidRPr="002035D8">
        <w:rPr>
          <w:rFonts w:ascii="Arial" w:eastAsia="Arial" w:hAnsi="Arial" w:cs="Arial"/>
          <w:sz w:val="20"/>
          <w:szCs w:val="20"/>
          <w:lang w:val="hr-HR"/>
        </w:rPr>
        <w:t>za znaka</w:t>
      </w:r>
      <w:r w:rsidR="00ED17B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ED17B1">
        <w:rPr>
          <w:rFonts w:ascii="Arial" w:eastAsia="Arial" w:hAnsi="Arial" w:cs="Arial"/>
          <w:sz w:val="20"/>
          <w:szCs w:val="20"/>
          <w:vertAlign w:val="superscript"/>
          <w:lang w:val="hr-HR"/>
        </w:rPr>
        <w:t>1</w:t>
      </w:r>
      <w:r w:rsidR="00ED17B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potrebno je </w:t>
      </w:r>
      <w:r w:rsidR="00ED17B1">
        <w:rPr>
          <w:rFonts w:ascii="Arial" w:eastAsia="Arial" w:hAnsi="Arial" w:cs="Arial"/>
          <w:sz w:val="20"/>
          <w:szCs w:val="20"/>
          <w:lang w:val="hr-HR"/>
        </w:rPr>
        <w:t>dopisati</w:t>
      </w:r>
      <w:r w:rsidRPr="002035D8">
        <w:rPr>
          <w:rFonts w:ascii="Arial" w:eastAsia="Arial" w:hAnsi="Arial" w:cs="Arial"/>
          <w:sz w:val="20"/>
          <w:szCs w:val="20"/>
          <w:lang w:val="hr-HR"/>
        </w:rPr>
        <w:t xml:space="preserve"> komentar na citat ovako</w:t>
      </w:r>
    </w:p>
    <w:p w:rsidR="00597C75" w:rsidRDefault="00597C7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Times New Roman" w:hAnsi="Arial" w:cs="Arial"/>
          <w:position w:val="-1"/>
          <w:sz w:val="20"/>
          <w:szCs w:val="20"/>
          <w:lang w:val="hr-HR"/>
        </w:rPr>
      </w:pPr>
      <w:r>
        <w:rPr>
          <w:rFonts w:ascii="Arial" w:eastAsia="Times New Roman" w:hAnsi="Arial" w:cs="Arial"/>
          <w:position w:val="-1"/>
          <w:sz w:val="20"/>
          <w:szCs w:val="20"/>
          <w:lang w:val="hr-HR"/>
        </w:rPr>
        <w:t xml:space="preserve">   </w:t>
      </w:r>
    </w:p>
    <w:p w:rsidR="000C08C5" w:rsidRPr="002035D8" w:rsidRDefault="00597C75" w:rsidP="003E2ACC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>
        <w:rPr>
          <w:rFonts w:ascii="Arial" w:eastAsia="Times New Roman" w:hAnsi="Arial" w:cs="Arial"/>
          <w:position w:val="-1"/>
          <w:sz w:val="20"/>
          <w:szCs w:val="20"/>
          <w:lang w:val="hr-HR"/>
        </w:rPr>
        <w:t xml:space="preserve"> </w:t>
      </w:r>
      <w:r>
        <w:rPr>
          <w:rFonts w:ascii="Arial" w:eastAsia="Times New Roman" w:hAnsi="Arial" w:cs="Arial"/>
          <w:position w:val="-1"/>
          <w:sz w:val="20"/>
          <w:szCs w:val="20"/>
          <w:vertAlign w:val="superscript"/>
          <w:lang w:val="hr-HR"/>
        </w:rPr>
        <w:t xml:space="preserve">1 </w:t>
      </w:r>
      <w:r>
        <w:rPr>
          <w:rFonts w:ascii="Arial" w:eastAsia="Times New Roman" w:hAnsi="Arial" w:cs="Arial"/>
          <w:position w:val="-1"/>
          <w:sz w:val="20"/>
          <w:szCs w:val="20"/>
          <w:lang w:val="hr-HR"/>
        </w:rPr>
        <w:t>Gr</w:t>
      </w:r>
      <w:r w:rsidR="007F0CAA"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 xml:space="preserve">undler, D., </w:t>
      </w:r>
      <w:r w:rsidR="00FA56B7"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>Blagojević</w:t>
      </w:r>
      <w:r w:rsidR="007F0CAA"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 xml:space="preserve">, </w:t>
      </w:r>
      <w:r w:rsidR="007F0CAA" w:rsidRPr="002035D8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L. </w:t>
      </w:r>
      <w:r>
        <w:rPr>
          <w:rFonts w:ascii="Arial" w:eastAsia="Times New Roman" w:hAnsi="Arial" w:cs="Arial"/>
          <w:position w:val="-1"/>
          <w:sz w:val="20"/>
          <w:szCs w:val="20"/>
          <w:lang w:val="hr-HR"/>
        </w:rPr>
        <w:t>I</w:t>
      </w:r>
      <w:r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>n</w:t>
      </w:r>
      <w:r>
        <w:rPr>
          <w:rFonts w:ascii="Arial" w:eastAsia="Times New Roman" w:hAnsi="Arial" w:cs="Arial"/>
          <w:position w:val="-1"/>
          <w:sz w:val="20"/>
          <w:szCs w:val="20"/>
          <w:lang w:val="hr-HR"/>
        </w:rPr>
        <w:t>form</w:t>
      </w:r>
      <w:r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>atika</w:t>
      </w:r>
      <w:r w:rsidR="007F0CAA"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 xml:space="preserve"> I, Zagreb: </w:t>
      </w:r>
      <w:r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>Školska</w:t>
      </w:r>
      <w:r w:rsidR="007F0CAA" w:rsidRPr="002035D8">
        <w:rPr>
          <w:rFonts w:ascii="Arial" w:eastAsia="Times New Roman" w:hAnsi="Arial" w:cs="Arial"/>
          <w:position w:val="-1"/>
          <w:sz w:val="20"/>
          <w:szCs w:val="20"/>
          <w:lang w:val="hr-HR"/>
        </w:rPr>
        <w:t xml:space="preserve"> knjiga, 2007., str. 1 4.</w:t>
      </w:r>
    </w:p>
    <w:p w:rsidR="000C08C5" w:rsidRPr="002035D8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035D8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10" w:after="0" w:line="240" w:lineRule="exact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30" w:after="0" w:line="260" w:lineRule="exact"/>
        <w:ind w:left="104" w:right="-20"/>
        <w:rPr>
          <w:rFonts w:ascii="Arial" w:eastAsia="Times New Roman" w:hAnsi="Arial" w:cs="Arial"/>
          <w:sz w:val="23"/>
          <w:szCs w:val="23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2" w:after="0" w:line="160" w:lineRule="exact"/>
        <w:rPr>
          <w:rFonts w:ascii="Arial" w:hAnsi="Arial" w:cs="Arial"/>
          <w:sz w:val="16"/>
          <w:szCs w:val="16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22014A" w:rsidRDefault="0022014A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22014A" w:rsidRPr="002A53D1" w:rsidRDefault="0022014A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Default="000C08C5" w:rsidP="0022014A">
      <w:pPr>
        <w:tabs>
          <w:tab w:val="left" w:pos="2977"/>
        </w:tabs>
        <w:spacing w:before="34" w:after="0" w:line="240" w:lineRule="auto"/>
        <w:ind w:left="4629" w:right="4315"/>
        <w:rPr>
          <w:rFonts w:ascii="Arial" w:eastAsia="Times New Roman" w:hAnsi="Arial" w:cs="Arial"/>
          <w:sz w:val="20"/>
          <w:szCs w:val="20"/>
          <w:lang w:val="hr-HR"/>
        </w:rPr>
      </w:pPr>
    </w:p>
    <w:p w:rsidR="0022014A" w:rsidRPr="002A53D1" w:rsidRDefault="0022014A" w:rsidP="0022014A">
      <w:pPr>
        <w:tabs>
          <w:tab w:val="left" w:pos="2977"/>
        </w:tabs>
        <w:spacing w:before="34" w:after="0" w:line="240" w:lineRule="auto"/>
        <w:ind w:left="4629" w:right="4315"/>
        <w:rPr>
          <w:rFonts w:ascii="Arial" w:eastAsia="Times New Roman" w:hAnsi="Arial" w:cs="Arial"/>
          <w:sz w:val="20"/>
          <w:szCs w:val="20"/>
          <w:lang w:val="hr-HR"/>
        </w:rPr>
        <w:sectPr w:rsidR="0022014A" w:rsidRPr="002A53D1" w:rsidSect="00A2260B">
          <w:footerReference w:type="default" r:id="rId12"/>
          <w:pgSz w:w="11920" w:h="16840"/>
          <w:pgMar w:top="1418" w:right="1418" w:bottom="1418" w:left="1418" w:header="0" w:footer="0" w:gutter="0"/>
          <w:cols w:space="720"/>
        </w:sectPr>
      </w:pPr>
    </w:p>
    <w:p w:rsidR="000C08C5" w:rsidRPr="00087F79" w:rsidRDefault="007F0CAA" w:rsidP="0022014A">
      <w:pPr>
        <w:tabs>
          <w:tab w:val="left" w:pos="2977"/>
        </w:tabs>
        <w:spacing w:before="38" w:after="0" w:line="240" w:lineRule="auto"/>
        <w:rPr>
          <w:rFonts w:ascii="Arial" w:eastAsia="Arial" w:hAnsi="Arial" w:cs="Arial"/>
          <w:sz w:val="20"/>
          <w:szCs w:val="20"/>
          <w:lang w:val="hr-HR"/>
        </w:rPr>
      </w:pPr>
      <w:r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Prilog </w:t>
      </w:r>
      <w:r w:rsidR="00087F79"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>br.</w:t>
      </w:r>
      <w:r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1: Naslovna stranica</w:t>
      </w:r>
    </w:p>
    <w:p w:rsidR="000C08C5" w:rsidRPr="002A53D1" w:rsidRDefault="000C08C5" w:rsidP="009C599A">
      <w:pPr>
        <w:tabs>
          <w:tab w:val="left" w:pos="2977"/>
        </w:tabs>
        <w:spacing w:before="2" w:after="0" w:line="190" w:lineRule="exact"/>
        <w:rPr>
          <w:rFonts w:ascii="Arial" w:hAnsi="Arial" w:cs="Arial"/>
          <w:sz w:val="19"/>
          <w:szCs w:val="19"/>
          <w:lang w:val="hr-HR"/>
        </w:rPr>
      </w:pPr>
    </w:p>
    <w:p w:rsidR="000C08C5" w:rsidRPr="00AF0638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4"/>
          <w:szCs w:val="24"/>
          <w:lang w:val="hr-HR"/>
        </w:rPr>
      </w:pPr>
    </w:p>
    <w:p w:rsidR="000C08C5" w:rsidRPr="00AF0638" w:rsidRDefault="007F0CAA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  <w:r w:rsidRPr="00AF0638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Srednja </w:t>
      </w:r>
      <w:r w:rsidR="00252FDD" w:rsidRPr="00AF0638">
        <w:rPr>
          <w:rFonts w:ascii="Arial" w:eastAsia="Arial" w:hAnsi="Arial" w:cs="Arial"/>
          <w:b/>
          <w:bCs/>
          <w:sz w:val="24"/>
          <w:szCs w:val="24"/>
          <w:lang w:val="hr-HR"/>
        </w:rPr>
        <w:t>škola</w:t>
      </w:r>
      <w:r w:rsidRPr="00AF0638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</w:t>
      </w:r>
      <w:r w:rsidR="00252FDD" w:rsidRPr="00AF0638">
        <w:rPr>
          <w:rFonts w:ascii="Arial" w:eastAsia="Arial" w:hAnsi="Arial" w:cs="Arial"/>
          <w:b/>
          <w:bCs/>
          <w:sz w:val="24"/>
          <w:szCs w:val="24"/>
          <w:lang w:val="hr-HR"/>
        </w:rPr>
        <w:t>Duga Resa</w:t>
      </w:r>
    </w:p>
    <w:p w:rsidR="000C08C5" w:rsidRPr="00AF0638" w:rsidRDefault="00AF0638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Jozefinska cesta 27,Duga R</w:t>
      </w:r>
      <w:r w:rsidR="00252FDD" w:rsidRPr="00AF0638">
        <w:rPr>
          <w:rFonts w:ascii="Arial" w:eastAsia="Arial" w:hAnsi="Arial" w:cs="Arial"/>
          <w:b/>
          <w:bCs/>
          <w:sz w:val="24"/>
          <w:szCs w:val="24"/>
          <w:lang w:val="hr-HR"/>
        </w:rPr>
        <w:t>esa</w:t>
      </w: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17"/>
          <w:szCs w:val="17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AF0638" w:rsidRDefault="007F0CAA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  <w:r w:rsidRPr="00AF0638">
        <w:rPr>
          <w:rFonts w:ascii="Arial" w:eastAsia="Arial" w:hAnsi="Arial" w:cs="Arial"/>
          <w:sz w:val="24"/>
          <w:szCs w:val="24"/>
          <w:lang w:val="hr-HR"/>
        </w:rPr>
        <w:t xml:space="preserve">Naziv programa: </w:t>
      </w:r>
      <w:r w:rsidR="00425716" w:rsidRPr="00AF0638">
        <w:rPr>
          <w:rFonts w:ascii="Arial" w:eastAsia="Arial" w:hAnsi="Arial" w:cs="Arial"/>
          <w:sz w:val="24"/>
          <w:szCs w:val="24"/>
          <w:lang w:val="hr-HR"/>
        </w:rPr>
        <w:t>STROJARSTVO</w:t>
      </w: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0C08C5" w:rsidRPr="00AF0638" w:rsidRDefault="007F0CAA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8"/>
          <w:szCs w:val="28"/>
          <w:lang w:val="hr-HR"/>
        </w:rPr>
      </w:pPr>
      <w:r w:rsidRPr="00AF0638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Zanimanje: </w:t>
      </w:r>
      <w:r w:rsidR="00425716" w:rsidRPr="00AF0638">
        <w:rPr>
          <w:rFonts w:ascii="Arial" w:eastAsia="Arial" w:hAnsi="Arial" w:cs="Arial"/>
          <w:b/>
          <w:bCs/>
          <w:sz w:val="28"/>
          <w:szCs w:val="28"/>
          <w:lang w:val="hr-HR"/>
        </w:rPr>
        <w:t>PUŠKAR</w:t>
      </w: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13"/>
          <w:szCs w:val="13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22014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:rsidR="000C08C5" w:rsidRDefault="00252FDD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hr-HR"/>
        </w:rPr>
      </w:pPr>
      <w:r w:rsidRPr="00745B86">
        <w:rPr>
          <w:rFonts w:ascii="Arial" w:eastAsia="Arial" w:hAnsi="Arial" w:cs="Arial"/>
          <w:b/>
          <w:bCs/>
          <w:sz w:val="28"/>
          <w:szCs w:val="28"/>
          <w:lang w:val="hr-HR"/>
        </w:rPr>
        <w:t>ZAVRŠ</w:t>
      </w:r>
      <w:r w:rsidR="007F0CAA" w:rsidRPr="00745B86">
        <w:rPr>
          <w:rFonts w:ascii="Arial" w:eastAsia="Arial" w:hAnsi="Arial" w:cs="Arial"/>
          <w:b/>
          <w:bCs/>
          <w:sz w:val="28"/>
          <w:szCs w:val="28"/>
          <w:lang w:val="hr-HR"/>
        </w:rPr>
        <w:t>NI</w:t>
      </w:r>
      <w:r w:rsidRPr="00745B86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</w:t>
      </w:r>
      <w:r w:rsidR="007F0CAA" w:rsidRPr="00745B86">
        <w:rPr>
          <w:rFonts w:ascii="Arial" w:eastAsia="Arial" w:hAnsi="Arial" w:cs="Arial"/>
          <w:b/>
          <w:bCs/>
          <w:sz w:val="28"/>
          <w:szCs w:val="28"/>
          <w:lang w:val="hr-HR"/>
        </w:rPr>
        <w:t>RAD</w:t>
      </w: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hr-HR"/>
        </w:rPr>
      </w:pP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hr-HR"/>
        </w:rPr>
      </w:pP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hr-HR"/>
        </w:rPr>
      </w:pP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  <w:r w:rsidRPr="00745B86">
        <w:rPr>
          <w:rFonts w:ascii="Arial" w:eastAsia="Arial" w:hAnsi="Arial" w:cs="Arial"/>
          <w:sz w:val="24"/>
          <w:szCs w:val="24"/>
          <w:lang w:val="hr-HR"/>
        </w:rPr>
        <w:t>Nastavni predmet:</w:t>
      </w: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</w:p>
    <w:p w:rsidR="00745B86" w:rsidRPr="0022014A" w:rsidRDefault="0022014A" w:rsidP="0022014A">
      <w:pPr>
        <w:tabs>
          <w:tab w:val="left" w:pos="2317"/>
        </w:tabs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hr-HR"/>
        </w:rPr>
        <w:t xml:space="preserve">                                                                      </w:t>
      </w: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  <w:lang w:val="hr-HR"/>
        </w:rPr>
      </w:pPr>
    </w:p>
    <w:p w:rsidR="00745B86" w:rsidRDefault="00745B86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  <w:r w:rsidRPr="00745B86">
        <w:rPr>
          <w:rFonts w:ascii="Arial" w:eastAsia="Arial" w:hAnsi="Arial" w:cs="Arial"/>
          <w:sz w:val="24"/>
          <w:szCs w:val="24"/>
          <w:lang w:val="hr-HR"/>
        </w:rPr>
        <w:t>Tema:</w:t>
      </w:r>
    </w:p>
    <w:p w:rsidR="0022014A" w:rsidRDefault="0022014A" w:rsidP="0022014A">
      <w:pPr>
        <w:tabs>
          <w:tab w:val="left" w:pos="2977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hr-HR"/>
        </w:rPr>
      </w:pPr>
    </w:p>
    <w:p w:rsidR="00745B86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hr-HR"/>
        </w:rPr>
        <w:t xml:space="preserve">                                                                      </w:t>
      </w:r>
      <w:r>
        <w:rPr>
          <w:rFonts w:ascii="Arial" w:eastAsia="Arial" w:hAnsi="Arial" w:cs="Arial"/>
          <w:sz w:val="24"/>
          <w:szCs w:val="24"/>
          <w:lang w:val="hr-HR"/>
        </w:rPr>
        <w:tab/>
      </w: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329"/>
          <w:tab w:val="left" w:pos="2977"/>
        </w:tabs>
        <w:spacing w:after="0" w:line="240" w:lineRule="auto"/>
        <w:rPr>
          <w:rFonts w:ascii="Arial" w:eastAsia="Arial" w:hAnsi="Arial" w:cs="Arial"/>
          <w:sz w:val="24"/>
          <w:szCs w:val="24"/>
          <w:lang w:val="hr-HR"/>
        </w:rPr>
      </w:pPr>
    </w:p>
    <w:p w:rsidR="00745B86" w:rsidRPr="00745B86" w:rsidRDefault="00745B86" w:rsidP="0022014A">
      <w:pPr>
        <w:tabs>
          <w:tab w:val="left" w:pos="2977"/>
        </w:tabs>
        <w:spacing w:after="0" w:line="240" w:lineRule="auto"/>
        <w:rPr>
          <w:rFonts w:ascii="Arial" w:eastAsia="Arial" w:hAnsi="Arial" w:cs="Arial"/>
          <w:sz w:val="28"/>
          <w:szCs w:val="28"/>
          <w:u w:val="single"/>
          <w:lang w:val="hr-HR"/>
        </w:rPr>
      </w:pPr>
    </w:p>
    <w:p w:rsidR="0022014A" w:rsidRDefault="0022014A" w:rsidP="009C599A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  <w:lang w:val="hr-HR"/>
        </w:rPr>
      </w:pPr>
    </w:p>
    <w:p w:rsidR="0022014A" w:rsidRDefault="0022014A" w:rsidP="009C599A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  <w:lang w:val="hr-HR"/>
        </w:rPr>
      </w:pPr>
    </w:p>
    <w:p w:rsidR="0022014A" w:rsidRDefault="0022014A" w:rsidP="009C599A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  <w:lang w:val="hr-HR"/>
        </w:rPr>
      </w:pPr>
    </w:p>
    <w:p w:rsidR="000C08C5" w:rsidRPr="0022014A" w:rsidRDefault="007F0CAA" w:rsidP="0022014A">
      <w:pPr>
        <w:tabs>
          <w:tab w:val="left" w:pos="2977"/>
        </w:tabs>
        <w:spacing w:before="35" w:after="0" w:line="240" w:lineRule="auto"/>
        <w:ind w:left="696" w:right="-6095"/>
        <w:rPr>
          <w:rFonts w:ascii="Arial" w:eastAsia="Arial" w:hAnsi="Arial" w:cs="Arial"/>
          <w:sz w:val="24"/>
          <w:szCs w:val="24"/>
          <w:lang w:val="hr-HR"/>
        </w:rPr>
      </w:pPr>
      <w:r w:rsidRPr="0022014A">
        <w:rPr>
          <w:rFonts w:ascii="Arial" w:eastAsia="Arial" w:hAnsi="Arial" w:cs="Arial"/>
          <w:sz w:val="24"/>
          <w:szCs w:val="24"/>
          <w:lang w:val="hr-HR"/>
        </w:rPr>
        <w:t>Mentor:</w:t>
      </w:r>
      <w:r w:rsidR="0022014A" w:rsidRPr="0022014A">
        <w:rPr>
          <w:rFonts w:ascii="Arial" w:eastAsia="Arial" w:hAnsi="Arial" w:cs="Arial"/>
          <w:sz w:val="24"/>
          <w:szCs w:val="24"/>
          <w:lang w:val="hr-HR"/>
        </w:rPr>
        <w:t xml:space="preserve">                                                                              </w:t>
      </w:r>
      <w:r w:rsidR="0022014A">
        <w:rPr>
          <w:rFonts w:ascii="Arial" w:eastAsia="Arial" w:hAnsi="Arial" w:cs="Arial"/>
          <w:sz w:val="24"/>
          <w:szCs w:val="24"/>
          <w:lang w:val="hr-HR"/>
        </w:rPr>
        <w:t xml:space="preserve">      </w:t>
      </w:r>
      <w:r w:rsidR="0022014A" w:rsidRPr="0022014A">
        <w:rPr>
          <w:rFonts w:ascii="Arial" w:eastAsia="Arial" w:hAnsi="Arial" w:cs="Arial"/>
          <w:sz w:val="24"/>
          <w:szCs w:val="24"/>
          <w:lang w:val="hr-HR"/>
        </w:rPr>
        <w:t>Učenik:</w:t>
      </w:r>
    </w:p>
    <w:p w:rsidR="000C08C5" w:rsidRDefault="007F0CAA" w:rsidP="009C599A">
      <w:pPr>
        <w:tabs>
          <w:tab w:val="left" w:pos="2977"/>
        </w:tabs>
        <w:spacing w:before="12" w:after="0" w:line="214" w:lineRule="exact"/>
        <w:ind w:left="688" w:right="-69"/>
        <w:rPr>
          <w:rFonts w:ascii="Arial" w:eastAsia="Arial" w:hAnsi="Arial" w:cs="Arial"/>
          <w:position w:val="-1"/>
          <w:sz w:val="24"/>
          <w:szCs w:val="24"/>
          <w:lang w:val="hr-HR"/>
        </w:rPr>
      </w:pPr>
      <w:r w:rsidRPr="0022014A"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Ana </w:t>
      </w:r>
      <w:r w:rsidR="00252FDD" w:rsidRPr="0022014A">
        <w:rPr>
          <w:rFonts w:ascii="Arial" w:eastAsia="Arial" w:hAnsi="Arial" w:cs="Arial"/>
          <w:position w:val="-1"/>
          <w:sz w:val="24"/>
          <w:szCs w:val="24"/>
          <w:lang w:val="hr-HR"/>
        </w:rPr>
        <w:t>Anić</w:t>
      </w:r>
      <w:r w:rsidRPr="0022014A">
        <w:rPr>
          <w:rFonts w:ascii="Arial" w:eastAsia="Arial" w:hAnsi="Arial" w:cs="Arial"/>
          <w:position w:val="-1"/>
          <w:sz w:val="24"/>
          <w:szCs w:val="24"/>
          <w:lang w:val="hr-HR"/>
        </w:rPr>
        <w:t>, prof.</w:t>
      </w:r>
      <w:r w:rsidR="0022014A"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                                                                    Marko Marić,3.c</w:t>
      </w:r>
    </w:p>
    <w:p w:rsidR="0022014A" w:rsidRDefault="0022014A" w:rsidP="009C599A">
      <w:pPr>
        <w:tabs>
          <w:tab w:val="left" w:pos="2977"/>
        </w:tabs>
        <w:spacing w:before="12" w:after="0" w:line="214" w:lineRule="exact"/>
        <w:ind w:left="688" w:right="-69"/>
        <w:rPr>
          <w:rFonts w:ascii="Arial" w:eastAsia="Arial" w:hAnsi="Arial" w:cs="Arial"/>
          <w:position w:val="-1"/>
          <w:sz w:val="24"/>
          <w:szCs w:val="24"/>
          <w:lang w:val="hr-HR"/>
        </w:rPr>
      </w:pPr>
    </w:p>
    <w:p w:rsidR="0022014A" w:rsidRDefault="0022014A" w:rsidP="009C599A">
      <w:pPr>
        <w:tabs>
          <w:tab w:val="left" w:pos="2977"/>
        </w:tabs>
        <w:spacing w:before="12" w:after="0" w:line="214" w:lineRule="exact"/>
        <w:ind w:left="688" w:right="-69"/>
        <w:rPr>
          <w:rFonts w:ascii="Arial" w:eastAsia="Arial" w:hAnsi="Arial" w:cs="Arial"/>
          <w:position w:val="-1"/>
          <w:sz w:val="24"/>
          <w:szCs w:val="24"/>
          <w:lang w:val="hr-HR"/>
        </w:rPr>
      </w:pPr>
    </w:p>
    <w:p w:rsidR="0022014A" w:rsidRDefault="0022014A" w:rsidP="0022014A">
      <w:pPr>
        <w:tabs>
          <w:tab w:val="left" w:pos="2977"/>
        </w:tabs>
        <w:spacing w:before="100" w:beforeAutospacing="1" w:after="0" w:line="240" w:lineRule="auto"/>
        <w:jc w:val="center"/>
        <w:rPr>
          <w:rFonts w:ascii="Arial" w:eastAsia="Arial" w:hAnsi="Arial" w:cs="Arial"/>
          <w:position w:val="-1"/>
          <w:sz w:val="24"/>
          <w:szCs w:val="24"/>
          <w:lang w:val="hr-HR"/>
        </w:rPr>
      </w:pPr>
      <w:r>
        <w:rPr>
          <w:rFonts w:ascii="Arial" w:eastAsia="Arial" w:hAnsi="Arial" w:cs="Arial"/>
          <w:position w:val="-1"/>
          <w:sz w:val="24"/>
          <w:szCs w:val="24"/>
          <w:lang w:val="hr-HR"/>
        </w:rPr>
        <w:t>Duga Resa, ljetni rok,</w:t>
      </w:r>
    </w:p>
    <w:p w:rsidR="000C08C5" w:rsidRPr="0022014A" w:rsidRDefault="0022014A" w:rsidP="0022014A">
      <w:pPr>
        <w:jc w:val="center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šk. god. 2016./2017.</w:t>
      </w:r>
    </w:p>
    <w:p w:rsidR="000C08C5" w:rsidRPr="002A53D1" w:rsidRDefault="000C08C5" w:rsidP="009C599A">
      <w:pPr>
        <w:tabs>
          <w:tab w:val="left" w:pos="2977"/>
        </w:tabs>
        <w:spacing w:before="15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087F79" w:rsidRDefault="007F0CAA" w:rsidP="00EA7490">
      <w:pPr>
        <w:tabs>
          <w:tab w:val="left" w:pos="2977"/>
        </w:tabs>
        <w:spacing w:before="37" w:after="0" w:line="240" w:lineRule="auto"/>
        <w:ind w:left="420"/>
        <w:rPr>
          <w:rFonts w:ascii="Arial" w:eastAsia="Arial" w:hAnsi="Arial" w:cs="Arial"/>
          <w:sz w:val="20"/>
          <w:szCs w:val="20"/>
          <w:lang w:val="hr-HR"/>
        </w:rPr>
      </w:pPr>
      <w:r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>Prilog br</w:t>
      </w:r>
      <w:r w:rsidR="00425716"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>.</w:t>
      </w:r>
      <w:r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 2  </w:t>
      </w:r>
      <w:r w:rsidR="00252FDD" w:rsidRPr="00087F79">
        <w:rPr>
          <w:rFonts w:ascii="Arial" w:eastAsia="Arial" w:hAnsi="Arial" w:cs="Arial"/>
          <w:position w:val="-1"/>
          <w:sz w:val="20"/>
          <w:szCs w:val="20"/>
          <w:lang w:val="hr-HR"/>
        </w:rPr>
        <w:t>Sadržaj</w:t>
      </w:r>
    </w:p>
    <w:p w:rsidR="000C08C5" w:rsidRPr="002A53D1" w:rsidRDefault="000C08C5" w:rsidP="009C599A">
      <w:pPr>
        <w:tabs>
          <w:tab w:val="left" w:pos="2977"/>
        </w:tabs>
        <w:spacing w:before="2" w:after="0" w:line="180" w:lineRule="exact"/>
        <w:rPr>
          <w:rFonts w:ascii="Arial" w:hAnsi="Arial" w:cs="Arial"/>
          <w:sz w:val="18"/>
          <w:szCs w:val="18"/>
          <w:lang w:val="hr-HR"/>
        </w:rPr>
      </w:pPr>
    </w:p>
    <w:p w:rsidR="000C08C5" w:rsidRPr="002A53D1" w:rsidRDefault="002035D8" w:rsidP="009C599A">
      <w:pPr>
        <w:tabs>
          <w:tab w:val="left" w:pos="2977"/>
        </w:tabs>
        <w:spacing w:before="34" w:after="0" w:line="240" w:lineRule="auto"/>
        <w:ind w:left="3509" w:right="3592"/>
        <w:jc w:val="center"/>
        <w:rPr>
          <w:rFonts w:ascii="Arial" w:eastAsia="Arial" w:hAnsi="Arial" w:cs="Arial"/>
          <w:sz w:val="19"/>
          <w:szCs w:val="19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SADRŽAJ</w:t>
      </w:r>
    </w:p>
    <w:p w:rsidR="000C08C5" w:rsidRPr="002A53D1" w:rsidRDefault="000C08C5" w:rsidP="009C599A">
      <w:pPr>
        <w:tabs>
          <w:tab w:val="left" w:pos="2977"/>
        </w:tabs>
        <w:spacing w:before="11" w:after="0" w:line="240" w:lineRule="exact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5A20B8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SAŽ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ETAK............................................................................................................. 1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1. UVOD................................................................................................................3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 </w:t>
      </w:r>
      <w:r w:rsidR="00CA1FEB">
        <w:rPr>
          <w:rFonts w:ascii="Arial" w:eastAsia="Arial" w:hAnsi="Arial" w:cs="Arial"/>
          <w:sz w:val="20"/>
          <w:szCs w:val="20"/>
          <w:lang w:val="hr-HR"/>
        </w:rPr>
        <w:t>RAČ</w:t>
      </w:r>
      <w:r w:rsidRPr="002A53D1">
        <w:rPr>
          <w:rFonts w:ascii="Arial" w:eastAsia="Arial" w:hAnsi="Arial" w:cs="Arial"/>
          <w:sz w:val="20"/>
          <w:szCs w:val="20"/>
          <w:lang w:val="hr-HR"/>
        </w:rPr>
        <w:t>UNOVODSTVO TRGOVINSKIH PODUZECA...........................................4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1. Pojam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.....................................................................................4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2. Povijesni razvoj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......................................................................4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3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Načela</w:t>
      </w:r>
      <w:r w:rsidR="00CA1FEB">
        <w:rPr>
          <w:rFonts w:ascii="Arial" w:eastAsia="Arial" w:hAnsi="Arial" w:cs="Arial"/>
          <w:sz w:val="20"/>
          <w:szCs w:val="20"/>
          <w:lang w:val="hr-HR"/>
        </w:rPr>
        <w:t xml:space="preserve"> rač</w:t>
      </w:r>
      <w:r w:rsidRPr="002A53D1">
        <w:rPr>
          <w:rFonts w:ascii="Arial" w:eastAsia="Arial" w:hAnsi="Arial" w:cs="Arial"/>
          <w:sz w:val="20"/>
          <w:szCs w:val="20"/>
          <w:lang w:val="hr-HR"/>
        </w:rPr>
        <w:t>unovodstva.................................................................................</w:t>
      </w:r>
      <w:r w:rsidR="001D47EE"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5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4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oces ................................................................................6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2.5. Knjigovodstvene isprave u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u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trgovač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robe.............................6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CA1FEB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3. UPRAVLJANJE U RAČ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UNOVODSTVU............................................................7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3.1. Struktura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..............................................................................</w:t>
      </w:r>
      <w:r w:rsidR="001D47E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7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3. 2. Financijsko upravljanje...................................................... .............................7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3.3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Upravljačk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...........................................................................</w:t>
      </w:r>
      <w:r w:rsidR="001D47E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8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3.4. </w:t>
      </w:r>
      <w:r w:rsidR="00CA1FEB">
        <w:rPr>
          <w:rFonts w:ascii="Arial" w:eastAsia="Arial" w:hAnsi="Arial" w:cs="Arial"/>
          <w:sz w:val="20"/>
          <w:szCs w:val="20"/>
          <w:lang w:val="hr-HR"/>
        </w:rPr>
        <w:t>I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nformaci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otrebne za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donošenj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upravljačkih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odluka ...............................</w:t>
      </w:r>
      <w:r w:rsidR="001D47E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8</w:t>
      </w:r>
    </w:p>
    <w:p w:rsidR="000C08C5" w:rsidRPr="002A53D1" w:rsidRDefault="001D47EE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8"/>
          <w:szCs w:val="28"/>
          <w:lang w:val="hr-HR"/>
        </w:rPr>
      </w:pPr>
    </w:p>
    <w:p w:rsidR="000C08C5" w:rsidRPr="002A53D1" w:rsidRDefault="00CA1FEB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4. PLANIRANJE U RAČ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UNOVODSTVU...............................................................9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4.1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Stratešk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e i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postojeć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ogram ........................................................9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4.2. Formalni sustav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stratešk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a ............................................................9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4.3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e ........................................................................10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4.3.1. Svrha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a ..................................................</w:t>
      </w:r>
      <w:r w:rsidR="001D47EE">
        <w:rPr>
          <w:rFonts w:ascii="Arial" w:eastAsia="Arial" w:hAnsi="Arial" w:cs="Arial"/>
          <w:sz w:val="20"/>
          <w:szCs w:val="20"/>
          <w:lang w:val="hr-HR"/>
        </w:rPr>
        <w:t xml:space="preserve">    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</w:t>
      </w:r>
      <w:r w:rsidRPr="002A53D1">
        <w:rPr>
          <w:rFonts w:ascii="Arial" w:eastAsia="Times New Roman" w:hAnsi="Arial" w:cs="Arial"/>
          <w:lang w:val="hr-HR"/>
        </w:rPr>
        <w:t>10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4.3.2. Zadaci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a..............................................</w:t>
      </w:r>
      <w:r w:rsidR="001D47EE">
        <w:rPr>
          <w:rFonts w:ascii="Arial" w:eastAsia="Arial" w:hAnsi="Arial" w:cs="Arial"/>
          <w:sz w:val="20"/>
          <w:szCs w:val="20"/>
          <w:lang w:val="hr-HR"/>
        </w:rPr>
        <w:t xml:space="preserve">     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...</w:t>
      </w:r>
      <w:r w:rsidRPr="002A53D1">
        <w:rPr>
          <w:rFonts w:ascii="Arial" w:eastAsia="Times New Roman" w:hAnsi="Arial" w:cs="Arial"/>
          <w:lang w:val="hr-HR"/>
        </w:rPr>
        <w:t>10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lang w:val="hr-HR"/>
        </w:rPr>
      </w:pPr>
    </w:p>
    <w:p w:rsidR="000C08C5" w:rsidRPr="002A53D1" w:rsidRDefault="00CA1FEB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5. RAČ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UNOVODSTVENO PLANIRANJE U TRGOVINI.....................................11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1. Pojam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a ...................................................................11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2. Plan prodaje .................................................................................................11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2.1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Pogreš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u prognozi prodaje ..............................................................11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2.2. Tehnike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predviđanj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rodaje ...............................................................12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2.3. Podloga za prognozu i izrada plana prodaje .......................................13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3. Plan nabave .................................................................................................13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3.1. Pretpostavke za izradu plana nabave .................................................14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3.2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Pogreške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u planiranju zaliha ...............................................................14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4. Plan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troškov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marketinga i uprave ...............................................................15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5. Plan novca ...................................................................................................15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6. Upravljanje novcem......................................................................................15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7. Planski financijski</w:t>
      </w:r>
      <w:r w:rsidR="00CA1FEB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izvjestaji...........................................................................16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8. </w:t>
      </w:r>
      <w:r w:rsidR="00917A1D">
        <w:rPr>
          <w:rFonts w:ascii="Arial" w:eastAsia="Arial" w:hAnsi="Arial" w:cs="Arial"/>
          <w:sz w:val="20"/>
          <w:szCs w:val="20"/>
          <w:lang w:val="hr-HR"/>
        </w:rPr>
        <w:t>I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zrada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a ...................................................................16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8.1. Vremenski vijek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g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a ...........................................16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5.8.2. Komisija za planiranje .........................................................................17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9. Uloga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u planiranju ................................................................18</w:t>
      </w: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14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8804D3" w:rsidRDefault="000C08C5" w:rsidP="008804D3">
      <w:pPr>
        <w:tabs>
          <w:tab w:val="left" w:pos="2977"/>
        </w:tabs>
        <w:spacing w:after="0" w:line="240" w:lineRule="auto"/>
        <w:ind w:left="4243" w:right="4000"/>
        <w:jc w:val="center"/>
        <w:rPr>
          <w:rFonts w:ascii="Arial" w:eastAsia="Arial" w:hAnsi="Arial" w:cs="Arial"/>
          <w:sz w:val="18"/>
          <w:szCs w:val="18"/>
          <w:lang w:val="hr-HR"/>
        </w:rPr>
        <w:sectPr w:rsidR="000C08C5" w:rsidRPr="008804D3" w:rsidSect="00A2260B">
          <w:footerReference w:type="default" r:id="rId13"/>
          <w:pgSz w:w="11920" w:h="16840"/>
          <w:pgMar w:top="1418" w:right="1418" w:bottom="1418" w:left="1418" w:header="0" w:footer="0" w:gutter="0"/>
          <w:cols w:space="720"/>
        </w:sectPr>
      </w:pPr>
    </w:p>
    <w:p w:rsidR="000C08C5" w:rsidRPr="002A53D1" w:rsidRDefault="000C08C5" w:rsidP="009C599A">
      <w:pPr>
        <w:tabs>
          <w:tab w:val="left" w:pos="2977"/>
        </w:tabs>
        <w:spacing w:before="6" w:after="0" w:line="110" w:lineRule="exact"/>
        <w:rPr>
          <w:rFonts w:ascii="Arial" w:hAnsi="Arial" w:cs="Arial"/>
          <w:sz w:val="11"/>
          <w:szCs w:val="11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10. Ljudski utjecaj u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m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u..........................................18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5.11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Ograničenj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ova ..................................................................................19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CA1FEB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6. PRIMJER IZ PRAKSE: PODUZEĆE „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BONUS" d.o.o..............................</w:t>
      </w:r>
      <w:r w:rsidR="005B58AE">
        <w:rPr>
          <w:rFonts w:ascii="Arial" w:eastAsia="Arial" w:hAnsi="Arial" w:cs="Arial"/>
          <w:sz w:val="20"/>
          <w:szCs w:val="20"/>
          <w:lang w:val="hr-HR"/>
        </w:rPr>
        <w:t xml:space="preserve">  </w: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........20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6.1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Opći</w:t>
      </w:r>
      <w:r w:rsidR="00CA1FEB">
        <w:rPr>
          <w:rFonts w:ascii="Arial" w:eastAsia="Arial" w:hAnsi="Arial" w:cs="Arial"/>
          <w:sz w:val="20"/>
          <w:szCs w:val="20"/>
          <w:lang w:val="hr-HR"/>
        </w:rPr>
        <w:t xml:space="preserve"> podaci o poduzeć</w:t>
      </w:r>
      <w:r w:rsidRPr="002A53D1">
        <w:rPr>
          <w:rFonts w:ascii="Arial" w:eastAsia="Arial" w:hAnsi="Arial" w:cs="Arial"/>
          <w:sz w:val="20"/>
          <w:szCs w:val="20"/>
          <w:lang w:val="hr-HR"/>
        </w:rPr>
        <w:t>u............................................................................</w:t>
      </w:r>
      <w:r w:rsidR="005B58A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.20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6.2. Okolina i konkurencija .................................................................................. 21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6.3. Odnosi s kupcima i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dobavljačima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.................................................................21</w:t>
      </w:r>
    </w:p>
    <w:p w:rsidR="000C08C5" w:rsidRPr="002A53D1" w:rsidRDefault="00CA1FEB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6.4. Planiranje i odluč</w:t>
      </w:r>
      <w:bookmarkStart w:id="0" w:name="_GoBack"/>
      <w:bookmarkEnd w:id="0"/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ivanje.................................................................................22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6.5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ovodstveno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planiranje u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poduzeću</w:t>
      </w:r>
      <w:r w:rsidRPr="002A53D1">
        <w:rPr>
          <w:rFonts w:ascii="Arial" w:eastAsia="Arial" w:hAnsi="Arial" w:cs="Arial"/>
          <w:sz w:val="20"/>
          <w:szCs w:val="20"/>
          <w:lang w:val="hr-HR"/>
        </w:rPr>
        <w:t>.....................................................23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6"/>
          <w:szCs w:val="26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7. ZAKLJU</w:t>
      </w:r>
      <w:r w:rsidR="00EA7490">
        <w:rPr>
          <w:rFonts w:ascii="Arial" w:eastAsia="Arial" w:hAnsi="Arial" w:cs="Arial"/>
          <w:sz w:val="20"/>
          <w:szCs w:val="20"/>
          <w:lang w:val="hr-HR"/>
        </w:rPr>
        <w:t>Č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AK ......................................................... </w:t>
      </w:r>
      <w:r w:rsidRPr="002A53D1">
        <w:rPr>
          <w:rFonts w:ascii="Arial" w:eastAsia="Times New Roman" w:hAnsi="Arial" w:cs="Arial"/>
          <w:sz w:val="4"/>
          <w:szCs w:val="4"/>
          <w:lang w:val="hr-HR"/>
        </w:rPr>
        <w:t>0   ...................................</w:t>
      </w:r>
      <w:r w:rsidR="001D47EE">
        <w:rPr>
          <w:rFonts w:ascii="Arial" w:eastAsia="Times New Roman" w:hAnsi="Arial" w:cs="Arial"/>
          <w:sz w:val="4"/>
          <w:szCs w:val="4"/>
          <w:u w:val="dotted"/>
          <w:lang w:val="hr-HR"/>
        </w:rPr>
        <w:t xml:space="preserve">                                                                                                                                                                 </w:t>
      </w:r>
      <w:r w:rsidRPr="002A53D1">
        <w:rPr>
          <w:rFonts w:ascii="Arial" w:eastAsia="Times New Roman" w:hAnsi="Arial" w:cs="Arial"/>
          <w:sz w:val="4"/>
          <w:szCs w:val="4"/>
          <w:lang w:val="hr-HR"/>
        </w:rPr>
        <w:t>......</w:t>
      </w:r>
      <w:r w:rsidRPr="002A53D1">
        <w:rPr>
          <w:rFonts w:ascii="Arial" w:eastAsia="Arial" w:hAnsi="Arial" w:cs="Arial"/>
          <w:sz w:val="20"/>
          <w:szCs w:val="20"/>
          <w:lang w:val="hr-HR"/>
        </w:rPr>
        <w:t>25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8. LITERATURA..................................................................................................26</w:t>
      </w:r>
    </w:p>
    <w:p w:rsidR="000C08C5" w:rsidRPr="002A53D1" w:rsidRDefault="000C08C5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hr-HR"/>
        </w:rPr>
      </w:pP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9.PRILOZI</w:t>
      </w:r>
      <w:r w:rsidR="00ED72D2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ED72D2" w:rsidRPr="002A53D1">
        <w:rPr>
          <w:rFonts w:ascii="Arial" w:eastAsia="Arial" w:hAnsi="Arial" w:cs="Arial"/>
          <w:sz w:val="20"/>
          <w:szCs w:val="20"/>
          <w:u w:val="dotted"/>
          <w:lang w:val="hr-HR"/>
        </w:rPr>
        <w:t xml:space="preserve">                                                                                                       </w:t>
      </w:r>
      <w:r w:rsidR="005B58AE">
        <w:rPr>
          <w:rFonts w:ascii="Arial" w:eastAsia="Arial" w:hAnsi="Arial" w:cs="Arial"/>
          <w:sz w:val="20"/>
          <w:szCs w:val="20"/>
          <w:u w:val="dotted"/>
          <w:lang w:val="hr-HR"/>
        </w:rPr>
        <w:t xml:space="preserve">    </w:t>
      </w:r>
      <w:r w:rsidR="00ED72D2" w:rsidRPr="002A53D1">
        <w:rPr>
          <w:rFonts w:ascii="Arial" w:eastAsia="Arial" w:hAnsi="Arial" w:cs="Arial"/>
          <w:sz w:val="20"/>
          <w:szCs w:val="20"/>
          <w:u w:val="dotted"/>
          <w:lang w:val="hr-HR"/>
        </w:rPr>
        <w:t xml:space="preserve"> </w:t>
      </w:r>
      <w:r w:rsidR="00ED72D2" w:rsidRPr="002A53D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27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9.1. Bilanca</w:t>
      </w:r>
      <w:r w:rsidR="00ED72D2" w:rsidRPr="002A53D1">
        <w:rPr>
          <w:rFonts w:ascii="Arial" w:eastAsia="Arial" w:hAnsi="Arial" w:cs="Arial"/>
          <w:sz w:val="20"/>
          <w:szCs w:val="20"/>
          <w:u w:val="dotted"/>
          <w:lang w:val="hr-HR"/>
        </w:rPr>
        <w:t xml:space="preserve">                                                                          </w:t>
      </w:r>
      <w:r w:rsidR="005B58AE">
        <w:rPr>
          <w:rFonts w:ascii="Arial" w:eastAsia="Arial" w:hAnsi="Arial" w:cs="Arial"/>
          <w:sz w:val="20"/>
          <w:szCs w:val="20"/>
          <w:u w:val="dotted"/>
          <w:lang w:val="hr-HR"/>
        </w:rPr>
        <w:t xml:space="preserve">                              </w:t>
      </w:r>
      <w:r w:rsidR="00ED72D2" w:rsidRPr="002A53D1">
        <w:rPr>
          <w:rFonts w:ascii="Arial" w:eastAsia="Arial" w:hAnsi="Arial" w:cs="Arial"/>
          <w:sz w:val="20"/>
          <w:szCs w:val="20"/>
          <w:u w:val="dotted"/>
          <w:lang w:val="hr-HR"/>
        </w:rPr>
        <w:t xml:space="preserve">   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27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9.2. </w:t>
      </w:r>
      <w:r w:rsidR="00252FDD" w:rsidRPr="002A53D1">
        <w:rPr>
          <w:rFonts w:ascii="Arial" w:eastAsia="Arial" w:hAnsi="Arial" w:cs="Arial"/>
          <w:sz w:val="20"/>
          <w:szCs w:val="20"/>
          <w:lang w:val="hr-HR"/>
        </w:rPr>
        <w:t>Račun</w:t>
      </w:r>
      <w:r w:rsidRPr="002A53D1">
        <w:rPr>
          <w:rFonts w:ascii="Arial" w:eastAsia="Arial" w:hAnsi="Arial" w:cs="Arial"/>
          <w:sz w:val="20"/>
          <w:szCs w:val="20"/>
          <w:lang w:val="hr-HR"/>
        </w:rPr>
        <w:t xml:space="preserve"> dobiti </w:t>
      </w:r>
      <w:r w:rsidR="00ED72D2" w:rsidRPr="002A53D1">
        <w:rPr>
          <w:rFonts w:ascii="Arial" w:eastAsia="Arial" w:hAnsi="Arial" w:cs="Arial"/>
          <w:sz w:val="20"/>
          <w:szCs w:val="20"/>
          <w:lang w:val="hr-HR"/>
        </w:rPr>
        <w:t xml:space="preserve">i </w:t>
      </w:r>
      <w:r w:rsidRPr="002A53D1">
        <w:rPr>
          <w:rFonts w:ascii="Arial" w:eastAsia="Arial" w:hAnsi="Arial" w:cs="Arial"/>
          <w:sz w:val="20"/>
          <w:szCs w:val="20"/>
          <w:lang w:val="hr-HR"/>
        </w:rPr>
        <w:t>gubitka.....................................................................................28</w:t>
      </w:r>
    </w:p>
    <w:p w:rsidR="000C08C5" w:rsidRPr="002A53D1" w:rsidRDefault="007F0CAA" w:rsidP="001D47EE">
      <w:pPr>
        <w:tabs>
          <w:tab w:val="left" w:pos="2977"/>
        </w:tabs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9.2. Financijski plan za 2010. godinu....................................................................29</w:t>
      </w:r>
    </w:p>
    <w:p w:rsidR="000C08C5" w:rsidRPr="002A53D1" w:rsidRDefault="000C08C5" w:rsidP="009C599A">
      <w:pPr>
        <w:tabs>
          <w:tab w:val="left" w:pos="2977"/>
        </w:tabs>
        <w:spacing w:after="0"/>
        <w:rPr>
          <w:rFonts w:ascii="Arial" w:hAnsi="Arial" w:cs="Arial"/>
          <w:lang w:val="hr-HR"/>
        </w:rPr>
        <w:sectPr w:rsidR="000C08C5" w:rsidRPr="002A53D1" w:rsidSect="00A2260B">
          <w:footerReference w:type="default" r:id="rId14"/>
          <w:pgSz w:w="11920" w:h="16840"/>
          <w:pgMar w:top="1418" w:right="1418" w:bottom="1418" w:left="1418" w:header="0" w:footer="2165" w:gutter="0"/>
          <w:pgNumType w:start="15"/>
          <w:cols w:space="720"/>
        </w:sect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before="2" w:after="0" w:line="260" w:lineRule="exact"/>
        <w:rPr>
          <w:rFonts w:ascii="Arial" w:hAnsi="Arial" w:cs="Arial"/>
          <w:sz w:val="26"/>
          <w:szCs w:val="26"/>
          <w:lang w:val="hr-HR"/>
        </w:rPr>
      </w:pPr>
    </w:p>
    <w:p w:rsidR="000C08C5" w:rsidRPr="005B58AE" w:rsidRDefault="007F0CAA" w:rsidP="009C599A">
      <w:pPr>
        <w:tabs>
          <w:tab w:val="left" w:pos="2977"/>
        </w:tabs>
        <w:spacing w:before="37" w:after="0" w:line="240" w:lineRule="auto"/>
        <w:ind w:left="314" w:right="-20"/>
        <w:rPr>
          <w:rFonts w:ascii="Arial" w:eastAsia="Arial" w:hAnsi="Arial" w:cs="Arial"/>
          <w:sz w:val="20"/>
          <w:szCs w:val="20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>Prilog br. 3:  Posljednja stranica rada</w:t>
      </w:r>
    </w:p>
    <w:p w:rsidR="000C08C5" w:rsidRPr="005B58AE" w:rsidRDefault="000C08C5" w:rsidP="009C599A">
      <w:pPr>
        <w:tabs>
          <w:tab w:val="left" w:pos="2977"/>
        </w:tabs>
        <w:spacing w:before="6" w:after="0" w:line="11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</w:tabs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>Datum predaje rada</w:t>
      </w:r>
      <w:r w:rsidR="00FB0BB0" w:rsidRPr="005B58AE">
        <w:rPr>
          <w:rFonts w:ascii="Arial" w:eastAsia="Arial" w:hAnsi="Arial" w:cs="Arial"/>
          <w:sz w:val="20"/>
          <w:szCs w:val="20"/>
          <w:lang w:val="hr-HR"/>
        </w:rPr>
        <w:t>:</w:t>
      </w:r>
      <w:r w:rsidR="00FB0BB0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              </w:t>
      </w:r>
      <w:r w:rsid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             </w:t>
      </w:r>
    </w:p>
    <w:p w:rsidR="000C08C5" w:rsidRPr="005B58AE" w:rsidRDefault="003A2D35" w:rsidP="003A2D35">
      <w:pPr>
        <w:tabs>
          <w:tab w:val="left" w:pos="2977"/>
        </w:tabs>
        <w:spacing w:after="0" w:line="152" w:lineRule="exact"/>
        <w:ind w:left="2127" w:right="55"/>
        <w:jc w:val="center"/>
        <w:rPr>
          <w:rFonts w:ascii="Arial" w:eastAsia="Arial" w:hAnsi="Arial" w:cs="Arial"/>
          <w:sz w:val="16"/>
          <w:szCs w:val="16"/>
          <w:lang w:val="hr-HR"/>
        </w:rPr>
      </w:pPr>
      <w:r>
        <w:rPr>
          <w:rFonts w:ascii="Arial" w:eastAsia="Arial" w:hAnsi="Arial" w:cs="Arial"/>
          <w:sz w:val="16"/>
          <w:szCs w:val="16"/>
          <w:lang w:val="hr-HR"/>
        </w:rPr>
        <w:t xml:space="preserve"> </w:t>
      </w:r>
      <w:r w:rsidR="007F0CAA" w:rsidRPr="005B58AE">
        <w:rPr>
          <w:rFonts w:ascii="Arial" w:eastAsia="Arial" w:hAnsi="Arial" w:cs="Arial"/>
          <w:sz w:val="16"/>
          <w:szCs w:val="16"/>
          <w:lang w:val="hr-HR"/>
        </w:rPr>
        <w:t xml:space="preserve">(mentor je prihvatio </w:t>
      </w:r>
      <w:r w:rsidR="005B58AE" w:rsidRPr="005B58AE">
        <w:rPr>
          <w:rFonts w:ascii="Arial" w:eastAsia="Arial" w:hAnsi="Arial" w:cs="Arial"/>
          <w:sz w:val="16"/>
          <w:szCs w:val="16"/>
          <w:lang w:val="hr-HR"/>
        </w:rPr>
        <w:t>izradbu)</w:t>
      </w:r>
    </w:p>
    <w:p w:rsidR="000C08C5" w:rsidRPr="005B58AE" w:rsidRDefault="000C08C5" w:rsidP="009C599A">
      <w:pPr>
        <w:tabs>
          <w:tab w:val="left" w:pos="2977"/>
        </w:tabs>
        <w:spacing w:before="6" w:after="0" w:line="19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  <w:tab w:val="left" w:pos="3460"/>
          <w:tab w:val="left" w:pos="3940"/>
          <w:tab w:val="left" w:pos="5860"/>
        </w:tabs>
        <w:spacing w:before="34" w:after="0" w:line="226" w:lineRule="exact"/>
        <w:ind w:left="328" w:right="-20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5B58AE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Potpis mentora: </w:t>
      </w:r>
      <w:r w:rsidR="00FB0BB0" w:rsidRPr="005B58AE">
        <w:rPr>
          <w:rFonts w:ascii="Arial" w:eastAsia="Arial" w:hAnsi="Arial" w:cs="Arial"/>
          <w:position w:val="-1"/>
          <w:sz w:val="20"/>
          <w:szCs w:val="20"/>
          <w:u w:val="single"/>
          <w:lang w:val="hr-HR"/>
        </w:rPr>
        <w:t xml:space="preserve">                                                                                                     </w:t>
      </w:r>
      <w:r w:rsidR="005B58AE">
        <w:rPr>
          <w:rFonts w:ascii="Arial" w:eastAsia="Arial" w:hAnsi="Arial" w:cs="Arial"/>
          <w:position w:val="-1"/>
          <w:sz w:val="20"/>
          <w:szCs w:val="20"/>
          <w:u w:val="single"/>
          <w:lang w:val="hr-HR"/>
        </w:rPr>
        <w:t xml:space="preserve">                           </w:t>
      </w: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before="18" w:after="0" w:line="22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  <w:tab w:val="left" w:pos="6100"/>
        </w:tabs>
        <w:spacing w:before="34" w:after="0" w:line="240" w:lineRule="auto"/>
        <w:ind w:left="321" w:right="-20"/>
        <w:rPr>
          <w:rFonts w:ascii="Arial" w:eastAsia="Arial" w:hAnsi="Arial" w:cs="Arial"/>
          <w:sz w:val="20"/>
          <w:szCs w:val="20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>Ocjena pisanog rada:</w:t>
      </w:r>
      <w:r w:rsidR="00FB0BB0" w:rsidRPr="005B58AE">
        <w:rPr>
          <w:rFonts w:ascii="Arial" w:eastAsia="Arial" w:hAnsi="Arial" w:cs="Arial"/>
          <w:sz w:val="20"/>
          <w:szCs w:val="20"/>
          <w:u w:val="single" w:color="848681"/>
          <w:lang w:val="hr-HR"/>
        </w:rPr>
        <w:t xml:space="preserve">                                                                                                                    </w:t>
      </w: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before="15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5B58AE" w:rsidRDefault="007F0CAA" w:rsidP="009C599A">
      <w:pPr>
        <w:tabs>
          <w:tab w:val="left" w:pos="2660"/>
          <w:tab w:val="left" w:pos="2977"/>
          <w:tab w:val="left" w:pos="5060"/>
        </w:tabs>
        <w:spacing w:after="0" w:line="683" w:lineRule="auto"/>
        <w:ind w:left="350" w:right="55" w:hanging="7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 xml:space="preserve">Datum obrane rada: </w:t>
      </w:r>
      <w:r w:rsidR="00142099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</w:t>
      </w:r>
      <w:r w:rsidR="00FB0BB0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</w:t>
      </w:r>
      <w:r w:rsid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                      </w:t>
      </w:r>
    </w:p>
    <w:p w:rsidR="000C08C5" w:rsidRPr="005B58AE" w:rsidRDefault="007F0CAA" w:rsidP="009C599A">
      <w:pPr>
        <w:tabs>
          <w:tab w:val="left" w:pos="2660"/>
          <w:tab w:val="left" w:pos="2977"/>
          <w:tab w:val="left" w:pos="5060"/>
        </w:tabs>
        <w:spacing w:after="0" w:line="683" w:lineRule="auto"/>
        <w:ind w:left="350" w:right="55" w:hanging="7"/>
        <w:rPr>
          <w:rFonts w:ascii="Arial" w:eastAsia="Arial" w:hAnsi="Arial" w:cs="Arial"/>
          <w:sz w:val="20"/>
          <w:szCs w:val="20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>Ocjena obrane rada:</w:t>
      </w:r>
      <w:r w:rsidR="00142099" w:rsidRPr="005B58AE">
        <w:rPr>
          <w:rFonts w:ascii="Arial" w:eastAsia="Arial" w:hAnsi="Arial" w:cs="Arial"/>
          <w:sz w:val="20"/>
          <w:szCs w:val="20"/>
          <w:u w:val="single" w:color="61655A"/>
          <w:lang w:val="hr-HR"/>
        </w:rPr>
        <w:t xml:space="preserve">                                             </w:t>
      </w:r>
      <w:r w:rsidR="00FB0BB0" w:rsidRPr="005B58AE">
        <w:rPr>
          <w:rFonts w:ascii="Arial" w:eastAsia="Arial" w:hAnsi="Arial" w:cs="Arial"/>
          <w:sz w:val="20"/>
          <w:szCs w:val="20"/>
          <w:u w:val="single" w:color="61655A"/>
          <w:lang w:val="hr-HR"/>
        </w:rPr>
        <w:t xml:space="preserve">                                             </w:t>
      </w:r>
      <w:r w:rsidR="005B58AE">
        <w:rPr>
          <w:rFonts w:ascii="Arial" w:eastAsia="Arial" w:hAnsi="Arial" w:cs="Arial"/>
          <w:sz w:val="20"/>
          <w:szCs w:val="20"/>
          <w:u w:val="single" w:color="61655A"/>
          <w:lang w:val="hr-HR"/>
        </w:rPr>
        <w:t xml:space="preserve">                                  </w:t>
      </w:r>
    </w:p>
    <w:p w:rsidR="000C08C5" w:rsidRPr="005B58AE" w:rsidRDefault="000C08C5" w:rsidP="009C599A">
      <w:pPr>
        <w:tabs>
          <w:tab w:val="left" w:pos="2977"/>
        </w:tabs>
        <w:spacing w:before="20" w:after="0" w:line="28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252FDD" w:rsidP="009C599A">
      <w:pPr>
        <w:tabs>
          <w:tab w:val="left" w:pos="2977"/>
          <w:tab w:val="left" w:pos="5220"/>
        </w:tabs>
        <w:spacing w:after="0" w:line="240" w:lineRule="auto"/>
        <w:ind w:left="350" w:right="-20"/>
        <w:rPr>
          <w:rFonts w:ascii="Arial" w:eastAsia="Arial" w:hAnsi="Arial" w:cs="Arial"/>
          <w:sz w:val="20"/>
          <w:szCs w:val="20"/>
          <w:lang w:val="hr-HR"/>
        </w:rPr>
      </w:pPr>
      <w:r w:rsidRPr="005B58AE">
        <w:rPr>
          <w:rFonts w:ascii="Arial" w:eastAsia="Arial" w:hAnsi="Arial" w:cs="Arial"/>
          <w:bCs/>
          <w:sz w:val="20"/>
          <w:szCs w:val="20"/>
          <w:lang w:val="hr-HR"/>
        </w:rPr>
        <w:t>Konačna</w:t>
      </w:r>
      <w:r w:rsidR="007F0CAA" w:rsidRPr="005B58AE">
        <w:rPr>
          <w:rFonts w:ascii="Arial" w:eastAsia="Arial" w:hAnsi="Arial" w:cs="Arial"/>
          <w:bCs/>
          <w:sz w:val="20"/>
          <w:szCs w:val="20"/>
          <w:lang w:val="hr-HR"/>
        </w:rPr>
        <w:t xml:space="preserve"> ocjena: </w:t>
      </w:r>
      <w:r w:rsidR="00142099" w:rsidRPr="005B58AE">
        <w:rPr>
          <w:rFonts w:ascii="Arial" w:eastAsia="Arial" w:hAnsi="Arial" w:cs="Arial"/>
          <w:bCs/>
          <w:sz w:val="20"/>
          <w:szCs w:val="20"/>
          <w:u w:val="single" w:color="848681"/>
          <w:lang w:val="hr-HR"/>
        </w:rPr>
        <w:t xml:space="preserve">                          </w:t>
      </w:r>
      <w:r w:rsidR="00F8442C" w:rsidRPr="005B58AE">
        <w:rPr>
          <w:rFonts w:ascii="Arial" w:eastAsia="Arial" w:hAnsi="Arial" w:cs="Arial"/>
          <w:bCs/>
          <w:sz w:val="20"/>
          <w:szCs w:val="20"/>
          <w:u w:val="single" w:color="848681"/>
          <w:lang w:val="hr-HR"/>
        </w:rPr>
        <w:t xml:space="preserve">                                                                                    </w:t>
      </w:r>
      <w:r w:rsidR="005B58AE">
        <w:rPr>
          <w:rFonts w:ascii="Arial" w:eastAsia="Arial" w:hAnsi="Arial" w:cs="Arial"/>
          <w:bCs/>
          <w:sz w:val="20"/>
          <w:szCs w:val="20"/>
          <w:u w:val="single" w:color="848681"/>
          <w:lang w:val="hr-HR"/>
        </w:rPr>
        <w:t xml:space="preserve">                     </w:t>
      </w:r>
    </w:p>
    <w:p w:rsidR="000C08C5" w:rsidRPr="005B58AE" w:rsidRDefault="000C08C5" w:rsidP="009C599A">
      <w:pPr>
        <w:tabs>
          <w:tab w:val="left" w:pos="2977"/>
        </w:tabs>
        <w:spacing w:before="5" w:after="0" w:line="16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</w:tabs>
        <w:spacing w:after="0" w:line="240" w:lineRule="auto"/>
        <w:ind w:left="364" w:right="-20"/>
        <w:rPr>
          <w:rFonts w:ascii="Arial" w:eastAsia="Arial" w:hAnsi="Arial" w:cs="Arial"/>
          <w:sz w:val="20"/>
          <w:szCs w:val="20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>Povjerenstvo:</w:t>
      </w:r>
    </w:p>
    <w:p w:rsidR="000C08C5" w:rsidRPr="005B58AE" w:rsidRDefault="000C08C5" w:rsidP="009C599A">
      <w:pPr>
        <w:tabs>
          <w:tab w:val="left" w:pos="2977"/>
        </w:tabs>
        <w:spacing w:before="3" w:after="0" w:line="1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</w:tabs>
        <w:spacing w:after="0" w:line="240" w:lineRule="auto"/>
        <w:ind w:left="674" w:right="-20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>1. mento</w:t>
      </w:r>
      <w:r w:rsidR="00142099" w:rsidRPr="005B58AE">
        <w:rPr>
          <w:rFonts w:ascii="Arial" w:eastAsia="Arial" w:hAnsi="Arial" w:cs="Arial"/>
          <w:sz w:val="20"/>
          <w:szCs w:val="20"/>
          <w:lang w:val="hr-HR"/>
        </w:rPr>
        <w:t xml:space="preserve">r : </w:t>
      </w:r>
      <w:r w:rsidR="00142099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                                         </w:t>
      </w:r>
    </w:p>
    <w:p w:rsidR="000C08C5" w:rsidRPr="005B58AE" w:rsidRDefault="000C08C5" w:rsidP="009C599A">
      <w:pPr>
        <w:tabs>
          <w:tab w:val="left" w:pos="2977"/>
        </w:tabs>
        <w:spacing w:before="3" w:after="0" w:line="17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  <w:tab w:val="left" w:pos="4920"/>
          <w:tab w:val="left" w:pos="5680"/>
          <w:tab w:val="left" w:pos="6680"/>
        </w:tabs>
        <w:spacing w:after="0" w:line="240" w:lineRule="auto"/>
        <w:ind w:left="667" w:right="-20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 xml:space="preserve">2.  profesor struke (strukovni </w:t>
      </w:r>
      <w:r w:rsidR="00252FDD" w:rsidRPr="005B58AE">
        <w:rPr>
          <w:rFonts w:ascii="Arial" w:eastAsia="Arial" w:hAnsi="Arial" w:cs="Arial"/>
          <w:sz w:val="20"/>
          <w:szCs w:val="20"/>
          <w:lang w:val="hr-HR"/>
        </w:rPr>
        <w:t>učitelj</w:t>
      </w:r>
      <w:r w:rsidRPr="005B58AE">
        <w:rPr>
          <w:rFonts w:ascii="Arial" w:eastAsia="Arial" w:hAnsi="Arial" w:cs="Arial"/>
          <w:sz w:val="20"/>
          <w:szCs w:val="20"/>
          <w:lang w:val="hr-HR"/>
        </w:rPr>
        <w:t>):</w:t>
      </w:r>
      <w:r w:rsidR="00142099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</w:t>
      </w:r>
      <w:r w:rsidR="005B58AE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                     </w:t>
      </w:r>
    </w:p>
    <w:p w:rsidR="000C08C5" w:rsidRPr="005B58AE" w:rsidRDefault="000C08C5" w:rsidP="009C599A">
      <w:pPr>
        <w:tabs>
          <w:tab w:val="left" w:pos="2977"/>
        </w:tabs>
        <w:spacing w:before="18" w:after="0" w:line="22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  <w:tab w:val="left" w:pos="6680"/>
        </w:tabs>
        <w:spacing w:after="0" w:line="240" w:lineRule="auto"/>
        <w:ind w:left="667" w:right="-20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 xml:space="preserve">3.  profesor struke (strukovni </w:t>
      </w:r>
      <w:r w:rsidR="00252FDD" w:rsidRPr="005B58AE">
        <w:rPr>
          <w:rFonts w:ascii="Arial" w:eastAsia="Arial" w:hAnsi="Arial" w:cs="Arial"/>
          <w:sz w:val="20"/>
          <w:szCs w:val="20"/>
          <w:lang w:val="hr-HR"/>
        </w:rPr>
        <w:t>učitelj</w:t>
      </w:r>
      <w:r w:rsidRPr="005B58AE">
        <w:rPr>
          <w:rFonts w:ascii="Arial" w:eastAsia="Arial" w:hAnsi="Arial" w:cs="Arial"/>
          <w:sz w:val="20"/>
          <w:szCs w:val="20"/>
          <w:lang w:val="hr-HR"/>
        </w:rPr>
        <w:t>):</w:t>
      </w:r>
      <w:r w:rsidR="00142099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</w:t>
      </w:r>
      <w:r w:rsidR="005B58AE" w:rsidRPr="005B58AE">
        <w:rPr>
          <w:rFonts w:ascii="Arial" w:eastAsia="Arial" w:hAnsi="Arial" w:cs="Arial"/>
          <w:sz w:val="20"/>
          <w:szCs w:val="20"/>
          <w:u w:val="single"/>
          <w:lang w:val="hr-HR"/>
        </w:rPr>
        <w:t xml:space="preserve">                                               </w:t>
      </w: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0C08C5" w:rsidP="009C599A">
      <w:pPr>
        <w:tabs>
          <w:tab w:val="left" w:pos="2977"/>
        </w:tabs>
        <w:spacing w:before="7"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after="0" w:line="240" w:lineRule="auto"/>
        <w:ind w:left="364" w:right="-20"/>
        <w:rPr>
          <w:rFonts w:ascii="Arial" w:eastAsia="Arial" w:hAnsi="Arial" w:cs="Arial"/>
          <w:sz w:val="18"/>
          <w:szCs w:val="18"/>
          <w:lang w:val="hr-HR"/>
        </w:rPr>
      </w:pPr>
      <w:r w:rsidRPr="005B58AE">
        <w:rPr>
          <w:rFonts w:ascii="Arial" w:eastAsia="Arial" w:hAnsi="Arial" w:cs="Arial"/>
          <w:sz w:val="20"/>
          <w:szCs w:val="20"/>
          <w:lang w:val="hr-HR"/>
        </w:rPr>
        <w:t xml:space="preserve">Prostor za izdvojeno </w:t>
      </w:r>
      <w:r w:rsidR="00252FDD" w:rsidRPr="005B58AE">
        <w:rPr>
          <w:rFonts w:ascii="Arial" w:eastAsia="Arial" w:hAnsi="Arial" w:cs="Arial"/>
          <w:sz w:val="20"/>
          <w:szCs w:val="20"/>
          <w:lang w:val="hr-HR"/>
        </w:rPr>
        <w:t>mišljenje</w:t>
      </w:r>
      <w:r w:rsidRPr="005B58A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8D08C8">
        <w:rPr>
          <w:rFonts w:ascii="Arial" w:eastAsia="Arial" w:hAnsi="Arial" w:cs="Arial"/>
          <w:sz w:val="20"/>
          <w:szCs w:val="20"/>
          <w:lang w:val="hr-HR"/>
        </w:rPr>
        <w:t>il</w:t>
      </w:r>
      <w:r w:rsidRPr="005B58AE">
        <w:rPr>
          <w:rFonts w:ascii="Arial" w:eastAsia="Arial" w:hAnsi="Arial" w:cs="Arial"/>
          <w:sz w:val="20"/>
          <w:szCs w:val="20"/>
          <w:lang w:val="hr-HR"/>
        </w:rPr>
        <w:t>i eventualni komentar:</w:t>
      </w:r>
    </w:p>
    <w:p w:rsidR="000C08C5" w:rsidRPr="002A53D1" w:rsidRDefault="000C08C5" w:rsidP="009C599A">
      <w:pPr>
        <w:tabs>
          <w:tab w:val="left" w:pos="2977"/>
        </w:tabs>
        <w:spacing w:after="0"/>
        <w:rPr>
          <w:rFonts w:ascii="Arial" w:hAnsi="Arial" w:cs="Arial"/>
          <w:lang w:val="hr-HR"/>
        </w:rPr>
        <w:sectPr w:rsidR="000C08C5" w:rsidRPr="002A53D1" w:rsidSect="00A2260B">
          <w:footerReference w:type="default" r:id="rId15"/>
          <w:pgSz w:w="11920" w:h="16840"/>
          <w:pgMar w:top="1418" w:right="1418" w:bottom="1418" w:left="1418" w:header="0" w:footer="2165" w:gutter="0"/>
          <w:pgNumType w:start="16"/>
          <w:cols w:space="720"/>
        </w:sectPr>
      </w:pPr>
    </w:p>
    <w:p w:rsidR="000C08C5" w:rsidRPr="002A53D1" w:rsidRDefault="000C08C5" w:rsidP="009C599A">
      <w:pPr>
        <w:tabs>
          <w:tab w:val="left" w:pos="2977"/>
        </w:tabs>
        <w:spacing w:before="5" w:after="0" w:line="100" w:lineRule="exact"/>
        <w:rPr>
          <w:rFonts w:ascii="Arial" w:hAnsi="Arial" w:cs="Arial"/>
          <w:sz w:val="10"/>
          <w:szCs w:val="1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7F0CAA" w:rsidP="009C599A">
      <w:pPr>
        <w:tabs>
          <w:tab w:val="left" w:pos="2977"/>
        </w:tabs>
        <w:spacing w:before="34" w:after="0" w:line="240" w:lineRule="auto"/>
        <w:ind w:left="393" w:right="-20"/>
        <w:rPr>
          <w:rFonts w:ascii="Arial" w:eastAsia="Arial" w:hAnsi="Arial" w:cs="Arial"/>
          <w:sz w:val="20"/>
          <w:szCs w:val="20"/>
          <w:lang w:val="hr-HR"/>
        </w:rPr>
      </w:pPr>
      <w:r w:rsidRPr="002A53D1">
        <w:rPr>
          <w:rFonts w:ascii="Arial" w:eastAsia="Arial" w:hAnsi="Arial" w:cs="Arial"/>
          <w:sz w:val="20"/>
          <w:szCs w:val="20"/>
          <w:lang w:val="hr-HR"/>
        </w:rPr>
        <w:t>Prilog br. 4: KONZULTACIJSKI LIST</w:t>
      </w:r>
    </w:p>
    <w:p w:rsidR="000C08C5" w:rsidRPr="002A53D1" w:rsidRDefault="000C08C5" w:rsidP="009C599A">
      <w:pPr>
        <w:tabs>
          <w:tab w:val="left" w:pos="2977"/>
        </w:tabs>
        <w:spacing w:after="0" w:line="120" w:lineRule="exact"/>
        <w:rPr>
          <w:rFonts w:ascii="Arial" w:hAnsi="Arial" w:cs="Arial"/>
          <w:sz w:val="12"/>
          <w:szCs w:val="12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5B58AE" w:rsidRDefault="007F0CAA" w:rsidP="009C599A">
      <w:pPr>
        <w:tabs>
          <w:tab w:val="left" w:pos="2977"/>
          <w:tab w:val="left" w:pos="4420"/>
          <w:tab w:val="left" w:pos="6600"/>
          <w:tab w:val="left" w:pos="8364"/>
        </w:tabs>
        <w:spacing w:after="0" w:line="226" w:lineRule="exact"/>
        <w:ind w:left="400" w:right="-20"/>
        <w:rPr>
          <w:rFonts w:ascii="Arial" w:eastAsia="Arial" w:hAnsi="Arial" w:cs="Arial"/>
          <w:sz w:val="20"/>
          <w:szCs w:val="20"/>
          <w:u w:val="single"/>
          <w:lang w:val="hr-HR"/>
        </w:rPr>
      </w:pPr>
      <w:r w:rsidRPr="002A53D1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Konzultacijski list za </w:t>
      </w:r>
      <w:r w:rsidR="00252FDD" w:rsidRPr="002A53D1">
        <w:rPr>
          <w:rFonts w:ascii="Arial" w:eastAsia="Arial" w:hAnsi="Arial" w:cs="Arial"/>
          <w:position w:val="-1"/>
          <w:sz w:val="20"/>
          <w:szCs w:val="20"/>
          <w:lang w:val="hr-HR"/>
        </w:rPr>
        <w:t>učenika</w:t>
      </w:r>
      <w:r w:rsidRPr="002A53D1">
        <w:rPr>
          <w:rFonts w:ascii="Arial" w:eastAsia="Arial" w:hAnsi="Arial" w:cs="Arial"/>
          <w:position w:val="-1"/>
          <w:sz w:val="20"/>
          <w:szCs w:val="20"/>
          <w:lang w:val="hr-HR"/>
        </w:rPr>
        <w:t xml:space="preserve"> :</w:t>
      </w:r>
      <w:r w:rsidR="00252FDD" w:rsidRPr="002A53D1">
        <w:rPr>
          <w:rFonts w:ascii="Arial" w:eastAsia="Arial" w:hAnsi="Arial" w:cs="Arial"/>
          <w:position w:val="-1"/>
          <w:sz w:val="20"/>
          <w:szCs w:val="20"/>
          <w:u w:val="single"/>
          <w:lang w:val="hr-HR"/>
        </w:rPr>
        <w:t xml:space="preserve">                           </w:t>
      </w:r>
      <w:r w:rsidR="005B58AE">
        <w:rPr>
          <w:rFonts w:ascii="Arial" w:eastAsia="Arial" w:hAnsi="Arial" w:cs="Arial"/>
          <w:position w:val="-1"/>
          <w:sz w:val="20"/>
          <w:szCs w:val="20"/>
          <w:u w:val="single"/>
          <w:lang w:val="hr-HR"/>
        </w:rPr>
        <w:t xml:space="preserve">                                  </w:t>
      </w:r>
      <w:r w:rsidRPr="002A53D1">
        <w:rPr>
          <w:rFonts w:ascii="Arial" w:eastAsia="Arial" w:hAnsi="Arial" w:cs="Arial"/>
          <w:position w:val="-1"/>
          <w:sz w:val="20"/>
          <w:szCs w:val="20"/>
          <w:lang w:val="hr-HR"/>
        </w:rPr>
        <w:t>, razred:</w:t>
      </w:r>
      <w:r w:rsidR="005B58AE">
        <w:rPr>
          <w:rFonts w:ascii="Arial" w:eastAsia="Arial" w:hAnsi="Arial" w:cs="Arial"/>
          <w:position w:val="-1"/>
          <w:sz w:val="20"/>
          <w:szCs w:val="20"/>
          <w:u w:val="single" w:color="7D8874"/>
          <w:lang w:val="hr-HR"/>
        </w:rPr>
        <w:t xml:space="preserve">                        </w:t>
      </w:r>
    </w:p>
    <w:p w:rsidR="000C08C5" w:rsidRPr="002A53D1" w:rsidRDefault="000C08C5" w:rsidP="009C599A">
      <w:pPr>
        <w:tabs>
          <w:tab w:val="left" w:pos="2977"/>
        </w:tabs>
        <w:spacing w:before="6" w:after="0" w:line="100" w:lineRule="exact"/>
        <w:rPr>
          <w:rFonts w:ascii="Arial" w:hAnsi="Arial" w:cs="Arial"/>
          <w:sz w:val="10"/>
          <w:szCs w:val="1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1515"/>
        <w:gridCol w:w="4060"/>
        <w:gridCol w:w="1796"/>
      </w:tblGrid>
      <w:tr w:rsidR="00252FDD" w:rsidRPr="002A53D1" w:rsidTr="00252FDD">
        <w:trPr>
          <w:trHeight w:val="975"/>
        </w:trPr>
        <w:tc>
          <w:tcPr>
            <w:tcW w:w="641" w:type="dxa"/>
          </w:tcPr>
          <w:p w:rsidR="00252FDD" w:rsidRPr="002A53D1" w:rsidRDefault="00252FDD" w:rsidP="009C599A">
            <w:pPr>
              <w:tabs>
                <w:tab w:val="left" w:pos="2977"/>
              </w:tabs>
              <w:spacing w:before="6" w:after="0" w:line="150" w:lineRule="exact"/>
              <w:rPr>
                <w:rFonts w:ascii="Arial" w:hAnsi="Arial" w:cs="Arial"/>
                <w:sz w:val="15"/>
                <w:szCs w:val="15"/>
                <w:lang w:val="hr-HR"/>
              </w:rPr>
            </w:pPr>
          </w:p>
          <w:p w:rsidR="00252FDD" w:rsidRPr="002A53D1" w:rsidRDefault="00252FDD" w:rsidP="009C599A">
            <w:pPr>
              <w:tabs>
                <w:tab w:val="left" w:pos="2977"/>
              </w:tabs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52FDD" w:rsidRPr="002A53D1" w:rsidRDefault="00252FDD" w:rsidP="009C599A">
            <w:pPr>
              <w:tabs>
                <w:tab w:val="left" w:pos="2977"/>
              </w:tabs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2A53D1">
              <w:rPr>
                <w:rFonts w:ascii="Arial" w:eastAsia="Arial" w:hAnsi="Arial" w:cs="Arial"/>
                <w:sz w:val="20"/>
                <w:szCs w:val="20"/>
                <w:lang w:val="hr-HR"/>
              </w:rPr>
              <w:t>Rb.</w:t>
            </w:r>
          </w:p>
        </w:tc>
        <w:tc>
          <w:tcPr>
            <w:tcW w:w="1515" w:type="dxa"/>
          </w:tcPr>
          <w:p w:rsidR="00252FDD" w:rsidRPr="002A53D1" w:rsidRDefault="00252FDD" w:rsidP="009C599A">
            <w:pPr>
              <w:tabs>
                <w:tab w:val="left" w:pos="2977"/>
              </w:tabs>
              <w:spacing w:before="1" w:after="0" w:line="240" w:lineRule="exac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52FDD" w:rsidRPr="002A53D1" w:rsidRDefault="00252FDD" w:rsidP="009C599A">
            <w:pPr>
              <w:tabs>
                <w:tab w:val="left" w:pos="2977"/>
              </w:tabs>
              <w:spacing w:after="0" w:line="255" w:lineRule="auto"/>
              <w:ind w:left="151" w:right="101" w:firstLine="274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2A53D1">
              <w:rPr>
                <w:rFonts w:ascii="Arial" w:eastAsia="Arial" w:hAnsi="Arial" w:cs="Arial"/>
                <w:sz w:val="20"/>
                <w:szCs w:val="20"/>
                <w:lang w:val="hr-HR"/>
              </w:rPr>
              <w:t>Datum konzultacija</w:t>
            </w:r>
          </w:p>
        </w:tc>
        <w:tc>
          <w:tcPr>
            <w:tcW w:w="4060" w:type="dxa"/>
          </w:tcPr>
          <w:p w:rsidR="00252FDD" w:rsidRPr="002A53D1" w:rsidRDefault="00252FDD" w:rsidP="009C599A">
            <w:pPr>
              <w:tabs>
                <w:tab w:val="left" w:pos="2977"/>
              </w:tabs>
              <w:spacing w:after="0" w:line="170" w:lineRule="exact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  <w:p w:rsidR="00252FDD" w:rsidRPr="002A53D1" w:rsidRDefault="00252FDD" w:rsidP="009C599A">
            <w:pPr>
              <w:tabs>
                <w:tab w:val="left" w:pos="2977"/>
              </w:tabs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52FDD" w:rsidRPr="002A53D1" w:rsidRDefault="00252FDD" w:rsidP="009C599A">
            <w:pPr>
              <w:tabs>
                <w:tab w:val="left" w:pos="2977"/>
              </w:tabs>
              <w:spacing w:after="0" w:line="240" w:lineRule="auto"/>
              <w:ind w:left="824" w:right="-2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2A53D1">
              <w:rPr>
                <w:rFonts w:ascii="Arial" w:eastAsia="Arial" w:hAnsi="Arial" w:cs="Arial"/>
                <w:sz w:val="20"/>
                <w:szCs w:val="20"/>
                <w:lang w:val="hr-HR"/>
              </w:rPr>
              <w:t>Bilješke o napredovanju</w:t>
            </w:r>
          </w:p>
        </w:tc>
        <w:tc>
          <w:tcPr>
            <w:tcW w:w="1796" w:type="dxa"/>
            <w:vAlign w:val="center"/>
          </w:tcPr>
          <w:p w:rsidR="00252FDD" w:rsidRPr="002A53D1" w:rsidRDefault="00252FDD" w:rsidP="009C599A">
            <w:pPr>
              <w:tabs>
                <w:tab w:val="left" w:pos="2977"/>
              </w:tabs>
              <w:spacing w:after="0" w:line="240" w:lineRule="auto"/>
              <w:ind w:left="13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53D1">
              <w:rPr>
                <w:rFonts w:ascii="Arial" w:hAnsi="Arial" w:cs="Arial"/>
                <w:sz w:val="20"/>
                <w:szCs w:val="20"/>
                <w:lang w:val="hr-HR"/>
              </w:rPr>
              <w:t>Potpis mentora</w:t>
            </w:r>
          </w:p>
        </w:tc>
      </w:tr>
      <w:tr w:rsidR="000C08C5" w:rsidRPr="002A53D1" w:rsidTr="00252FDD">
        <w:trPr>
          <w:trHeight w:hRule="exact" w:val="482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75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86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97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93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90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79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90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90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  <w:tr w:rsidR="000C08C5" w:rsidRPr="002A53D1" w:rsidTr="00252FDD">
        <w:trPr>
          <w:trHeight w:hRule="exact" w:val="475"/>
        </w:trPr>
        <w:tc>
          <w:tcPr>
            <w:tcW w:w="641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515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060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1796" w:type="dxa"/>
          </w:tcPr>
          <w:p w:rsidR="000C08C5" w:rsidRPr="002A53D1" w:rsidRDefault="000C08C5" w:rsidP="009C599A">
            <w:pPr>
              <w:tabs>
                <w:tab w:val="left" w:pos="2977"/>
              </w:tabs>
              <w:rPr>
                <w:rFonts w:ascii="Arial" w:hAnsi="Arial" w:cs="Arial"/>
                <w:lang w:val="hr-HR"/>
              </w:rPr>
            </w:pPr>
          </w:p>
        </w:tc>
      </w:tr>
    </w:tbl>
    <w:p w:rsidR="000C08C5" w:rsidRPr="002A53D1" w:rsidRDefault="000C08C5" w:rsidP="009C599A">
      <w:pPr>
        <w:tabs>
          <w:tab w:val="left" w:pos="2977"/>
        </w:tabs>
        <w:spacing w:before="9" w:after="0" w:line="140" w:lineRule="exact"/>
        <w:rPr>
          <w:rFonts w:ascii="Arial" w:hAnsi="Arial" w:cs="Arial"/>
          <w:sz w:val="14"/>
          <w:szCs w:val="14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0C08C5" w:rsidP="009C599A">
      <w:pPr>
        <w:tabs>
          <w:tab w:val="left" w:pos="2977"/>
        </w:tabs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:rsidR="000C08C5" w:rsidRPr="002A53D1" w:rsidRDefault="00DF18A7" w:rsidP="009C599A">
      <w:pPr>
        <w:tabs>
          <w:tab w:val="left" w:pos="2977"/>
        </w:tabs>
        <w:spacing w:before="34" w:after="0" w:line="240" w:lineRule="auto"/>
        <w:ind w:right="1338"/>
        <w:jc w:val="right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53610</wp:posOffset>
                </wp:positionH>
                <wp:positionV relativeFrom="paragraph">
                  <wp:posOffset>476885</wp:posOffset>
                </wp:positionV>
                <wp:extent cx="1549400" cy="1270"/>
                <wp:effectExtent l="10160" t="6985" r="1206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270"/>
                          <a:chOff x="7486" y="751"/>
                          <a:chExt cx="24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86" y="751"/>
                            <a:ext cx="2440" cy="2"/>
                          </a:xfrm>
                          <a:custGeom>
                            <a:avLst/>
                            <a:gdLst>
                              <a:gd name="T0" fmla="+- 0 7486 7486"/>
                              <a:gd name="T1" fmla="*/ T0 w 2440"/>
                              <a:gd name="T2" fmla="+- 0 9927 7486"/>
                              <a:gd name="T3" fmla="*/ T2 w 2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0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4F60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8462D" id="Group 2" o:spid="_x0000_s1026" style="position:absolute;margin-left:374.3pt;margin-top:37.55pt;width:122pt;height:.1pt;z-index:-251658240;mso-position-horizontal-relative:page" coordorigin="7486,751" coordsize="2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">
                <v:shape id="Freeform 3" o:spid="_x0000_s1027" style="position:absolute;left:7486;top:751;width:2440;height:2;visibility:visible;mso-wrap-style:square;v-text-anchor:top" coordsize="2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lccAA&#10;AADaAAAADwAAAGRycy9kb3ducmV2LnhtbESPzQrCMBCE74LvEFbwUjRVQbQaRQRBDx78AfG2NGtb&#10;bDaliVrf3giCx2FmvmHmy8aU4km1KywrGPRjEMSp1QVnCs6nTW8CwnlkjaVlUvAmB8tFuzXHRNsX&#10;H+h59JkIEHYJKsi9rxIpXZqTQde3FXHwbrY26IOsM6lrfAW4KeUwjsfSYMFhIceK1jml9+PDKLhF&#10;6/HIXHfXwWa0l9PVJbJNHCnV7TSrGQhPjf+Hf+2tVjCE75V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lccAAAADaAAAADwAAAAAAAAAAAAAAAACYAgAAZHJzL2Rvd25y&#10;ZXYueG1sUEsFBgAAAAAEAAQA9QAAAIUDAAAAAA==&#10;" path="m,l2441,e" filled="f" strokecolor="#4f6048" strokeweight=".25394mm">
                  <v:path arrowok="t" o:connecttype="custom" o:connectlocs="0,0;2441,0" o:connectangles="0,0"/>
                </v:shape>
                <w10:wrap anchorx="page"/>
              </v:group>
            </w:pict>
          </mc:Fallback>
        </mc:AlternateContent>
      </w:r>
      <w:r w:rsidR="007F0CAA" w:rsidRPr="002A53D1">
        <w:rPr>
          <w:rFonts w:ascii="Arial" w:eastAsia="Arial" w:hAnsi="Arial" w:cs="Arial"/>
          <w:sz w:val="20"/>
          <w:szCs w:val="20"/>
          <w:lang w:val="hr-HR"/>
        </w:rPr>
        <w:t>Mentor</w:t>
      </w:r>
    </w:p>
    <w:sectPr w:rsidR="000C08C5" w:rsidRPr="002A53D1" w:rsidSect="00A2260B">
      <w:pgSz w:w="11920" w:h="16840"/>
      <w:pgMar w:top="1418" w:right="1418" w:bottom="1418" w:left="1418" w:header="0" w:footer="21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45" w:rsidRDefault="00C06045">
      <w:pPr>
        <w:spacing w:after="0" w:line="240" w:lineRule="auto"/>
      </w:pPr>
      <w:r>
        <w:separator/>
      </w:r>
    </w:p>
  </w:endnote>
  <w:endnote w:type="continuationSeparator" w:id="0">
    <w:p w:rsidR="00C06045" w:rsidRDefault="00C0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45" w:rsidRPr="00C06045" w:rsidRDefault="00C06045" w:rsidP="00C06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45" w:rsidRDefault="00C06045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45" w:rsidRDefault="00C06045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45" w:rsidRDefault="00C06045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45" w:rsidRDefault="00C06045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45" w:rsidRDefault="00C0604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45" w:rsidRDefault="00C06045">
      <w:pPr>
        <w:spacing w:after="0" w:line="240" w:lineRule="auto"/>
      </w:pPr>
      <w:r>
        <w:separator/>
      </w:r>
    </w:p>
  </w:footnote>
  <w:footnote w:type="continuationSeparator" w:id="0">
    <w:p w:rsidR="00C06045" w:rsidRDefault="00C06045">
      <w:pPr>
        <w:spacing w:after="0" w:line="240" w:lineRule="auto"/>
      </w:pPr>
      <w:r>
        <w:continuationSeparator/>
      </w:r>
    </w:p>
  </w:footnote>
  <w:footnote w:id="1">
    <w:p w:rsidR="00C06045" w:rsidRPr="00C06045" w:rsidRDefault="00C0604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06045">
        <w:rPr>
          <w:lang w:val="hr-HR"/>
        </w:rPr>
        <w:t xml:space="preserve">Jedna stranica teksta treba sadržavati 1800 znakova tj. </w:t>
      </w:r>
      <w:r>
        <w:rPr>
          <w:lang w:val="hr-HR"/>
        </w:rPr>
        <w:t>jednu</w:t>
      </w:r>
      <w:r w:rsidRPr="00C06045">
        <w:rPr>
          <w:lang w:val="hr-HR"/>
        </w:rPr>
        <w:t xml:space="preserve"> karticu znakova</w:t>
      </w:r>
      <w:r>
        <w:rPr>
          <w:lang w:val="hr-HR"/>
        </w:rPr>
        <w:t>.</w:t>
      </w:r>
      <w:r w:rsidR="0067228E">
        <w:rPr>
          <w:lang w:val="hr-HR"/>
        </w:rPr>
        <w:t xml:space="preserve"> U donjem lijevom dijelu statusne trake postoji brojač riječi i znakova na kojem se može očitati broj znakova bez praznina i podijeliti sa 1800. Na taj način se dobije točan broj napisanih kartica koji treba biti jednak broju zadanih stranic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39D"/>
    <w:multiLevelType w:val="hybridMultilevel"/>
    <w:tmpl w:val="4016E8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EC8"/>
    <w:multiLevelType w:val="hybridMultilevel"/>
    <w:tmpl w:val="68F27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7F80"/>
    <w:multiLevelType w:val="hybridMultilevel"/>
    <w:tmpl w:val="36D4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BEB"/>
    <w:multiLevelType w:val="hybridMultilevel"/>
    <w:tmpl w:val="83CEE7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00F2"/>
    <w:multiLevelType w:val="hybridMultilevel"/>
    <w:tmpl w:val="DFEE3DD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B21BC"/>
    <w:multiLevelType w:val="hybridMultilevel"/>
    <w:tmpl w:val="BF522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0F88"/>
    <w:multiLevelType w:val="hybridMultilevel"/>
    <w:tmpl w:val="FCBA2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62A7"/>
    <w:multiLevelType w:val="hybridMultilevel"/>
    <w:tmpl w:val="C882A3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1C0B"/>
    <w:multiLevelType w:val="hybridMultilevel"/>
    <w:tmpl w:val="EBBE6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B4C4B"/>
    <w:multiLevelType w:val="hybridMultilevel"/>
    <w:tmpl w:val="07746676"/>
    <w:lvl w:ilvl="0" w:tplc="375625BC">
      <w:start w:val="1"/>
      <w:numFmt w:val="decimal"/>
      <w:lvlText w:val="%1"/>
      <w:lvlJc w:val="left"/>
      <w:pPr>
        <w:ind w:left="872" w:hanging="360"/>
      </w:pPr>
      <w:rPr>
        <w:rFonts w:hint="default"/>
        <w:w w:val="82"/>
        <w:sz w:val="10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63EE64D1"/>
    <w:multiLevelType w:val="hybridMultilevel"/>
    <w:tmpl w:val="08F85BD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95619D"/>
    <w:multiLevelType w:val="hybridMultilevel"/>
    <w:tmpl w:val="1A56D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138B"/>
    <w:multiLevelType w:val="hybridMultilevel"/>
    <w:tmpl w:val="DA347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44BC"/>
    <w:multiLevelType w:val="hybridMultilevel"/>
    <w:tmpl w:val="6B60D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C5"/>
    <w:rsid w:val="00053E43"/>
    <w:rsid w:val="0008228F"/>
    <w:rsid w:val="00087F79"/>
    <w:rsid w:val="000C08C5"/>
    <w:rsid w:val="000D31F5"/>
    <w:rsid w:val="000F64DE"/>
    <w:rsid w:val="00101041"/>
    <w:rsid w:val="00142099"/>
    <w:rsid w:val="001A0FC5"/>
    <w:rsid w:val="001C2F37"/>
    <w:rsid w:val="001D3593"/>
    <w:rsid w:val="001D47EE"/>
    <w:rsid w:val="002035D8"/>
    <w:rsid w:val="0022014A"/>
    <w:rsid w:val="002232B7"/>
    <w:rsid w:val="00252FDD"/>
    <w:rsid w:val="002632AD"/>
    <w:rsid w:val="002A53D1"/>
    <w:rsid w:val="002A7E6A"/>
    <w:rsid w:val="00355905"/>
    <w:rsid w:val="00387A70"/>
    <w:rsid w:val="003A2D35"/>
    <w:rsid w:val="003A389B"/>
    <w:rsid w:val="003B1B63"/>
    <w:rsid w:val="003E2ACC"/>
    <w:rsid w:val="003E7EAF"/>
    <w:rsid w:val="00425716"/>
    <w:rsid w:val="00425F87"/>
    <w:rsid w:val="00473D49"/>
    <w:rsid w:val="004B7373"/>
    <w:rsid w:val="00534724"/>
    <w:rsid w:val="00544005"/>
    <w:rsid w:val="00597C75"/>
    <w:rsid w:val="005A20B8"/>
    <w:rsid w:val="005A5E7C"/>
    <w:rsid w:val="005B58AE"/>
    <w:rsid w:val="005F0062"/>
    <w:rsid w:val="00601979"/>
    <w:rsid w:val="00604B51"/>
    <w:rsid w:val="0061340E"/>
    <w:rsid w:val="0065244C"/>
    <w:rsid w:val="0067228E"/>
    <w:rsid w:val="006737FD"/>
    <w:rsid w:val="00682031"/>
    <w:rsid w:val="006C26B5"/>
    <w:rsid w:val="0071136E"/>
    <w:rsid w:val="00745B86"/>
    <w:rsid w:val="007B63C2"/>
    <w:rsid w:val="007E5B11"/>
    <w:rsid w:val="007F0CAA"/>
    <w:rsid w:val="00822811"/>
    <w:rsid w:val="00823E7C"/>
    <w:rsid w:val="008431D5"/>
    <w:rsid w:val="008437F2"/>
    <w:rsid w:val="008804D3"/>
    <w:rsid w:val="008D08C8"/>
    <w:rsid w:val="00901B87"/>
    <w:rsid w:val="009054FC"/>
    <w:rsid w:val="00915634"/>
    <w:rsid w:val="00917A1D"/>
    <w:rsid w:val="009C599A"/>
    <w:rsid w:val="009F7CF8"/>
    <w:rsid w:val="00A0264D"/>
    <w:rsid w:val="00A2260B"/>
    <w:rsid w:val="00A406DC"/>
    <w:rsid w:val="00AF0638"/>
    <w:rsid w:val="00B955D0"/>
    <w:rsid w:val="00B97EB4"/>
    <w:rsid w:val="00C06045"/>
    <w:rsid w:val="00C3483C"/>
    <w:rsid w:val="00C72EDE"/>
    <w:rsid w:val="00C82B49"/>
    <w:rsid w:val="00CA03A2"/>
    <w:rsid w:val="00CA1FEB"/>
    <w:rsid w:val="00D22250"/>
    <w:rsid w:val="00D24D27"/>
    <w:rsid w:val="00DF18A7"/>
    <w:rsid w:val="00DF2440"/>
    <w:rsid w:val="00E24E6A"/>
    <w:rsid w:val="00E25463"/>
    <w:rsid w:val="00EA7490"/>
    <w:rsid w:val="00ED17B1"/>
    <w:rsid w:val="00ED72D2"/>
    <w:rsid w:val="00F0741A"/>
    <w:rsid w:val="00F541E2"/>
    <w:rsid w:val="00F8442C"/>
    <w:rsid w:val="00F9560B"/>
    <w:rsid w:val="00FA56B7"/>
    <w:rsid w:val="00FB01D8"/>
    <w:rsid w:val="00FB0BB0"/>
    <w:rsid w:val="00FD76DA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7D90DD-2CCC-44D1-A992-163DC6A4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AA"/>
  </w:style>
  <w:style w:type="paragraph" w:styleId="Footer">
    <w:name w:val="footer"/>
    <w:basedOn w:val="Normal"/>
    <w:link w:val="FooterChar"/>
    <w:uiPriority w:val="99"/>
    <w:unhideWhenUsed/>
    <w:rsid w:val="007F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AA"/>
  </w:style>
  <w:style w:type="paragraph" w:styleId="ListParagraph">
    <w:name w:val="List Paragraph"/>
    <w:basedOn w:val="Normal"/>
    <w:uiPriority w:val="34"/>
    <w:qFormat/>
    <w:rsid w:val="00101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6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k.hr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me-Smaii-Business.com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0264-B033-49EB-AEA8-C9E74E0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_4</dc:creator>
  <cp:lastModifiedBy>Goran</cp:lastModifiedBy>
  <cp:revision>2</cp:revision>
  <dcterms:created xsi:type="dcterms:W3CDTF">2017-01-24T14:44:00Z</dcterms:created>
  <dcterms:modified xsi:type="dcterms:W3CDTF">2017-0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6T00:00:00Z</vt:filetime>
  </property>
  <property fmtid="{D5CDD505-2E9C-101B-9397-08002B2CF9AE}" pid="3" name="LastSaved">
    <vt:filetime>2017-01-23T00:00:00Z</vt:filetime>
  </property>
</Properties>
</file>